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C2" w:rsidRPr="00303AD7" w:rsidRDefault="00646BC2" w:rsidP="00646BC2">
      <w:pPr>
        <w:ind w:firstLine="0"/>
        <w:jc w:val="center"/>
        <w:rPr>
          <w:rFonts w:ascii="PT Astra Serif" w:hAnsi="PT Astra Serif"/>
          <w:b/>
          <w:sz w:val="22"/>
          <w:szCs w:val="22"/>
        </w:rPr>
      </w:pPr>
      <w:r>
        <w:rPr>
          <w:rFonts w:ascii="PT Astra Serif" w:hAnsi="PT Astra Serif" w:cs="Times New Roman"/>
          <w:noProof/>
          <w:sz w:val="28"/>
          <w:szCs w:val="28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 t="5533" b="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jc w:val="center"/>
        <w:tblInd w:w="108" w:type="dxa"/>
        <w:tblLook w:val="01E0"/>
      </w:tblPr>
      <w:tblGrid>
        <w:gridCol w:w="4860"/>
        <w:gridCol w:w="4860"/>
      </w:tblGrid>
      <w:tr w:rsidR="00646BC2" w:rsidRPr="009B148B" w:rsidTr="0080555F">
        <w:trPr>
          <w:jc w:val="center"/>
        </w:trPr>
        <w:tc>
          <w:tcPr>
            <w:tcW w:w="9720" w:type="dxa"/>
            <w:gridSpan w:val="2"/>
            <w:shd w:val="clear" w:color="auto" w:fill="auto"/>
          </w:tcPr>
          <w:p w:rsidR="00646BC2" w:rsidRPr="009B148B" w:rsidRDefault="00646BC2" w:rsidP="0080555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B148B">
              <w:rPr>
                <w:b/>
              </w:rPr>
              <w:t>Тульская область</w:t>
            </w:r>
          </w:p>
        </w:tc>
      </w:tr>
      <w:tr w:rsidR="00646BC2" w:rsidRPr="009B148B" w:rsidTr="0080555F">
        <w:trPr>
          <w:jc w:val="center"/>
        </w:trPr>
        <w:tc>
          <w:tcPr>
            <w:tcW w:w="9720" w:type="dxa"/>
            <w:gridSpan w:val="2"/>
            <w:shd w:val="clear" w:color="auto" w:fill="auto"/>
          </w:tcPr>
          <w:p w:rsidR="00646BC2" w:rsidRPr="009B148B" w:rsidRDefault="00646BC2" w:rsidP="0080555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B148B">
              <w:rPr>
                <w:b/>
              </w:rPr>
              <w:t>муниципальное образование город Щекино Щекинского района</w:t>
            </w:r>
          </w:p>
        </w:tc>
      </w:tr>
      <w:tr w:rsidR="00646BC2" w:rsidRPr="009B148B" w:rsidTr="0080555F">
        <w:trPr>
          <w:jc w:val="center"/>
        </w:trPr>
        <w:tc>
          <w:tcPr>
            <w:tcW w:w="9720" w:type="dxa"/>
            <w:gridSpan w:val="2"/>
            <w:shd w:val="clear" w:color="auto" w:fill="auto"/>
          </w:tcPr>
          <w:p w:rsidR="00646BC2" w:rsidRPr="009B148B" w:rsidRDefault="00646BC2" w:rsidP="0080555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B148B">
              <w:rPr>
                <w:b/>
                <w:bCs/>
              </w:rPr>
              <w:t xml:space="preserve">СОБРАНИЕ  ДЕПУТАТОВ </w:t>
            </w:r>
          </w:p>
          <w:p w:rsidR="00646BC2" w:rsidRPr="009B148B" w:rsidRDefault="00646BC2" w:rsidP="0080555F">
            <w:pPr>
              <w:pStyle w:val="Con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BC2" w:rsidRPr="009B148B" w:rsidRDefault="00646BC2" w:rsidP="0080555F">
            <w:pPr>
              <w:pStyle w:val="Con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BC2" w:rsidRPr="009B148B" w:rsidTr="0080555F">
        <w:trPr>
          <w:jc w:val="center"/>
        </w:trPr>
        <w:tc>
          <w:tcPr>
            <w:tcW w:w="9720" w:type="dxa"/>
            <w:gridSpan w:val="2"/>
            <w:shd w:val="clear" w:color="auto" w:fill="auto"/>
          </w:tcPr>
          <w:p w:rsidR="00646BC2" w:rsidRPr="009B148B" w:rsidRDefault="00646BC2" w:rsidP="0080555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B148B">
              <w:rPr>
                <w:b/>
              </w:rPr>
              <w:t>РЕШЕНИЕ</w:t>
            </w:r>
          </w:p>
        </w:tc>
      </w:tr>
      <w:tr w:rsidR="00646BC2" w:rsidRPr="009B148B" w:rsidTr="0080555F">
        <w:trPr>
          <w:jc w:val="center"/>
        </w:trPr>
        <w:tc>
          <w:tcPr>
            <w:tcW w:w="9720" w:type="dxa"/>
            <w:gridSpan w:val="2"/>
            <w:shd w:val="clear" w:color="auto" w:fill="auto"/>
          </w:tcPr>
          <w:p w:rsidR="00646BC2" w:rsidRPr="009B148B" w:rsidRDefault="00646BC2" w:rsidP="0080555F">
            <w:pPr>
              <w:pStyle w:val="Con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6BC2" w:rsidRPr="009B148B" w:rsidTr="0080555F">
        <w:trPr>
          <w:jc w:val="center"/>
        </w:trPr>
        <w:tc>
          <w:tcPr>
            <w:tcW w:w="4860" w:type="dxa"/>
            <w:shd w:val="clear" w:color="auto" w:fill="auto"/>
          </w:tcPr>
          <w:p w:rsidR="00646BC2" w:rsidRPr="009B148B" w:rsidRDefault="00646BC2" w:rsidP="00BE05BF">
            <w:pPr>
              <w:pStyle w:val="Con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14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 </w:t>
            </w:r>
            <w:r w:rsidR="0080555F">
              <w:rPr>
                <w:rFonts w:ascii="Arial" w:hAnsi="Arial" w:cs="Arial"/>
                <w:b/>
                <w:bCs/>
                <w:sz w:val="24"/>
                <w:szCs w:val="24"/>
              </w:rPr>
              <w:t>17 февраля 2020 г</w:t>
            </w:r>
            <w:r w:rsidR="00BE05BF">
              <w:rPr>
                <w:rFonts w:ascii="Arial" w:hAnsi="Arial" w:cs="Arial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4860" w:type="dxa"/>
            <w:shd w:val="clear" w:color="auto" w:fill="auto"/>
          </w:tcPr>
          <w:p w:rsidR="00646BC2" w:rsidRPr="009B148B" w:rsidRDefault="00646BC2" w:rsidP="0080555F">
            <w:pPr>
              <w:pStyle w:val="Con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14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80555F">
              <w:rPr>
                <w:rFonts w:ascii="Arial" w:hAnsi="Arial" w:cs="Arial"/>
                <w:b/>
                <w:bCs/>
                <w:sz w:val="24"/>
                <w:szCs w:val="24"/>
              </w:rPr>
              <w:t>26-107</w:t>
            </w:r>
          </w:p>
        </w:tc>
      </w:tr>
    </w:tbl>
    <w:p w:rsidR="00646BC2" w:rsidRPr="009B148B" w:rsidRDefault="00646BC2" w:rsidP="00646BC2">
      <w:pPr>
        <w:keepNext/>
        <w:widowControl/>
        <w:tabs>
          <w:tab w:val="left" w:pos="3570"/>
          <w:tab w:val="center" w:pos="5374"/>
        </w:tabs>
        <w:spacing w:line="240" w:lineRule="auto"/>
        <w:ind w:firstLine="720"/>
        <w:jc w:val="center"/>
        <w:outlineLvl w:val="7"/>
        <w:rPr>
          <w:b/>
          <w:bCs/>
          <w:sz w:val="32"/>
          <w:szCs w:val="32"/>
        </w:rPr>
      </w:pPr>
    </w:p>
    <w:p w:rsidR="00646BC2" w:rsidRPr="009B148B" w:rsidRDefault="00646BC2" w:rsidP="00646BC2">
      <w:pPr>
        <w:keepNext/>
        <w:widowControl/>
        <w:tabs>
          <w:tab w:val="left" w:pos="3570"/>
          <w:tab w:val="center" w:pos="5374"/>
        </w:tabs>
        <w:spacing w:line="240" w:lineRule="auto"/>
        <w:ind w:firstLine="720"/>
        <w:jc w:val="center"/>
        <w:outlineLvl w:val="7"/>
        <w:rPr>
          <w:b/>
          <w:bCs/>
          <w:sz w:val="32"/>
          <w:szCs w:val="32"/>
        </w:rPr>
      </w:pPr>
    </w:p>
    <w:p w:rsidR="00646BC2" w:rsidRPr="009B148B" w:rsidRDefault="00646BC2" w:rsidP="00646BC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9B148B">
        <w:rPr>
          <w:b/>
          <w:sz w:val="32"/>
          <w:szCs w:val="32"/>
        </w:rPr>
        <w:t>О внесении изменений в решение Собрания депутатов муниципального образования город Щекино Щекинского района от 17.12.2019 № 23-95 «О бюджете муниципального образования город Щекино Щекинского района на 2020 год и на плановый период 2021 и 2022 годов»</w:t>
      </w:r>
    </w:p>
    <w:p w:rsidR="00646BC2" w:rsidRPr="009B148B" w:rsidRDefault="00646BC2" w:rsidP="00646BC2">
      <w:pPr>
        <w:spacing w:line="240" w:lineRule="auto"/>
        <w:ind w:firstLine="561"/>
        <w:jc w:val="center"/>
        <w:rPr>
          <w:b/>
          <w:sz w:val="32"/>
          <w:szCs w:val="32"/>
        </w:rPr>
      </w:pPr>
    </w:p>
    <w:p w:rsidR="00B10757" w:rsidRPr="00646BC2" w:rsidRDefault="00CE03F5" w:rsidP="00646BC2">
      <w:pPr>
        <w:tabs>
          <w:tab w:val="left" w:pos="4536"/>
        </w:tabs>
        <w:spacing w:line="240" w:lineRule="auto"/>
        <w:ind w:firstLine="709"/>
      </w:pPr>
      <w:r w:rsidRPr="00646BC2">
        <w:t xml:space="preserve"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статьями 27, 52, 53, 54 Устава муниципального образования город Щекино Щекинского района, решением </w:t>
      </w:r>
      <w:r w:rsidRPr="00646BC2">
        <w:rPr>
          <w:bCs/>
          <w:iCs/>
        </w:rPr>
        <w:t xml:space="preserve">Собрания депутатов муниципального образования город Щекино Щекинского района от 26.09.2013 № 135-683 «Об утверждении Положения о бюджетном процессе в МО г. Щекино Щекинского района», </w:t>
      </w:r>
      <w:r w:rsidRPr="00646BC2">
        <w:t xml:space="preserve">Собрание депутатов </w:t>
      </w:r>
      <w:r w:rsidR="00B10757" w:rsidRPr="00646BC2">
        <w:t xml:space="preserve">муниципального образования </w:t>
      </w:r>
      <w:r w:rsidRPr="00646BC2">
        <w:t>город Щекино Щекинского района</w:t>
      </w:r>
      <w:r w:rsidR="00B10757" w:rsidRPr="00646BC2">
        <w:t>,</w:t>
      </w:r>
    </w:p>
    <w:p w:rsidR="00CE03F5" w:rsidRPr="00646BC2" w:rsidRDefault="00CE03F5" w:rsidP="00646BC2">
      <w:pPr>
        <w:tabs>
          <w:tab w:val="left" w:pos="4536"/>
        </w:tabs>
        <w:spacing w:line="240" w:lineRule="auto"/>
        <w:ind w:firstLine="709"/>
      </w:pPr>
      <w:r w:rsidRPr="00646BC2">
        <w:rPr>
          <w:bCs/>
        </w:rPr>
        <w:t>РЕШИЛО</w:t>
      </w:r>
      <w:r w:rsidRPr="00646BC2">
        <w:t>:</w:t>
      </w:r>
    </w:p>
    <w:p w:rsidR="00303AD7" w:rsidRPr="00646BC2" w:rsidRDefault="00303AD7" w:rsidP="00646BC2">
      <w:pPr>
        <w:pStyle w:val="21"/>
        <w:ind w:firstLine="709"/>
        <w:jc w:val="both"/>
      </w:pPr>
      <w:r w:rsidRPr="00646BC2">
        <w:t>1. Внести в Решение Собрания депутатов муниципального образования город Щекино Щекинского района от 17.12.2019 № 23-95 «О бюджете муниципального образования город Щекино Щекинского района на 2020 год и на плановый период 2021 и 2022 годов» (далее – Решение) следующие изменения:</w:t>
      </w:r>
    </w:p>
    <w:p w:rsidR="00303AD7" w:rsidRPr="00646BC2" w:rsidRDefault="00303AD7" w:rsidP="00646BC2">
      <w:pPr>
        <w:spacing w:line="240" w:lineRule="auto"/>
        <w:ind w:firstLine="709"/>
      </w:pPr>
      <w:r w:rsidRPr="00646BC2">
        <w:t xml:space="preserve">1.1. </w:t>
      </w:r>
      <w:r w:rsidR="00A0057E" w:rsidRPr="00646BC2">
        <w:t>Часть 1 статьи</w:t>
      </w:r>
      <w:r w:rsidRPr="00646BC2">
        <w:t xml:space="preserve"> 1 Решения</w:t>
      </w:r>
      <w:r w:rsidR="00A0057E" w:rsidRPr="00646BC2">
        <w:t xml:space="preserve"> изложить в следующей редакции</w:t>
      </w:r>
      <w:r w:rsidRPr="00646BC2">
        <w:t>:</w:t>
      </w:r>
    </w:p>
    <w:p w:rsidR="00303AD7" w:rsidRPr="00646BC2" w:rsidRDefault="00A0057E" w:rsidP="00646BC2">
      <w:pPr>
        <w:spacing w:line="240" w:lineRule="auto"/>
        <w:ind w:firstLine="709"/>
      </w:pPr>
      <w:r w:rsidRPr="00646BC2">
        <w:t xml:space="preserve"> </w:t>
      </w:r>
      <w:r w:rsidR="00303AD7" w:rsidRPr="00646BC2">
        <w:t xml:space="preserve">«1. Утвердить основные характеристики бюджета муниципального образования город Щекино Щекинского района (далее – </w:t>
      </w:r>
      <w:r w:rsidR="0001377B" w:rsidRPr="00646BC2">
        <w:t>МО</w:t>
      </w:r>
      <w:r w:rsidR="00303AD7" w:rsidRPr="00646BC2">
        <w:t xml:space="preserve"> город Щекино) на 2020 год:</w:t>
      </w:r>
    </w:p>
    <w:p w:rsidR="00303AD7" w:rsidRPr="00646BC2" w:rsidRDefault="00303AD7" w:rsidP="00646BC2">
      <w:pPr>
        <w:spacing w:line="240" w:lineRule="auto"/>
        <w:ind w:firstLine="709"/>
      </w:pPr>
      <w:r w:rsidRPr="00646BC2">
        <w:t xml:space="preserve">1) общий объем доходов бюджета </w:t>
      </w:r>
      <w:r w:rsidR="0001377B" w:rsidRPr="00646BC2">
        <w:t xml:space="preserve"> МО</w:t>
      </w:r>
      <w:r w:rsidRPr="00646BC2">
        <w:t xml:space="preserve"> город Щекино в сумме </w:t>
      </w:r>
      <w:r w:rsidR="00980F72" w:rsidRPr="00646BC2">
        <w:t>192 902</w:t>
      </w:r>
      <w:r w:rsidRPr="00646BC2">
        <w:t>,6 тыс. рублей;</w:t>
      </w:r>
    </w:p>
    <w:p w:rsidR="00303AD7" w:rsidRPr="00646BC2" w:rsidRDefault="00303AD7" w:rsidP="00646BC2">
      <w:pPr>
        <w:spacing w:line="240" w:lineRule="auto"/>
        <w:ind w:firstLine="709"/>
      </w:pPr>
      <w:r w:rsidRPr="00646BC2">
        <w:t xml:space="preserve">2) общий объем расходов бюджета </w:t>
      </w:r>
      <w:r w:rsidR="0001377B" w:rsidRPr="00646BC2">
        <w:t>МО</w:t>
      </w:r>
      <w:r w:rsidRPr="00646BC2">
        <w:t xml:space="preserve"> город Щекино в сумме </w:t>
      </w:r>
      <w:r w:rsidR="00980F72" w:rsidRPr="00646BC2">
        <w:t>208 698</w:t>
      </w:r>
      <w:r w:rsidRPr="00646BC2">
        <w:t>,5 тыс. рублей;</w:t>
      </w:r>
    </w:p>
    <w:p w:rsidR="00303AD7" w:rsidRPr="00646BC2" w:rsidRDefault="00303AD7" w:rsidP="00646BC2">
      <w:pPr>
        <w:spacing w:line="240" w:lineRule="auto"/>
        <w:ind w:firstLine="709"/>
      </w:pPr>
      <w:r w:rsidRPr="00646BC2">
        <w:t xml:space="preserve">3) дефицит бюджета </w:t>
      </w:r>
      <w:r w:rsidR="0001377B" w:rsidRPr="00646BC2">
        <w:t>МО</w:t>
      </w:r>
      <w:r w:rsidRPr="00646BC2">
        <w:t xml:space="preserve"> город Щекино в сумме 15 795,9 тыс. рублей.</w:t>
      </w:r>
      <w:r w:rsidR="00A0057E" w:rsidRPr="00646BC2">
        <w:t>».</w:t>
      </w:r>
    </w:p>
    <w:p w:rsidR="002B20C1" w:rsidRPr="00646BC2" w:rsidRDefault="002B20C1" w:rsidP="00646BC2">
      <w:pPr>
        <w:spacing w:line="240" w:lineRule="auto"/>
        <w:ind w:firstLine="709"/>
      </w:pPr>
      <w:r w:rsidRPr="00646BC2">
        <w:t>1.2. Часть 2 статьи 1 Решения изложить в следующей редакции:</w:t>
      </w:r>
    </w:p>
    <w:p w:rsidR="002B20C1" w:rsidRPr="00646BC2" w:rsidRDefault="002B20C1" w:rsidP="00646BC2">
      <w:pPr>
        <w:spacing w:line="240" w:lineRule="auto"/>
        <w:ind w:firstLine="709"/>
      </w:pPr>
      <w:r w:rsidRPr="00646BC2">
        <w:t>1) общий объем доходов бюджета МО город Щекино на 2021 год в сумме 159 000,7 тыс. рублей и на 2022 год в сумме 163 146,1 тыс. рублей;</w:t>
      </w:r>
    </w:p>
    <w:p w:rsidR="002B20C1" w:rsidRPr="00646BC2" w:rsidRDefault="002B20C1" w:rsidP="00646BC2">
      <w:pPr>
        <w:spacing w:line="240" w:lineRule="auto"/>
        <w:ind w:firstLine="709"/>
      </w:pPr>
      <w:r w:rsidRPr="00646BC2">
        <w:t xml:space="preserve">2) общий объем расходов бюджета МО город Щекино на 2021 год в сумме 159 000,7 тыс. рублей, в том числе условно утвержденные расходы в сумме 3 930 </w:t>
      </w:r>
      <w:r w:rsidRPr="00646BC2">
        <w:lastRenderedPageBreak/>
        <w:t>тыс. рублей, и на 2022 год в сумме 163 146,1 тыс. рублей, в том числе условно утвержденные расходы в сумме 8 100,0 тыс. рублей;</w:t>
      </w:r>
    </w:p>
    <w:p w:rsidR="00767679" w:rsidRPr="00646BC2" w:rsidRDefault="00767679" w:rsidP="00646BC2">
      <w:pPr>
        <w:spacing w:line="240" w:lineRule="auto"/>
        <w:ind w:firstLine="709"/>
      </w:pPr>
      <w:r w:rsidRPr="00646BC2">
        <w:t>3) дефицит (профицит) бюджета МО город Щекино на 2021 год в сумме 0,0 тыс. рублей и на 2022 год в сумме 0,0 тыс. рублей.</w:t>
      </w:r>
    </w:p>
    <w:p w:rsidR="00F6306B" w:rsidRPr="00646BC2" w:rsidRDefault="002B20C1" w:rsidP="00646BC2">
      <w:pPr>
        <w:spacing w:line="240" w:lineRule="auto"/>
        <w:ind w:firstLine="709"/>
      </w:pPr>
      <w:r w:rsidRPr="00646BC2">
        <w:t>1.3</w:t>
      </w:r>
      <w:r w:rsidR="00F6306B" w:rsidRPr="00646BC2">
        <w:t>. В статье 6 Решения:</w:t>
      </w:r>
    </w:p>
    <w:p w:rsidR="00767679" w:rsidRPr="00646BC2" w:rsidRDefault="00F6306B" w:rsidP="00646BC2">
      <w:pPr>
        <w:spacing w:line="240" w:lineRule="auto"/>
        <w:ind w:firstLine="709"/>
      </w:pPr>
      <w:r w:rsidRPr="00646BC2">
        <w:t>а) в части 1 цифры «64 395,5» заменить цифрами «</w:t>
      </w:r>
      <w:r w:rsidR="00767679" w:rsidRPr="00646BC2">
        <w:t>66 430,9»; цифры «31 183,1» заменить цифрами «31 189,1».</w:t>
      </w:r>
      <w:bookmarkStart w:id="0" w:name="_GoBack"/>
      <w:bookmarkEnd w:id="0"/>
    </w:p>
    <w:p w:rsidR="00C6167A" w:rsidRPr="00646BC2" w:rsidRDefault="00767679" w:rsidP="00646BC2">
      <w:pPr>
        <w:spacing w:line="240" w:lineRule="auto"/>
        <w:ind w:firstLine="709"/>
      </w:pPr>
      <w:r w:rsidRPr="00646BC2">
        <w:t>1.4</w:t>
      </w:r>
      <w:r w:rsidR="00C6167A" w:rsidRPr="00646BC2">
        <w:t xml:space="preserve">. </w:t>
      </w:r>
      <w:r w:rsidR="00A0057E" w:rsidRPr="00646BC2">
        <w:t>Часть 1</w:t>
      </w:r>
      <w:r w:rsidR="00C6167A" w:rsidRPr="00646BC2">
        <w:t xml:space="preserve"> статьи 7 изложить в следующей редакции:</w:t>
      </w:r>
    </w:p>
    <w:p w:rsidR="00C6167A" w:rsidRPr="00646BC2" w:rsidRDefault="00C6167A" w:rsidP="00646BC2">
      <w:pPr>
        <w:spacing w:line="240" w:lineRule="auto"/>
        <w:ind w:firstLine="709"/>
      </w:pPr>
      <w:r w:rsidRPr="00646BC2">
        <w:t>«1. Утвердить объем межбюджетных трансфертов, предоставляемых из бюджета МО город Щекино бюджету муниципального образования Щекинский район на реализацию полномочий по решению вопросов местного значения в соответствии с заключенными соглашениями на 2020 год в сумме 963,6 тыс. рублей, на 2021 год в сумме 210,5 тыс. рублей, на 2022 год в сумме 0,0 тыс. рублей согласно приложению 3 к настоящему Решению</w:t>
      </w:r>
      <w:r w:rsidR="00F6306B" w:rsidRPr="00646BC2">
        <w:t>.»</w:t>
      </w:r>
      <w:r w:rsidRPr="00646BC2">
        <w:t>.</w:t>
      </w:r>
    </w:p>
    <w:p w:rsidR="008A4A18" w:rsidRPr="00646BC2" w:rsidRDefault="008A4A18" w:rsidP="00646BC2">
      <w:pPr>
        <w:spacing w:line="240" w:lineRule="auto"/>
        <w:ind w:firstLine="709"/>
      </w:pPr>
      <w:r w:rsidRPr="00646BC2">
        <w:t>1</w:t>
      </w:r>
      <w:r w:rsidR="00767679" w:rsidRPr="00646BC2">
        <w:t>.5</w:t>
      </w:r>
      <w:r w:rsidRPr="00646BC2">
        <w:t xml:space="preserve">. </w:t>
      </w:r>
      <w:r w:rsidR="00A0057E" w:rsidRPr="00646BC2">
        <w:t>Статью 10</w:t>
      </w:r>
      <w:r w:rsidRPr="00646BC2">
        <w:t xml:space="preserve"> Решения изложить в следующей редакции:</w:t>
      </w:r>
    </w:p>
    <w:p w:rsidR="008A4A18" w:rsidRPr="00646BC2" w:rsidRDefault="008A4A18" w:rsidP="00646BC2">
      <w:pPr>
        <w:spacing w:line="240" w:lineRule="auto"/>
        <w:ind w:firstLine="709"/>
      </w:pPr>
      <w:r w:rsidRPr="00646BC2">
        <w:t xml:space="preserve">«Утвердить объем бюджетных ассигнований муниципального дорожного фонда бюджета </w:t>
      </w:r>
      <w:r w:rsidR="0001377B" w:rsidRPr="00646BC2">
        <w:rPr>
          <w:spacing w:val="-20"/>
        </w:rPr>
        <w:t>МО</w:t>
      </w:r>
      <w:r w:rsidRPr="00646BC2">
        <w:t xml:space="preserve"> город Щекино на 2020 год в сумме 32 763,5 тыс. рублей, на 2021 год в сумме 6 002,0 тыс. рубл</w:t>
      </w:r>
      <w:r w:rsidR="00F6306B" w:rsidRPr="00646BC2">
        <w:t>ей, на 2022 год в сумме 6 038,4</w:t>
      </w:r>
      <w:r w:rsidRPr="00646BC2">
        <w:t xml:space="preserve"> тыс. рублей согласно приложению 7 к настоящему Решению.».</w:t>
      </w:r>
    </w:p>
    <w:p w:rsidR="008A4A18" w:rsidRPr="00646BC2" w:rsidRDefault="00767679" w:rsidP="00646BC2">
      <w:pPr>
        <w:spacing w:line="240" w:lineRule="auto"/>
        <w:ind w:firstLine="709"/>
      </w:pPr>
      <w:r w:rsidRPr="00646BC2">
        <w:t>1.6</w:t>
      </w:r>
      <w:r w:rsidR="008A4A18" w:rsidRPr="00646BC2">
        <w:t xml:space="preserve">. </w:t>
      </w:r>
      <w:r w:rsidR="00F6306B" w:rsidRPr="00646BC2">
        <w:t>Часть</w:t>
      </w:r>
      <w:r w:rsidR="008A4A18" w:rsidRPr="00646BC2">
        <w:t xml:space="preserve"> 2 статьи 12 Решения изложить в следующей редакции:</w:t>
      </w:r>
    </w:p>
    <w:p w:rsidR="008A4A18" w:rsidRPr="00646BC2" w:rsidRDefault="00F6306B" w:rsidP="00646BC2">
      <w:pPr>
        <w:pStyle w:val="a9"/>
        <w:ind w:firstLine="709"/>
        <w:rPr>
          <w:sz w:val="24"/>
          <w:szCs w:val="24"/>
        </w:rPr>
      </w:pPr>
      <w:r w:rsidRPr="00646BC2">
        <w:rPr>
          <w:sz w:val="24"/>
          <w:szCs w:val="24"/>
        </w:rPr>
        <w:t>«2</w:t>
      </w:r>
      <w:r w:rsidR="008A4A18" w:rsidRPr="00646BC2">
        <w:rPr>
          <w:sz w:val="24"/>
          <w:szCs w:val="24"/>
        </w:rPr>
        <w:t xml:space="preserve">. Установить объем расходов на обслуживание муниципального </w:t>
      </w:r>
      <w:r w:rsidR="0001377B" w:rsidRPr="00646BC2">
        <w:rPr>
          <w:sz w:val="24"/>
          <w:szCs w:val="24"/>
        </w:rPr>
        <w:t xml:space="preserve">внутреннего </w:t>
      </w:r>
      <w:r w:rsidR="008A4A18" w:rsidRPr="00646BC2">
        <w:rPr>
          <w:sz w:val="24"/>
          <w:szCs w:val="24"/>
        </w:rPr>
        <w:t xml:space="preserve">долга </w:t>
      </w:r>
      <w:r w:rsidR="0001377B" w:rsidRPr="00646BC2">
        <w:rPr>
          <w:sz w:val="24"/>
          <w:szCs w:val="24"/>
        </w:rPr>
        <w:t>МО</w:t>
      </w:r>
      <w:r w:rsidR="008A4A18" w:rsidRPr="00646BC2">
        <w:rPr>
          <w:sz w:val="24"/>
          <w:szCs w:val="24"/>
        </w:rPr>
        <w:t xml:space="preserve"> город Щекино в 2020 году 410 7</w:t>
      </w:r>
      <w:r w:rsidRPr="00646BC2">
        <w:rPr>
          <w:sz w:val="24"/>
          <w:szCs w:val="24"/>
        </w:rPr>
        <w:t xml:space="preserve"> тыс. рублей, в 2021</w:t>
      </w:r>
      <w:r w:rsidR="008A4A18" w:rsidRPr="00646BC2">
        <w:rPr>
          <w:sz w:val="24"/>
          <w:szCs w:val="24"/>
        </w:rPr>
        <w:t xml:space="preserve"> году в сумме 643,1 тыс. рублей, в 202</w:t>
      </w:r>
      <w:r w:rsidRPr="00646BC2">
        <w:rPr>
          <w:sz w:val="24"/>
          <w:szCs w:val="24"/>
        </w:rPr>
        <w:t>2</w:t>
      </w:r>
      <w:r w:rsidR="008A4A18" w:rsidRPr="00646BC2">
        <w:rPr>
          <w:sz w:val="24"/>
          <w:szCs w:val="24"/>
        </w:rPr>
        <w:t xml:space="preserve"> году в сумме 993,5 тыс. рублей.».</w:t>
      </w:r>
    </w:p>
    <w:p w:rsidR="004013ED" w:rsidRPr="00646BC2" w:rsidRDefault="00767679" w:rsidP="00646BC2">
      <w:pPr>
        <w:widowControl/>
        <w:spacing w:line="240" w:lineRule="auto"/>
        <w:ind w:firstLine="709"/>
      </w:pPr>
      <w:r w:rsidRPr="00646BC2">
        <w:t>1.7</w:t>
      </w:r>
      <w:r w:rsidR="00F6306B" w:rsidRPr="00646BC2">
        <w:t>. П</w:t>
      </w:r>
      <w:r w:rsidR="004013ED" w:rsidRPr="00646BC2">
        <w:t>ункт 1 статьи 16 Решения изложить в новой редакции:</w:t>
      </w:r>
    </w:p>
    <w:p w:rsidR="004013ED" w:rsidRPr="00646BC2" w:rsidRDefault="004013ED" w:rsidP="00646BC2">
      <w:pPr>
        <w:widowControl/>
        <w:autoSpaceDE/>
        <w:autoSpaceDN/>
        <w:spacing w:line="240" w:lineRule="auto"/>
        <w:ind w:firstLine="709"/>
      </w:pPr>
      <w:r w:rsidRPr="00646BC2">
        <w:t>«1. Установить, что остатки средств бюджета муниципального образования город Щекино Щекинского района на начало текущего финансового года в сумме 15 795,9 тыс. рублей направляются в текущем финансовом году:</w:t>
      </w:r>
    </w:p>
    <w:p w:rsidR="004013ED" w:rsidRPr="00646BC2" w:rsidRDefault="004013ED" w:rsidP="00646BC2">
      <w:pPr>
        <w:widowControl/>
        <w:autoSpaceDE/>
        <w:autoSpaceDN/>
        <w:spacing w:line="240" w:lineRule="auto"/>
        <w:ind w:firstLine="709"/>
      </w:pPr>
      <w:r w:rsidRPr="00646BC2">
        <w:t>- на увеличение бюджетных ассигнова</w:t>
      </w:r>
      <w:r w:rsidR="00514CE2" w:rsidRPr="00646BC2">
        <w:t>ний текущего финансового года 13 997,5</w:t>
      </w:r>
      <w:r w:rsidRPr="00646BC2">
        <w:t xml:space="preserve"> тыс. рублей;</w:t>
      </w:r>
    </w:p>
    <w:p w:rsidR="004013ED" w:rsidRPr="00646BC2" w:rsidRDefault="004013ED" w:rsidP="00646BC2">
      <w:pPr>
        <w:widowControl/>
        <w:autoSpaceDE/>
        <w:autoSpaceDN/>
        <w:spacing w:line="240" w:lineRule="auto"/>
        <w:ind w:firstLine="709"/>
      </w:pPr>
      <w:r w:rsidRPr="00646BC2">
        <w:t>- на увеличение объема бюджетных ассигнований муниципальног</w:t>
      </w:r>
      <w:r w:rsidR="00514CE2" w:rsidRPr="00646BC2">
        <w:t>о дорожного фонда в сумме 1 124,5</w:t>
      </w:r>
      <w:r w:rsidRPr="00646BC2">
        <w:t xml:space="preserve"> тыс. рублей;</w:t>
      </w:r>
    </w:p>
    <w:p w:rsidR="004013ED" w:rsidRPr="00646BC2" w:rsidRDefault="004013ED" w:rsidP="00646BC2">
      <w:pPr>
        <w:widowControl/>
        <w:autoSpaceDE/>
        <w:autoSpaceDN/>
        <w:spacing w:line="240" w:lineRule="auto"/>
        <w:ind w:firstLine="709"/>
        <w:rPr>
          <w:spacing w:val="-20"/>
        </w:rPr>
      </w:pPr>
      <w:r w:rsidRPr="00646BC2">
        <w:t xml:space="preserve">- на реализацию проекта «Народный бюджет» в сумме </w:t>
      </w:r>
      <w:r w:rsidR="00514CE2" w:rsidRPr="00646BC2">
        <w:t>673,9</w:t>
      </w:r>
      <w:r w:rsidRPr="00646BC2">
        <w:t xml:space="preserve"> тыс. рублей (остаток безвозмездных поступлений от денежных пожертвований, предоставляемых негосударственными организациями и физическими лицами</w:t>
      </w:r>
      <w:r w:rsidR="00F6306B" w:rsidRPr="00646BC2">
        <w:rPr>
          <w:spacing w:val="-20"/>
        </w:rPr>
        <w:t>).».</w:t>
      </w:r>
    </w:p>
    <w:p w:rsidR="00114909" w:rsidRPr="00646BC2" w:rsidRDefault="00114909" w:rsidP="00646BC2">
      <w:pPr>
        <w:widowControl/>
        <w:spacing w:line="240" w:lineRule="auto"/>
        <w:ind w:firstLine="709"/>
      </w:pPr>
      <w:r w:rsidRPr="00646BC2">
        <w:t>1</w:t>
      </w:r>
      <w:r w:rsidR="00767679" w:rsidRPr="00646BC2">
        <w:t>.8</w:t>
      </w:r>
      <w:r w:rsidRPr="00646BC2">
        <w:t>. Приложения 1, 2, 4,</w:t>
      </w:r>
      <w:r w:rsidR="00A0057E" w:rsidRPr="00646BC2">
        <w:t xml:space="preserve"> 6, 7, 8, 10</w:t>
      </w:r>
      <w:r w:rsidRPr="00646BC2">
        <w:t>, 12 к вышеуказанному Решению изложить в редакции Прил</w:t>
      </w:r>
      <w:r w:rsidR="00A0057E" w:rsidRPr="00646BC2">
        <w:t>ожений 1, 2, 3, 4, 5, 6, 7, 8, к</w:t>
      </w:r>
      <w:r w:rsidRPr="00646BC2">
        <w:t xml:space="preserve"> настоящему Решению.</w:t>
      </w:r>
    </w:p>
    <w:p w:rsidR="00114909" w:rsidRPr="00646BC2" w:rsidRDefault="00114909" w:rsidP="00646BC2">
      <w:pPr>
        <w:widowControl/>
        <w:spacing w:line="240" w:lineRule="auto"/>
        <w:ind w:firstLine="709"/>
      </w:pPr>
      <w:r w:rsidRPr="00646BC2">
        <w:t>2. Контроль за выполнением настоящего Решения возложить на главу администрации Щекинского района и постоянную комиссию Собрания депутатов муниципального образования город Щекино Щекинского района по бюджету, налогам и стратегическому развитию.</w:t>
      </w:r>
    </w:p>
    <w:p w:rsidR="00114909" w:rsidRPr="00646BC2" w:rsidRDefault="00114909" w:rsidP="00646BC2">
      <w:pPr>
        <w:keepLines/>
        <w:spacing w:line="240" w:lineRule="auto"/>
        <w:ind w:firstLine="709"/>
      </w:pPr>
      <w:r w:rsidRPr="00646BC2">
        <w:t xml:space="preserve">3. Настоящее Решение опубликовать в официальном печатном издании –информационном бюллетене «Щекинский муниципальный вестник» и в официальном сетевом издании в сети «Интернет» по адресу: </w:t>
      </w:r>
      <w:r w:rsidRPr="00646BC2">
        <w:rPr>
          <w:lang w:val="en-US"/>
        </w:rPr>
        <w:t>http</w:t>
      </w:r>
      <w:r w:rsidRPr="00646BC2">
        <w:t>://</w:t>
      </w:r>
      <w:r w:rsidRPr="00646BC2">
        <w:rPr>
          <w:lang w:val="en-US"/>
        </w:rPr>
        <w:t>npa</w:t>
      </w:r>
      <w:r w:rsidRPr="00646BC2">
        <w:t>-</w:t>
      </w:r>
      <w:r w:rsidRPr="00646BC2">
        <w:rPr>
          <w:lang w:val="en-US"/>
        </w:rPr>
        <w:t>schekino</w:t>
      </w:r>
      <w:r w:rsidRPr="00646BC2">
        <w:t>.</w:t>
      </w:r>
      <w:r w:rsidRPr="00646BC2">
        <w:rPr>
          <w:lang w:val="en-US"/>
        </w:rPr>
        <w:t>ru</w:t>
      </w:r>
      <w:r w:rsidRPr="00646BC2">
        <w:t>/, а также разместить на официальном Портале муниципального образования Щекинский район.</w:t>
      </w:r>
    </w:p>
    <w:p w:rsidR="00114909" w:rsidRPr="00646BC2" w:rsidRDefault="00114909" w:rsidP="00646BC2">
      <w:pPr>
        <w:widowControl/>
        <w:spacing w:line="240" w:lineRule="auto"/>
        <w:ind w:firstLine="709"/>
      </w:pPr>
      <w:r w:rsidRPr="00646BC2">
        <w:t>4. Решение вступает в силу со дня его официального опубликования.</w:t>
      </w:r>
    </w:p>
    <w:p w:rsidR="008A4A18" w:rsidRPr="00646BC2" w:rsidRDefault="008A4A18" w:rsidP="00646BC2">
      <w:pPr>
        <w:widowControl/>
        <w:adjustRightInd w:val="0"/>
        <w:spacing w:line="240" w:lineRule="auto"/>
        <w:ind w:firstLine="709"/>
        <w:rPr>
          <w:b/>
        </w:rPr>
      </w:pPr>
    </w:p>
    <w:p w:rsidR="00E409F6" w:rsidRDefault="00E409F6" w:rsidP="00646BC2">
      <w:pPr>
        <w:spacing w:line="240" w:lineRule="auto"/>
        <w:ind w:firstLine="709"/>
      </w:pPr>
    </w:p>
    <w:p w:rsidR="00646BC2" w:rsidRPr="00646BC2" w:rsidRDefault="00646BC2" w:rsidP="00646BC2">
      <w:pPr>
        <w:spacing w:line="240" w:lineRule="auto"/>
        <w:ind w:firstLine="709"/>
      </w:pPr>
    </w:p>
    <w:p w:rsidR="00646BC2" w:rsidRDefault="00646BC2" w:rsidP="00646BC2">
      <w:pPr>
        <w:widowControl/>
        <w:spacing w:line="240" w:lineRule="auto"/>
        <w:ind w:firstLine="709"/>
      </w:pPr>
      <w:r w:rsidRPr="00646BC2">
        <w:t>Глава муниципального</w:t>
      </w:r>
      <w:r>
        <w:t xml:space="preserve"> </w:t>
      </w:r>
      <w:r w:rsidRPr="00646BC2">
        <w:t xml:space="preserve">образования </w:t>
      </w:r>
    </w:p>
    <w:p w:rsidR="00646BC2" w:rsidRDefault="00646BC2" w:rsidP="00646BC2">
      <w:pPr>
        <w:widowControl/>
        <w:spacing w:line="240" w:lineRule="auto"/>
        <w:ind w:firstLine="709"/>
      </w:pPr>
      <w:r w:rsidRPr="00646BC2">
        <w:t>город Щекино</w:t>
      </w:r>
      <w:r>
        <w:t xml:space="preserve"> </w:t>
      </w:r>
      <w:r w:rsidRPr="00646BC2">
        <w:t>Щекинского района</w:t>
      </w:r>
      <w:r w:rsidRPr="00646BC2">
        <w:tab/>
      </w:r>
      <w:r>
        <w:t xml:space="preserve">                                        </w:t>
      </w:r>
      <w:r w:rsidRPr="00646BC2">
        <w:t>Ю.В. Савушкин</w:t>
      </w:r>
    </w:p>
    <w:p w:rsidR="00646BC2" w:rsidRDefault="00646BC2" w:rsidP="00646BC2">
      <w:pPr>
        <w:widowControl/>
        <w:spacing w:line="240" w:lineRule="auto"/>
        <w:ind w:firstLine="709"/>
      </w:pPr>
    </w:p>
    <w:p w:rsidR="00646BC2" w:rsidRDefault="00646BC2" w:rsidP="00646BC2">
      <w:pPr>
        <w:widowControl/>
        <w:spacing w:line="240" w:lineRule="auto"/>
        <w:ind w:firstLine="709"/>
        <w:sectPr w:rsidR="00646BC2" w:rsidSect="00646BC2">
          <w:headerReference w:type="default" r:id="rId9"/>
          <w:footerReference w:type="default" r:id="rId10"/>
          <w:footerReference w:type="first" r:id="rId11"/>
          <w:pgSz w:w="11900" w:h="16820"/>
          <w:pgMar w:top="1134" w:right="851" w:bottom="1134" w:left="1701" w:header="709" w:footer="709" w:gutter="0"/>
          <w:cols w:space="60"/>
          <w:noEndnote/>
          <w:titlePg/>
          <w:docGrid w:linePitch="360"/>
        </w:sectPr>
      </w:pPr>
    </w:p>
    <w:p w:rsidR="0080555F" w:rsidRDefault="0080555F" w:rsidP="0080555F">
      <w:pPr>
        <w:spacing w:line="240" w:lineRule="auto"/>
        <w:ind w:firstLine="709"/>
        <w:jc w:val="right"/>
      </w:pPr>
      <w:r w:rsidRPr="009F46BF">
        <w:lastRenderedPageBreak/>
        <w:t>Приложение 1</w:t>
      </w:r>
    </w:p>
    <w:p w:rsidR="0080555F" w:rsidRDefault="0080555F" w:rsidP="0080555F">
      <w:pPr>
        <w:spacing w:line="240" w:lineRule="auto"/>
        <w:ind w:firstLine="709"/>
        <w:jc w:val="right"/>
      </w:pPr>
      <w:r>
        <w:t>к решению Собрания депутатов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муниципального образования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город Щекино Щекинского района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от 17.02.2020 г. № 26-107</w:t>
      </w:r>
    </w:p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  <w:r w:rsidRPr="009F46BF">
        <w:t>Приложение 1</w:t>
      </w:r>
    </w:p>
    <w:p w:rsidR="0080555F" w:rsidRDefault="0080555F" w:rsidP="0080555F">
      <w:pPr>
        <w:spacing w:line="240" w:lineRule="auto"/>
        <w:ind w:firstLine="709"/>
        <w:jc w:val="right"/>
      </w:pPr>
      <w:r>
        <w:t>к решению Собрания депутатов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муниципального образования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город Щекино Щекинского района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от 17.12.2019г. № 23-95</w:t>
      </w:r>
    </w:p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0555F" w:rsidP="0080555F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80555F">
        <w:rPr>
          <w:b/>
          <w:bCs/>
          <w:sz w:val="26"/>
          <w:szCs w:val="26"/>
        </w:rPr>
        <w:t>Доходы бюджета муниципального образования город Щекино Щекинского района по группам, подгруппам и статям классификации доходов на 2020 год и на плановый период 2021 и 2022 годов</w:t>
      </w:r>
    </w:p>
    <w:p w:rsidR="0080555F" w:rsidRPr="0080555F" w:rsidRDefault="0080555F" w:rsidP="0080555F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tbl>
      <w:tblPr>
        <w:tblW w:w="5000" w:type="pct"/>
        <w:tblLook w:val="04A0"/>
      </w:tblPr>
      <w:tblGrid>
        <w:gridCol w:w="3287"/>
        <w:gridCol w:w="7227"/>
        <w:gridCol w:w="1418"/>
        <w:gridCol w:w="1418"/>
        <w:gridCol w:w="1418"/>
      </w:tblGrid>
      <w:tr w:rsidR="0080555F" w:rsidRPr="0080555F" w:rsidTr="0080555F">
        <w:trPr>
          <w:trHeight w:val="315"/>
        </w:trPr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тыс.руб.</w:t>
            </w:r>
          </w:p>
        </w:tc>
      </w:tr>
      <w:tr w:rsidR="0080555F" w:rsidRPr="0080555F" w:rsidTr="0080555F">
        <w:trPr>
          <w:trHeight w:val="276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Код классификации</w:t>
            </w:r>
          </w:p>
        </w:tc>
        <w:tc>
          <w:tcPr>
            <w:tcW w:w="2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Наименование групп, подгрупп, статей  классификации доходов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2020 г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2021 г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2022 г.</w:t>
            </w:r>
          </w:p>
        </w:tc>
      </w:tr>
      <w:tr w:rsidR="0080555F" w:rsidRPr="0080555F" w:rsidTr="0080555F">
        <w:trPr>
          <w:trHeight w:val="276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</w:tr>
      <w:tr w:rsidR="0080555F" w:rsidRPr="0080555F" w:rsidTr="0080555F">
        <w:trPr>
          <w:trHeight w:val="276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</w:tr>
      <w:tr w:rsidR="0080555F" w:rsidRPr="0080555F" w:rsidTr="0080555F">
        <w:trPr>
          <w:trHeight w:val="31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ДОХОД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 </w:t>
            </w:r>
          </w:p>
        </w:tc>
      </w:tr>
      <w:tr w:rsidR="0080555F" w:rsidRPr="0080555F" w:rsidTr="0080555F">
        <w:trPr>
          <w:trHeight w:val="232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000 1 00 00000 00 0000 00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НАЛОГОВЫЕ И НЕНАЛОГОВЫЕ ДОХОД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126 471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127 811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130 138,00</w:t>
            </w:r>
          </w:p>
        </w:tc>
      </w:tr>
      <w:tr w:rsidR="0080555F" w:rsidRPr="0080555F" w:rsidTr="0080555F">
        <w:trPr>
          <w:trHeight w:val="372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000 1 01 00000 00 0000 00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Налоги на прибыль, доход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54 549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55 299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56 278,10</w:t>
            </w:r>
          </w:p>
        </w:tc>
      </w:tr>
      <w:tr w:rsidR="0080555F" w:rsidRPr="0080555F" w:rsidTr="0080555F">
        <w:trPr>
          <w:trHeight w:val="284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000 1 01 02000 00 0000 11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Налог на доходы физических лиц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54 549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55 299,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56 278,10</w:t>
            </w:r>
          </w:p>
        </w:tc>
      </w:tr>
      <w:tr w:rsidR="0080555F" w:rsidRPr="0080555F" w:rsidTr="0080555F">
        <w:trPr>
          <w:trHeight w:val="131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000 1 05 00000 00 0000 00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НАЛОГИ НА СОВОКУПНЫЙ ДОХО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20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21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22</w:t>
            </w:r>
          </w:p>
        </w:tc>
      </w:tr>
      <w:tr w:rsidR="0080555F" w:rsidRPr="0080555F" w:rsidTr="0080555F">
        <w:trPr>
          <w:trHeight w:val="264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000 1 05 03000 00 0000 11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 xml:space="preserve">Единый  сельскохозяйственный налог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0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1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2</w:t>
            </w:r>
          </w:p>
        </w:tc>
      </w:tr>
      <w:tr w:rsidR="0080555F" w:rsidRPr="0080555F" w:rsidTr="0080555F">
        <w:trPr>
          <w:trHeight w:val="267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000 1 06 00000 00 0000 00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НАЛОГИ НА ИМУЩЕСТВ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49 601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50 685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51 827,90</w:t>
            </w:r>
          </w:p>
        </w:tc>
      </w:tr>
      <w:tr w:rsidR="0080555F" w:rsidRPr="0080555F" w:rsidTr="0080555F">
        <w:trPr>
          <w:trHeight w:val="258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000 1 06 01000 00 0000 11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Налог на имущество  физических лиц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14 508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15 379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16 308,20</w:t>
            </w:r>
          </w:p>
        </w:tc>
      </w:tr>
      <w:tr w:rsidR="0080555F" w:rsidRPr="0080555F" w:rsidTr="0080555F">
        <w:trPr>
          <w:trHeight w:val="323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000 1 06 06000 00 0000 11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Земельный налог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35 093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35 305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35 519,70</w:t>
            </w:r>
          </w:p>
        </w:tc>
      </w:tr>
      <w:tr w:rsidR="0080555F" w:rsidRPr="0080555F" w:rsidTr="0080555F">
        <w:trPr>
          <w:trHeight w:val="703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000 1 11 00000 00 0000 00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12 2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12 0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12 050,00</w:t>
            </w:r>
          </w:p>
        </w:tc>
      </w:tr>
      <w:tr w:rsidR="0080555F" w:rsidRPr="0080555F" w:rsidTr="0080555F">
        <w:trPr>
          <w:trHeight w:val="1554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lastRenderedPageBreak/>
              <w:t>000 1 11 05000 00 0000 12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 7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 7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 750,00</w:t>
            </w:r>
          </w:p>
        </w:tc>
      </w:tr>
      <w:tr w:rsidR="0080555F" w:rsidRPr="0080555F" w:rsidTr="0080555F">
        <w:trPr>
          <w:trHeight w:val="1703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000 1 11 09000 00 0000 12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3 5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3 3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3 300,00</w:t>
            </w:r>
          </w:p>
        </w:tc>
      </w:tr>
      <w:tr w:rsidR="0080555F" w:rsidRPr="0080555F" w:rsidTr="0080555F">
        <w:trPr>
          <w:trHeight w:val="453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 xml:space="preserve">000 1 14 00000 00 0000 000 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3 2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2 7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2 750,00</w:t>
            </w:r>
          </w:p>
        </w:tc>
      </w:tr>
      <w:tr w:rsidR="0080555F" w:rsidRPr="0080555F" w:rsidTr="0080555F">
        <w:trPr>
          <w:trHeight w:val="159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000 1 14 02000 00 0000 41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5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0</w:t>
            </w:r>
          </w:p>
        </w:tc>
      </w:tr>
      <w:tr w:rsidR="0080555F" w:rsidRPr="0080555F" w:rsidTr="0080555F">
        <w:trPr>
          <w:trHeight w:val="48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 xml:space="preserve">000 1 14 06000 00 0000 430 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7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75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750,00</w:t>
            </w:r>
          </w:p>
        </w:tc>
      </w:tr>
      <w:tr w:rsidR="0080555F" w:rsidRPr="0080555F" w:rsidTr="0080555F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000 1 17 00000 00 0000 18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Прочие неналоговые доход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6 8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7 00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7 210,00</w:t>
            </w:r>
          </w:p>
        </w:tc>
      </w:tr>
      <w:tr w:rsidR="0080555F" w:rsidRPr="0080555F" w:rsidTr="0080555F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000 1 17 05000 00 0000 18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рочие неналоговые доход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6 8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7 005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7 210,00</w:t>
            </w:r>
          </w:p>
        </w:tc>
      </w:tr>
      <w:tr w:rsidR="0080555F" w:rsidRPr="0080555F" w:rsidTr="0080555F">
        <w:trPr>
          <w:trHeight w:val="30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000 2 00 00000 00 0000 00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БЕЗВОЗМЕЗДНЫЕ ПОСТУПЛЕН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66 430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31 183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33 008,10</w:t>
            </w:r>
          </w:p>
        </w:tc>
      </w:tr>
      <w:tr w:rsidR="0080555F" w:rsidRPr="0080555F" w:rsidTr="0080555F">
        <w:trPr>
          <w:trHeight w:val="549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000 2 02 00000 00 0000 00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66 430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31 183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33 008,10</w:t>
            </w:r>
          </w:p>
        </w:tc>
      </w:tr>
      <w:tr w:rsidR="0080555F" w:rsidRPr="0080555F" w:rsidTr="0080555F">
        <w:trPr>
          <w:trHeight w:val="429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000 2 02 10000 00 0000 15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36 371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28 783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30 601,30</w:t>
            </w:r>
          </w:p>
        </w:tc>
      </w:tr>
      <w:tr w:rsidR="0080555F" w:rsidRPr="0080555F" w:rsidTr="0080555F">
        <w:trPr>
          <w:trHeight w:val="54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000 2 02 15000 00 0000 15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36 371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8 783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30 601,30</w:t>
            </w:r>
          </w:p>
        </w:tc>
      </w:tr>
      <w:tr w:rsidR="0080555F" w:rsidRPr="0080555F" w:rsidTr="0080555F">
        <w:trPr>
          <w:trHeight w:val="420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lastRenderedPageBreak/>
              <w:t>000 2 02 15001 13 0000 15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5 562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6 133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6 778,50</w:t>
            </w:r>
          </w:p>
        </w:tc>
      </w:tr>
      <w:tr w:rsidR="0080555F" w:rsidRPr="0080555F" w:rsidTr="0080555F">
        <w:trPr>
          <w:trHeight w:val="428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000 2 02 15002 13 0000 15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0 809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2 649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3 822,80</w:t>
            </w:r>
          </w:p>
        </w:tc>
      </w:tr>
      <w:tr w:rsidR="0080555F" w:rsidRPr="0080555F" w:rsidTr="0080555F">
        <w:trPr>
          <w:trHeight w:val="436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000 2 02 20000 00 0000 15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Субсидии бюджетам бюджетной системы Российской Федераци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2 859,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832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840,50</w:t>
            </w:r>
          </w:p>
        </w:tc>
      </w:tr>
      <w:tr w:rsidR="0080555F" w:rsidRPr="0080555F" w:rsidTr="0080555F">
        <w:trPr>
          <w:trHeight w:val="683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000 2 02 29900 00 0000 15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29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 </w:t>
            </w:r>
          </w:p>
        </w:tc>
      </w:tr>
      <w:tr w:rsidR="0080555F" w:rsidRPr="0080555F" w:rsidTr="0080555F">
        <w:trPr>
          <w:trHeight w:val="455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000 2 02 29900 13 0000 15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Субсидии бюджетам городских по</w:t>
            </w:r>
            <w:r>
              <w:t>с</w:t>
            </w:r>
            <w:r w:rsidRPr="0080555F">
              <w:t>елений из местных бюдже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29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 </w:t>
            </w:r>
          </w:p>
        </w:tc>
      </w:tr>
      <w:tr w:rsidR="0080555F" w:rsidRPr="0080555F" w:rsidTr="0080555F">
        <w:trPr>
          <w:trHeight w:val="322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000 2 02 29999 00 0000 15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рочие субсиди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29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32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40,50</w:t>
            </w:r>
          </w:p>
        </w:tc>
      </w:tr>
      <w:tr w:rsidR="0080555F" w:rsidRPr="0080555F" w:rsidTr="0080555F">
        <w:trPr>
          <w:trHeight w:val="256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000 2 02 29999 13 0000 15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рочие субсидии бюджетам городских поселен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29,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32,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40,50</w:t>
            </w:r>
          </w:p>
        </w:tc>
      </w:tr>
      <w:tr w:rsidR="0080555F" w:rsidRPr="0080555F" w:rsidTr="0080555F">
        <w:trPr>
          <w:trHeight w:val="503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000 2 02 30000 00 0000 15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1 279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1 29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1 302,60</w:t>
            </w:r>
          </w:p>
        </w:tc>
      </w:tr>
      <w:tr w:rsidR="0080555F" w:rsidRPr="0080555F" w:rsidTr="0080555F">
        <w:trPr>
          <w:trHeight w:val="551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000 2 02 30024 13 0000 15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Субвенции бюджетам городских поселений на выполнение переданных полномочий субъектов Российской Федераци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279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29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302,60</w:t>
            </w:r>
          </w:p>
        </w:tc>
      </w:tr>
      <w:tr w:rsidR="0080555F" w:rsidRPr="0080555F" w:rsidTr="0080555F">
        <w:trPr>
          <w:trHeight w:val="338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000 2 02 40000 00 0000 150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Иные межбюджетные трансферт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25 920,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276,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263,70</w:t>
            </w:r>
          </w:p>
        </w:tc>
      </w:tr>
      <w:tr w:rsidR="0080555F" w:rsidRPr="0080555F" w:rsidTr="0080555F">
        <w:trPr>
          <w:trHeight w:val="312"/>
        </w:trPr>
        <w:tc>
          <w:tcPr>
            <w:tcW w:w="1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color w:val="000000"/>
              </w:rPr>
            </w:pPr>
            <w:r w:rsidRPr="0080555F">
              <w:rPr>
                <w:color w:val="000000"/>
              </w:rPr>
              <w:t> 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ВСЕГО ДОХОД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192 902,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158 994,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163 146,10</w:t>
            </w:r>
          </w:p>
        </w:tc>
      </w:tr>
    </w:tbl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  <w:r w:rsidRPr="009F46BF">
        <w:lastRenderedPageBreak/>
        <w:t xml:space="preserve">Приложение </w:t>
      </w:r>
      <w:r>
        <w:t>2</w:t>
      </w:r>
    </w:p>
    <w:p w:rsidR="0080555F" w:rsidRDefault="0080555F" w:rsidP="0080555F">
      <w:pPr>
        <w:spacing w:line="240" w:lineRule="auto"/>
        <w:ind w:firstLine="709"/>
        <w:jc w:val="right"/>
      </w:pPr>
      <w:r>
        <w:t>к решению Собрания депутатов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муниципального образования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город Щекино Щекинского района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от 17.02.2020 г. № 26-107</w:t>
      </w:r>
    </w:p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  <w:r w:rsidRPr="009F46BF">
        <w:t xml:space="preserve">Приложение </w:t>
      </w:r>
      <w:r>
        <w:t>2</w:t>
      </w:r>
    </w:p>
    <w:p w:rsidR="0080555F" w:rsidRDefault="0080555F" w:rsidP="0080555F">
      <w:pPr>
        <w:spacing w:line="240" w:lineRule="auto"/>
        <w:ind w:firstLine="709"/>
        <w:jc w:val="right"/>
      </w:pPr>
      <w:r>
        <w:t>к решению Собрания депутатов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муниципального образования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город Щекино Щекинского района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от 17.12.2019г. № 23-95</w:t>
      </w:r>
    </w:p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0555F" w:rsidP="0080555F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80555F">
        <w:rPr>
          <w:b/>
          <w:bCs/>
          <w:sz w:val="26"/>
          <w:szCs w:val="26"/>
        </w:rPr>
        <w:t>Перечень и коды</w:t>
      </w:r>
      <w:r>
        <w:rPr>
          <w:b/>
          <w:bCs/>
          <w:sz w:val="26"/>
          <w:szCs w:val="26"/>
        </w:rPr>
        <w:t xml:space="preserve"> </w:t>
      </w:r>
      <w:r w:rsidRPr="0080555F">
        <w:rPr>
          <w:b/>
          <w:bCs/>
          <w:sz w:val="26"/>
          <w:szCs w:val="26"/>
        </w:rPr>
        <w:t>главных администраторов доходов бюджета муниципального образования город Щекино Щекинского района</w:t>
      </w:r>
    </w:p>
    <w:p w:rsidR="0080555F" w:rsidRPr="0080555F" w:rsidRDefault="0080555F" w:rsidP="0080555F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2093"/>
        <w:gridCol w:w="2982"/>
        <w:gridCol w:w="9693"/>
      </w:tblGrid>
      <w:tr w:rsidR="0080555F" w:rsidRPr="0080555F" w:rsidTr="0080555F">
        <w:trPr>
          <w:trHeight w:val="300"/>
        </w:trPr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Наименование главного администратора доходов местного бюджета</w:t>
            </w:r>
          </w:p>
        </w:tc>
      </w:tr>
      <w:tr w:rsidR="0080555F" w:rsidRPr="0080555F" w:rsidTr="0080555F">
        <w:trPr>
          <w:trHeight w:val="7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главного администратор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доходо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</w:tr>
      <w:tr w:rsidR="0080555F" w:rsidRPr="0080555F" w:rsidTr="0080555F">
        <w:trPr>
          <w:trHeight w:val="312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Администрация  МО Щекинский район</w:t>
            </w:r>
          </w:p>
        </w:tc>
      </w:tr>
      <w:tr w:rsidR="0080555F" w:rsidRPr="0080555F" w:rsidTr="0080555F">
        <w:trPr>
          <w:trHeight w:val="11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08 07175 01 1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0555F" w:rsidRPr="0080555F" w:rsidTr="0080555F">
        <w:trPr>
          <w:trHeight w:val="105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11 05013 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Доходы , получаемые в виде арендной  платы за земельные участки,  государственная собственность на которые не  разграничена и которые расположены в границах городских поселений,  а так же средства от  продажи права на заключение договоров аренды  указанных земельных участков</w:t>
            </w:r>
          </w:p>
        </w:tc>
      </w:tr>
      <w:tr w:rsidR="0080555F" w:rsidRPr="0080555F" w:rsidTr="0080555F">
        <w:trPr>
          <w:trHeight w:val="81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11 05035 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0555F" w:rsidRPr="0080555F" w:rsidTr="0080555F">
        <w:trPr>
          <w:trHeight w:val="58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lastRenderedPageBreak/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11 05075 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80555F" w:rsidRPr="0080555F" w:rsidTr="0080555F">
        <w:trPr>
          <w:trHeight w:val="12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11 05313 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0555F" w:rsidRPr="0080555F" w:rsidTr="0080555F">
        <w:trPr>
          <w:trHeight w:val="133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11 05314 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0555F" w:rsidRPr="0080555F" w:rsidTr="0080555F">
        <w:trPr>
          <w:trHeight w:val="103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11 09045 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0555F" w:rsidRPr="0080555F" w:rsidTr="0080555F">
        <w:trPr>
          <w:trHeight w:val="43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13 02995 13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рочие доходы от компенсации затрат бюджетов городских поселений</w:t>
            </w:r>
          </w:p>
        </w:tc>
      </w:tr>
      <w:tr w:rsidR="0080555F" w:rsidRPr="0080555F" w:rsidTr="0080555F">
        <w:trPr>
          <w:trHeight w:val="103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14 02053 13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Доходы от  реализации  иного  имущества, находящегося в  собственности  городских поселений  (за исключением имущества  муниципальных бюджетных  и  автономных  учреждений,  а также имущества муниципальных  унитарных предприятий, в том  числе  казенных),  в части реализации основных средств по указанному имуществу</w:t>
            </w:r>
          </w:p>
        </w:tc>
      </w:tr>
      <w:tr w:rsidR="0080555F" w:rsidRPr="0080555F" w:rsidTr="0080555F">
        <w:trPr>
          <w:trHeight w:val="51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 xml:space="preserve"> 1 14 06013 13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Доходы от продажи земельных участков 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0555F" w:rsidRPr="0080555F" w:rsidTr="0080555F">
        <w:trPr>
          <w:trHeight w:val="76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14 06025 13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0555F" w:rsidRPr="0080555F" w:rsidTr="0080555F">
        <w:trPr>
          <w:trHeight w:val="10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lastRenderedPageBreak/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14 06313 13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0555F" w:rsidRPr="0080555F" w:rsidTr="0080555F">
        <w:trPr>
          <w:trHeight w:val="111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16 07010 13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х контрактом, заключенным муниципальным органом, казенным учреждением городского поселения</w:t>
            </w:r>
          </w:p>
        </w:tc>
      </w:tr>
      <w:tr w:rsidR="0080555F" w:rsidRPr="0080555F" w:rsidTr="0080555F">
        <w:trPr>
          <w:trHeight w:val="87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16 10123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0555F" w:rsidRPr="0080555F" w:rsidTr="0080555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 xml:space="preserve"> 1 17 05050 13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рочие неналоговые доходы бюджетов городских поселений</w:t>
            </w:r>
          </w:p>
        </w:tc>
      </w:tr>
      <w:tr w:rsidR="0080555F" w:rsidRPr="0080555F" w:rsidTr="0080555F">
        <w:trPr>
          <w:trHeight w:val="51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4 05020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оступления от денежных пожертвований, предоставляемых негосударственными организациями получателям средств  бюджетов городских поселений</w:t>
            </w:r>
          </w:p>
        </w:tc>
      </w:tr>
      <w:tr w:rsidR="0080555F" w:rsidRPr="0080555F" w:rsidTr="0080555F">
        <w:trPr>
          <w:trHeight w:val="51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7 05020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80555F" w:rsidRPr="0080555F" w:rsidTr="0080555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Федеральная налоговая служба</w:t>
            </w:r>
          </w:p>
        </w:tc>
      </w:tr>
      <w:tr w:rsidR="0080555F" w:rsidRPr="0080555F" w:rsidTr="0080555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Налог на доходы физических лиц &lt;1&gt;</w:t>
            </w:r>
          </w:p>
        </w:tc>
      </w:tr>
      <w:tr w:rsidR="0080555F" w:rsidRPr="0080555F" w:rsidTr="0080555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Единый сельскохозяйственный налог &lt;1&gt;</w:t>
            </w:r>
          </w:p>
        </w:tc>
      </w:tr>
      <w:tr w:rsidR="0080555F" w:rsidRPr="0080555F" w:rsidTr="0080555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06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Налог на имущество физических лиц &lt;1&gt;</w:t>
            </w:r>
          </w:p>
        </w:tc>
      </w:tr>
      <w:tr w:rsidR="0080555F" w:rsidRPr="0080555F" w:rsidTr="0080555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Земельный налог &lt;1&gt;</w:t>
            </w:r>
          </w:p>
        </w:tc>
      </w:tr>
      <w:tr w:rsidR="0080555F" w:rsidRPr="0080555F" w:rsidTr="0080555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09 04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Налоги на имущество &lt;1&gt;</w:t>
            </w:r>
          </w:p>
        </w:tc>
      </w:tr>
      <w:tr w:rsidR="0080555F" w:rsidRPr="0080555F" w:rsidTr="0080555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0555F">
              <w:rPr>
                <w:bCs/>
              </w:rPr>
              <w:t>Финансовое управление администрации МО Щекинский район</w:t>
            </w:r>
          </w:p>
        </w:tc>
      </w:tr>
      <w:tr w:rsidR="0080555F" w:rsidRPr="0080555F" w:rsidTr="0080555F">
        <w:trPr>
          <w:trHeight w:val="51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13 01995 13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80555F" w:rsidRPr="0080555F" w:rsidTr="0080555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13 02995 13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рочие доходы от компенсации затрат бюджетов городских поселений</w:t>
            </w:r>
          </w:p>
        </w:tc>
      </w:tr>
      <w:tr w:rsidR="0080555F" w:rsidRPr="0080555F" w:rsidTr="0080555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1 17 01050 13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Невыясненные поступления, зачисляемые в бюджеты городских поселений</w:t>
            </w:r>
          </w:p>
        </w:tc>
      </w:tr>
      <w:tr w:rsidR="0080555F" w:rsidRPr="0080555F" w:rsidTr="0080555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 xml:space="preserve"> 1 17 05050 13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рочие неналоговые доходы бюджетов городских поселений</w:t>
            </w:r>
          </w:p>
        </w:tc>
      </w:tr>
      <w:tr w:rsidR="0080555F" w:rsidRPr="0080555F" w:rsidTr="0080555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Безвозмездные поступления &lt;1&gt; &lt;2&gt;</w:t>
            </w:r>
          </w:p>
        </w:tc>
      </w:tr>
      <w:tr w:rsidR="0080555F" w:rsidRPr="0080555F" w:rsidTr="0080555F">
        <w:trPr>
          <w:trHeight w:val="51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lastRenderedPageBreak/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2 15001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80555F" w:rsidRPr="0080555F" w:rsidTr="0080555F">
        <w:trPr>
          <w:trHeight w:val="51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2 15002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80555F" w:rsidRPr="0080555F" w:rsidTr="0080555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2 19999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рочие дотации бюджетам городских поселений</w:t>
            </w:r>
          </w:p>
        </w:tc>
      </w:tr>
      <w:tr w:rsidR="0080555F" w:rsidRPr="0080555F" w:rsidTr="0080555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2 29900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Субсидии бюджетам городских поселений из местных бюджетов</w:t>
            </w:r>
          </w:p>
        </w:tc>
      </w:tr>
      <w:tr w:rsidR="0080555F" w:rsidRPr="0080555F" w:rsidTr="0080555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2 29999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рочие субсидии бюджетам городских поселений</w:t>
            </w:r>
          </w:p>
        </w:tc>
      </w:tr>
      <w:tr w:rsidR="0080555F" w:rsidRPr="0080555F" w:rsidTr="0080555F">
        <w:trPr>
          <w:trHeight w:val="58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2 30024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80555F" w:rsidRPr="0080555F" w:rsidTr="0080555F">
        <w:trPr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2 45390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80555F" w:rsidRPr="0080555F" w:rsidTr="0080555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2 49999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рочие межбюджетные трансферты, передаваемые бюджетам городских поселений</w:t>
            </w:r>
          </w:p>
        </w:tc>
      </w:tr>
      <w:tr w:rsidR="0080555F" w:rsidRPr="0080555F" w:rsidTr="0080555F">
        <w:trPr>
          <w:trHeight w:val="76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3 05020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оступления от денежных пожертвований, предоставляемых государственными (муниципальными) организациями получателям средств  бюджетов городских поселений</w:t>
            </w:r>
          </w:p>
        </w:tc>
      </w:tr>
      <w:tr w:rsidR="0080555F" w:rsidRPr="0080555F" w:rsidTr="0080555F">
        <w:trPr>
          <w:trHeight w:val="85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3 05060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80555F" w:rsidRPr="0080555F" w:rsidTr="0080555F">
        <w:trPr>
          <w:trHeight w:val="51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3 05099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80555F" w:rsidRPr="0080555F" w:rsidTr="0080555F">
        <w:trPr>
          <w:trHeight w:val="51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4 05020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оступления от денежных пожертвований, предоставляемых негосударственными организациями получателям средств  бюджетов городских поселений</w:t>
            </w:r>
          </w:p>
        </w:tc>
      </w:tr>
      <w:tr w:rsidR="0080555F" w:rsidRPr="0080555F" w:rsidTr="0080555F">
        <w:trPr>
          <w:trHeight w:val="51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4 05099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80555F" w:rsidRPr="0080555F" w:rsidTr="0080555F">
        <w:trPr>
          <w:trHeight w:val="51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7 05020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80555F" w:rsidRPr="0080555F" w:rsidTr="0080555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7 05030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рочие безвозмездные поступления в бюджеты городских поселений</w:t>
            </w:r>
          </w:p>
        </w:tc>
      </w:tr>
      <w:tr w:rsidR="0080555F" w:rsidRPr="0080555F" w:rsidTr="0080555F">
        <w:trPr>
          <w:trHeight w:val="114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lastRenderedPageBreak/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08 05000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0555F" w:rsidRPr="0080555F" w:rsidTr="0080555F">
        <w:trPr>
          <w:trHeight w:val="76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 xml:space="preserve"> 2 18 60010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0555F" w:rsidRPr="0080555F" w:rsidTr="0080555F">
        <w:trPr>
          <w:trHeight w:val="76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19 25015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164A81" w:rsidP="0080555F">
            <w:pPr>
              <w:widowControl/>
              <w:autoSpaceDE/>
              <w:autoSpaceDN/>
              <w:spacing w:line="240" w:lineRule="auto"/>
              <w:ind w:firstLine="0"/>
            </w:pPr>
            <w:hyperlink r:id="rId12" w:history="1">
              <w:r w:rsidR="0080555F" w:rsidRPr="0080555F">
                <w:t>Возврат остатков субсидий на реализацию отдельных мероприятий федеральной целевой программы "Повышение безопасности дорожного движения в 2013 - 2020 годах" из бюджетов городских поселений</w:t>
              </w:r>
            </w:hyperlink>
          </w:p>
        </w:tc>
      </w:tr>
      <w:tr w:rsidR="0080555F" w:rsidRPr="0080555F" w:rsidTr="0080555F">
        <w:trPr>
          <w:trHeight w:val="51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19 25519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80555F" w:rsidRPr="0080555F" w:rsidTr="0080555F">
        <w:trPr>
          <w:trHeight w:val="76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2 19 25555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80555F" w:rsidRPr="0080555F" w:rsidTr="0080555F">
        <w:trPr>
          <w:trHeight w:val="6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 xml:space="preserve"> 2 19 60010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80555F" w:rsidRPr="0080555F" w:rsidTr="0080555F">
        <w:trPr>
          <w:trHeight w:val="765"/>
        </w:trPr>
        <w:tc>
          <w:tcPr>
            <w:tcW w:w="1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&lt;1&gt; Администрирование поступлений по всем подстатьям соответствующей статьи и подвидам соответствующего вида доходов осуществляется администратором, указанным в группировочном коде классификации доходов, в части, зачисляемой в бюджет поселений</w:t>
            </w:r>
          </w:p>
        </w:tc>
      </w:tr>
      <w:tr w:rsidR="0080555F" w:rsidRPr="0080555F" w:rsidTr="0080555F">
        <w:trPr>
          <w:trHeight w:val="735"/>
        </w:trPr>
        <w:tc>
          <w:tcPr>
            <w:tcW w:w="1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55F" w:rsidRPr="0080555F" w:rsidRDefault="0080555F" w:rsidP="0080555F">
            <w:pPr>
              <w:widowControl/>
              <w:autoSpaceDE/>
              <w:autoSpaceDN/>
              <w:spacing w:line="240" w:lineRule="auto"/>
              <w:ind w:firstLine="0"/>
            </w:pPr>
            <w:r w:rsidRPr="0080555F">
              <w:t>&lt;2&gt; Администраторами доходов по подстатьям, статьям, подгуппам группы доходов "2 00 00000 00 - безвозмездные поступления" являются уполномоченные органы местного самоуправления, а также созданные ими казенные учреждения, являющиеся получателями указанных средств</w:t>
            </w:r>
          </w:p>
        </w:tc>
      </w:tr>
    </w:tbl>
    <w:p w:rsidR="008E588B" w:rsidRDefault="008E588B" w:rsidP="008E588B">
      <w:pPr>
        <w:jc w:val="center"/>
        <w:rPr>
          <w:rFonts w:ascii="PT Astra Serif" w:hAnsi="PT Astra Serif"/>
        </w:rPr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  <w:r w:rsidRPr="009F46BF">
        <w:lastRenderedPageBreak/>
        <w:t xml:space="preserve">Приложение </w:t>
      </w:r>
      <w:r w:rsidR="00A851EE">
        <w:t>3</w:t>
      </w:r>
    </w:p>
    <w:p w:rsidR="0080555F" w:rsidRDefault="0080555F" w:rsidP="0080555F">
      <w:pPr>
        <w:spacing w:line="240" w:lineRule="auto"/>
        <w:ind w:firstLine="709"/>
        <w:jc w:val="right"/>
      </w:pPr>
      <w:r>
        <w:t>к решению Собрания депутатов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муниципального образования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город Щекино Щекинского района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от 17.02.2020 г. № 26-107</w:t>
      </w:r>
    </w:p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  <w:r w:rsidRPr="009F46BF">
        <w:t xml:space="preserve">Приложение </w:t>
      </w:r>
      <w:r w:rsidR="00A851EE">
        <w:t>4</w:t>
      </w:r>
    </w:p>
    <w:p w:rsidR="0080555F" w:rsidRDefault="0080555F" w:rsidP="0080555F">
      <w:pPr>
        <w:spacing w:line="240" w:lineRule="auto"/>
        <w:ind w:firstLine="709"/>
        <w:jc w:val="right"/>
      </w:pPr>
      <w:r>
        <w:t>к решению Собрания депутатов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муниципального образования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город Щекино Щекинского района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от 17.12.2019г. № 23-95</w:t>
      </w:r>
    </w:p>
    <w:p w:rsidR="0080555F" w:rsidRDefault="0080555F" w:rsidP="0080555F">
      <w:pPr>
        <w:spacing w:line="240" w:lineRule="auto"/>
        <w:ind w:firstLine="709"/>
        <w:jc w:val="right"/>
      </w:pPr>
    </w:p>
    <w:p w:rsidR="00A851EE" w:rsidRPr="00A851EE" w:rsidRDefault="00A851EE" w:rsidP="00A851EE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A851EE">
        <w:rPr>
          <w:b/>
          <w:bCs/>
          <w:sz w:val="26"/>
          <w:szCs w:val="26"/>
        </w:rPr>
        <w:t>Объем межбюджетных трансфертов, предоставляемых из бюджета муниципального образования город Щекино Щекинского района бюджету муниципального образования Щекинский район на реализацию полномочия по решению вопросов местного значения в соответствии с заключенными соглашениями на 2020 год и на плановый период 2021 и 2022 годов</w:t>
      </w:r>
    </w:p>
    <w:p w:rsidR="00A851EE" w:rsidRPr="00A851EE" w:rsidRDefault="00A851EE" w:rsidP="00A851EE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tbl>
      <w:tblPr>
        <w:tblW w:w="5000" w:type="pct"/>
        <w:tblLook w:val="04A0"/>
      </w:tblPr>
      <w:tblGrid>
        <w:gridCol w:w="474"/>
        <w:gridCol w:w="10987"/>
        <w:gridCol w:w="951"/>
        <w:gridCol w:w="1178"/>
        <w:gridCol w:w="1178"/>
      </w:tblGrid>
      <w:tr w:rsidR="00A851EE" w:rsidRPr="00A851EE" w:rsidTr="00A851EE">
        <w:trPr>
          <w:trHeight w:val="25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1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A851EE">
              <w:t> тыс. рублей</w:t>
            </w:r>
          </w:p>
        </w:tc>
      </w:tr>
      <w:tr w:rsidR="00A851EE" w:rsidRPr="00A851EE" w:rsidTr="00A851EE">
        <w:trPr>
          <w:trHeight w:val="60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№</w:t>
            </w:r>
          </w:p>
        </w:tc>
        <w:tc>
          <w:tcPr>
            <w:tcW w:w="3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Перечень передаваемых полномочий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2020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2021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2022 год</w:t>
            </w:r>
          </w:p>
        </w:tc>
      </w:tr>
      <w:tr w:rsidR="00A851EE" w:rsidRPr="00A851EE" w:rsidTr="00A851EE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Осуществление внешнего муниципального финансового контроля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3,6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5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789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рганизация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0,0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81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уществление 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50,0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Итого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963,6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0,5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0,0  </w:t>
            </w:r>
          </w:p>
        </w:tc>
      </w:tr>
    </w:tbl>
    <w:p w:rsidR="0080555F" w:rsidRDefault="0080555F" w:rsidP="008E588B">
      <w:pPr>
        <w:jc w:val="center"/>
        <w:rPr>
          <w:rFonts w:ascii="PT Astra Serif" w:hAnsi="PT Astra Serif"/>
        </w:rPr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  <w:r w:rsidRPr="009F46BF">
        <w:lastRenderedPageBreak/>
        <w:t xml:space="preserve">Приложение </w:t>
      </w:r>
      <w:r w:rsidR="00A851EE">
        <w:t>4</w:t>
      </w:r>
    </w:p>
    <w:p w:rsidR="0080555F" w:rsidRDefault="0080555F" w:rsidP="0080555F">
      <w:pPr>
        <w:spacing w:line="240" w:lineRule="auto"/>
        <w:ind w:firstLine="709"/>
        <w:jc w:val="right"/>
      </w:pPr>
      <w:r>
        <w:t>к решению Собрания депутатов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муниципального образования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город Щекино Щекинского района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от 17.02.2020 г. № 26-107</w:t>
      </w:r>
    </w:p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  <w:r w:rsidRPr="009F46BF">
        <w:t xml:space="preserve">Приложение </w:t>
      </w:r>
      <w:r w:rsidR="00A851EE">
        <w:t>6</w:t>
      </w:r>
    </w:p>
    <w:p w:rsidR="0080555F" w:rsidRDefault="0080555F" w:rsidP="0080555F">
      <w:pPr>
        <w:spacing w:line="240" w:lineRule="auto"/>
        <w:ind w:firstLine="709"/>
        <w:jc w:val="right"/>
      </w:pPr>
      <w:r>
        <w:t>к решению Собрания депутатов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муниципального образования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город Щекино Щекинского района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от 17.12.2019г. № 23-95</w:t>
      </w:r>
    </w:p>
    <w:p w:rsidR="0080555F" w:rsidRDefault="0080555F" w:rsidP="0080555F">
      <w:pPr>
        <w:spacing w:line="240" w:lineRule="auto"/>
        <w:ind w:firstLine="709"/>
        <w:jc w:val="right"/>
      </w:pPr>
    </w:p>
    <w:p w:rsidR="00A851EE" w:rsidRPr="00A851EE" w:rsidRDefault="00A851EE" w:rsidP="00A851EE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A851EE">
        <w:rPr>
          <w:b/>
          <w:bCs/>
          <w:sz w:val="26"/>
          <w:szCs w:val="26"/>
        </w:rPr>
        <w:t xml:space="preserve">РАСПРЕДЕЛЕНИЕ </w:t>
      </w:r>
      <w:r w:rsidRPr="00A851EE">
        <w:rPr>
          <w:b/>
          <w:bCs/>
          <w:sz w:val="26"/>
          <w:szCs w:val="26"/>
        </w:rPr>
        <w:br/>
        <w:t>бюджетных ассигнований бюджета муниципального образования город Щекино Щекинского района 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 город Щекино Щекинского района на 2020 год и на плановый период 2021 и 2022 годов</w:t>
      </w:r>
    </w:p>
    <w:p w:rsidR="00A851EE" w:rsidRPr="00A851EE" w:rsidRDefault="00A851EE" w:rsidP="00A851EE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A851EE">
        <w:rPr>
          <w:b/>
          <w:bCs/>
          <w:sz w:val="26"/>
          <w:szCs w:val="26"/>
        </w:rPr>
        <w:t> </w:t>
      </w:r>
    </w:p>
    <w:tbl>
      <w:tblPr>
        <w:tblW w:w="5000" w:type="pct"/>
        <w:tblLook w:val="04A0"/>
      </w:tblPr>
      <w:tblGrid>
        <w:gridCol w:w="7048"/>
        <w:gridCol w:w="518"/>
        <w:gridCol w:w="517"/>
        <w:gridCol w:w="496"/>
        <w:gridCol w:w="673"/>
        <w:gridCol w:w="945"/>
        <w:gridCol w:w="632"/>
        <w:gridCol w:w="1314"/>
        <w:gridCol w:w="1314"/>
        <w:gridCol w:w="1311"/>
      </w:tblGrid>
      <w:tr w:rsidR="00A851EE" w:rsidRPr="00A851EE" w:rsidTr="00A851EE">
        <w:trPr>
          <w:trHeight w:val="315"/>
        </w:trPr>
        <w:tc>
          <w:tcPr>
            <w:tcW w:w="2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33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тыс.руб.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Наименование показателя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Код функциональной классификации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Сумма на 2020 год 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Сумма на 2021 год 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Сумма на 2022 год </w:t>
            </w:r>
          </w:p>
        </w:tc>
      </w:tr>
      <w:tr w:rsidR="00A851EE" w:rsidRPr="00A851EE" w:rsidTr="00A851EE">
        <w:trPr>
          <w:cantSplit/>
          <w:trHeight w:val="2376"/>
        </w:trPr>
        <w:tc>
          <w:tcPr>
            <w:tcW w:w="2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left="113" w:right="113" w:firstLine="0"/>
              <w:rPr>
                <w:bCs/>
              </w:rPr>
            </w:pPr>
            <w:r w:rsidRPr="00A851EE">
              <w:rPr>
                <w:bCs/>
              </w:rPr>
              <w:t>Разде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left="113" w:right="113" w:firstLine="0"/>
              <w:rPr>
                <w:bCs/>
              </w:rPr>
            </w:pPr>
            <w:r w:rsidRPr="00A851EE">
              <w:rPr>
                <w:bCs/>
              </w:rPr>
              <w:t>Подраздел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left="113" w:right="113" w:firstLine="0"/>
              <w:rPr>
                <w:bCs/>
              </w:rPr>
            </w:pPr>
            <w:r w:rsidRPr="00A851EE">
              <w:rPr>
                <w:bCs/>
              </w:rPr>
              <w:t>целевая стать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left="113" w:right="113" w:firstLine="0"/>
              <w:rPr>
                <w:bCs/>
              </w:rPr>
            </w:pPr>
            <w:r w:rsidRPr="00A851EE">
              <w:rPr>
                <w:bCs/>
              </w:rPr>
              <w:t>Группа, подгруппа видов  расходов</w:t>
            </w: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ОБЩЕГОСУДАРСТВЕННЫЕ ВОПРОСЫ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  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   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8 667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9 131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 796,3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485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46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455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беспечение функционирования Собрания депута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85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6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55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беспечение деятельности Собрания депутатов поселений Щекинского район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85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6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55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49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49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49,0  </w:t>
            </w:r>
          </w:p>
        </w:tc>
      </w:tr>
      <w:tr w:rsidR="00A851EE" w:rsidRPr="00A851EE" w:rsidTr="00A851EE">
        <w:trPr>
          <w:trHeight w:val="372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сходы на выплаты персоналу государственных (муниципальных) орган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49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49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49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6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5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плата налогов, сборов и иных платеже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,0  </w:t>
            </w:r>
          </w:p>
        </w:tc>
      </w:tr>
      <w:tr w:rsidR="00A851EE" w:rsidRPr="00A851EE" w:rsidTr="00A851EE">
        <w:trPr>
          <w:trHeight w:val="672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6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3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0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жбюджетные трансферты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3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1058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жбюджетные трансферты бюджету муниципального района из бюджета города Щекино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3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сходы за счет переданных полномочий на осуществление внешнего муниципального финансового контроля муниципального образования город Щекино Щекинского район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3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жбюджетные трансферты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3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Резервные фонды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01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1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1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15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зервные фонды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зервные фонды местных администраци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Управление резервным фондом администрации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Резервные средств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Другие общегосударственные вопросы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7 819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8 311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 191,3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беспечение мероприятий по безопасности населения и учреждений муниципального образовани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2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6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72,3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Организация деятельности добровольных формирований населения по охране общественного порядка (МКУ "Штаб народной дружины") 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2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6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72,3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2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6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72,3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сходы на выплаты персоналу казенных учреждени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55,8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61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8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6,8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5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2,3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беспечение функционирования Собрания депута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сходы на опубликование нормативно-правовых а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правление муниципальным имуществом и казной муниципального образовани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264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407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173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сходы на обеспечение управлением муниципальным имуществом  и казной муниципального образовани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264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407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173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обеспечение  оценки недвижимости, признание прав и регулирование отношений по  муниципальной собственности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553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553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Содержание и обслуживание муниципального имущества и казны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764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53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73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759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48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68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плата налогов, сборов и иных платеже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Непрограммные расходы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71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057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146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непрограммные мероприяти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71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057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146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Уплата членских взнос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8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плата налогов, сборов и иных платеже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8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опубликование нормативно-правовых актов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0,0  </w:t>
            </w:r>
          </w:p>
        </w:tc>
      </w:tr>
      <w:tr w:rsidR="00A851EE" w:rsidRPr="00A851EE" w:rsidTr="00A851EE">
        <w:trPr>
          <w:trHeight w:val="10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выполнение предписаний контрольно-надзорных органов и 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8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10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1,7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Исполнение судебных актов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8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3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85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1,7  </w:t>
            </w:r>
          </w:p>
        </w:tc>
      </w:tr>
      <w:tr w:rsidR="00A851EE" w:rsidRPr="00A851EE" w:rsidTr="00A851EE">
        <w:trPr>
          <w:trHeight w:val="349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плата налогов, сборов и иных платеже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8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5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703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687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792,3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сходы на выплаты персоналу казенных учреждени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1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005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005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106,8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97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8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85,5  </w:t>
            </w:r>
          </w:p>
        </w:tc>
      </w:tr>
      <w:tr w:rsidR="00A851EE" w:rsidRPr="00A851EE" w:rsidTr="00A851EE">
        <w:trPr>
          <w:trHeight w:val="552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ощрение членов Щекинской городской общественной организации по содействию в охране правопорядка «Народная дружина «Застава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8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ремии и гранты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8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5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ощрение руководителей ТОС МО г. Щекино Щ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выплаты населению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6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431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430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430,3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8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8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8,3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беспечение мероприятий по безопасности населения и учреждений муниципального образовани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3  </w:t>
            </w:r>
          </w:p>
        </w:tc>
      </w:tr>
      <w:tr w:rsidR="00A851EE" w:rsidRPr="00A851EE" w:rsidTr="00A851EE">
        <w:trPr>
          <w:trHeight w:val="278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Создание, содержание и организация деятельности аварийно-спасательных служб в муниципальном </w:t>
            </w:r>
            <w:r w:rsidRPr="00A851EE">
              <w:lastRenderedPageBreak/>
              <w:t>образовании город Щекино Щекинского район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3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 xml:space="preserve">Организация и осуществление мероприятий по гражданской обороне, защите населения от чрезвычайных ситуаций 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9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3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9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3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Обеспечение пожарной безопасности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3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2,0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Обеспечение первичных мер пожарной безопасности в муниципальном образовании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3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2,0  </w:t>
            </w:r>
          </w:p>
        </w:tc>
      </w:tr>
      <w:tr w:rsidR="00A851EE" w:rsidRPr="00A851EE" w:rsidTr="00A851EE">
        <w:trPr>
          <w:trHeight w:val="10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 к ним)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A851EE">
        <w:trPr>
          <w:trHeight w:val="1129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 к ним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9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9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A851EE">
        <w:trPr>
          <w:trHeight w:val="127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,0  </w:t>
            </w:r>
          </w:p>
        </w:tc>
      </w:tr>
      <w:tr w:rsidR="00A851EE" w:rsidRPr="00A851EE" w:rsidTr="00A851EE">
        <w:trPr>
          <w:trHeight w:val="127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9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,0  </w:t>
            </w:r>
          </w:p>
        </w:tc>
      </w:tr>
      <w:tr w:rsidR="00A851EE" w:rsidRPr="00A851EE" w:rsidTr="00A851EE">
        <w:trPr>
          <w:trHeight w:val="60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9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,0  </w:t>
            </w:r>
          </w:p>
        </w:tc>
      </w:tr>
      <w:tr w:rsidR="00A851EE" w:rsidRPr="00A851EE" w:rsidTr="00A851EE">
        <w:trPr>
          <w:trHeight w:val="803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</w:tr>
      <w:tr w:rsidR="00A851EE" w:rsidRPr="00A851EE" w:rsidTr="00A851EE">
        <w:trPr>
          <w:trHeight w:val="84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9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</w:tr>
      <w:tr w:rsidR="00A851EE" w:rsidRPr="00A851EE" w:rsidTr="00A851EE">
        <w:trPr>
          <w:trHeight w:val="60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9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НАЦИОНАЛЬНАЯ ЭКОНОМИК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3 872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7 168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 892,1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Общеэкономические вопросы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47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76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63,7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Развитие физической культуры, спорта и молодежной политики в муниципальном образовании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47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76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63,7  </w:t>
            </w:r>
          </w:p>
        </w:tc>
      </w:tr>
      <w:tr w:rsidR="00A851EE" w:rsidRPr="00A851EE" w:rsidTr="00A851EE">
        <w:trPr>
          <w:trHeight w:val="33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Трудоустройство несовершеннолетних в летний период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47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76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63,7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 Межбюджетные трансферты на трудоустройство несовершеннолетних в летний период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47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76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63,7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47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76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63,7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Дорожное хозяйство (дорожные фонды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2 763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 00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 038,4  </w:t>
            </w:r>
          </w:p>
        </w:tc>
      </w:tr>
      <w:tr w:rsidR="00A851EE" w:rsidRPr="00A851EE" w:rsidTr="00A851EE">
        <w:trPr>
          <w:trHeight w:val="79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Модернизация и развитие автомобильных дорог, повышение безопасности дорожного движения  в муниципальном образовании 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2 763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 00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 038,4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программа "Модернизация и развитие автомобильных дорог в муниципальном образовании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9 361,8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50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538,4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Мероприятие "Ремонт  и модернизация автомобильных дорог общего пользования местного значения в муниципальном образовании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8 361,8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50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538,4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монт  и модернизация автомобильных дорог 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50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538,4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50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538,4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 673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 673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монт дороги г.Щекино к детским садам №16 и №30 от ул. Лукашина д. 4 до ул. 2 Луговая д.2 МО г. Щекин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038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03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038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Федеральный проект "Дорожная сеть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R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10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жбюджетные трансферты на осуществление  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R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39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жбюджетные трансферты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R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39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10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</w:tr>
      <w:tr w:rsidR="00A851EE" w:rsidRPr="00A851EE" w:rsidTr="00A851EE">
        <w:trPr>
          <w:trHeight w:val="278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</w:t>
            </w:r>
            <w:r w:rsidRPr="00A851EE">
              <w:lastRenderedPageBreak/>
              <w:t>образовании город  Щекино Щекинского район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программа "Повышение безопасности дорожного движения в муниципальном образовании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401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 Повышение уровня обустройства автомобильных дорог  общего пользования местного значения в муниципальном образовании город 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351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</w:tr>
      <w:tr w:rsidR="00A851EE" w:rsidRPr="00A851EE" w:rsidTr="00A851EE">
        <w:trPr>
          <w:trHeight w:val="10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351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351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Пропаганда безопасности дорожного движения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ропаганда безопасности дорожного движени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86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89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590,0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" Организация градостроительной деятельности на территории муниципального образования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6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9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90,0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Внесение изменений в генеральный план и  правила землепользования и застройки муниципального образования город 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7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Внесение изменений в генеральный план и  правила землепользования и застройки муниципального образования город  Щекино Щекинского район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6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6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сходные обязательства, принятые в прошлом году и подлежащие оплате в отчетном финансовом году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0К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6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78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0К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6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Подготовка документации по планировке территории муниципального образования город 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готовка документации по планировке территории муниципального образования город  Щекино Щекинского район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Подготовка градостроительных планов земельных участков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готовка градостроительных планов земельных участк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,0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Внесение изменений в нормативы градостроительного проектирования муниципального образования город 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A851EE">
        <w:trPr>
          <w:trHeight w:val="578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Внесение изменений в нормативы градостроительного проектирования муниципального образования город  Щекино Щекинского район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A851EE">
        <w:trPr>
          <w:trHeight w:val="529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Мероприятие "Внесение изменений в программы комплексного развития транспортной и социальной инфраструктуры муниципального образования город 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Внесение изменений в программы комплексного развития транспортной и социальной инфраструктуры муниципального образования город  Щекино Щекинского район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Перевод документов градостроительной деятельности в электронный вид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еревод документов градостроительной деятельности в электронный ви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Подготовка топографических съемок территории  муниципального образования город 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готовка топографических съемок территории  муниципального образования город  Щекино Щекинского район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ЖИЛИЩНО-КОММУНАЛЬНОЕ ХОЗЯЙСТВ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  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   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112 281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85 553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84 909,8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Жилищное хозяйств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   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9 272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9 570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8 970,2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 272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 570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970,2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Подпрограмма "Проведение ремонтов многоквартирных домов и зданий на территории муниципального образования город Щекино Щекинского района"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472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570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370,2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 xml:space="preserve">Мероприятие "Проведение ремонтов муниципального жилищного фонда муниципального образования город Щекино Щекинского района "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2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роведение ремонтов муниципального жилищного фонда муниципального образования город Щекино Щекинского район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8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8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монт отмостки , козырьков, крыш, подвалов д.10 по ул. Юбилейная г.Щекин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2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89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2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020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020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020,2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8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020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020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020,2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8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020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020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020,2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Проверка сметной  документации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роверка сметной  документации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7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7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программа "Обеспечение прав собственников жилых помещений, признанных непригодными для проживания и снос расселенных домов в муниципальном образовании город Щекино Щекинского района 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0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Выкуп  жилых помещений 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Выкуп   помещений  у собственник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8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8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41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Снос расселенных домов, признанных непригодными для проживания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Снос расселенных домов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Коммунальное хозяйств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 271,8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1 565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67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271,8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565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67,0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программа  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 Мероприятие "Установка в муниципальных квартирах муниципального образования город Щекино Щекинского района индивидуальных приборов учета энергоресурсов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Установка в муниципальных квартирах муниципального образования город Щекино Щекинского района индивидуальных приборов учета энергоресурсов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9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9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Обслуживание газопровод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2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5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7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Обслуживание газопровод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2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5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7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Техническое обслуживание газового оборудовани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2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5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7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2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5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7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Ремонт канализационного коллектора ул.Победы 18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 Мероприятие "Ремонт канализационного коллектора ул.Победы 18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монт канализационного коллектора ул.Победы 18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78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2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78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Ремонт теплосетей в муниципально</w:t>
            </w:r>
            <w:r>
              <w:t>м</w:t>
            </w:r>
            <w:r w:rsidRPr="00A851EE">
              <w:t xml:space="preserve"> образовании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108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383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Ремонт теплосетей 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108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349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Замена участка теплосети ул. Ясенковский проезд 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6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108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578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6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108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Благоустройств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   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8 86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52 014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52 603,6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Организация содержания, благоустройства и озеленения территорий муниципального образования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8 46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 276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 473,9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Организация освещения улиц муниципального образования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 888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 263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4 325,2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Организация уличного освещения 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 888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 263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4 325,2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Оплата потребленной электроэнергии на уличное освещение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988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783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758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987,8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782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757,4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плата налогов, сборов и иных платеже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6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Техническое обслуживание  и ремонт уличного освещения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9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48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567,2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9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48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567,2  </w:t>
            </w:r>
          </w:p>
        </w:tc>
      </w:tr>
      <w:tr w:rsidR="00A851EE" w:rsidRPr="00A851EE" w:rsidTr="00A851EE">
        <w:trPr>
          <w:trHeight w:val="84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Организация сбора и вывоза бытовых отходов, мусора в муниципальном образовании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3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255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80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Санитарная очистка территории 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0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55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50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Ликвидация несанкционированных свалок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3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0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55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5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3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0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55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50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риобретение, обустройство и ремонт контейнерных площадок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4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4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Организация благоустройства и озеленения территории муниципального образования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2 288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 457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3 048,7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Благоустройство территории города Щекино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8 788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777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 178,7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Содержание территории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6 8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38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711,3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6 8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38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711,3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Восстановление  ремонт и строительство ливневой канализации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3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65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3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65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Приобретение, установка и обслуживание  малых архитектурных форм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6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6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Подготовка территории к установке  игровых комплексов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вентаризация и предварительный осмотр состояния детских площадок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7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38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65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02,4  </w:t>
            </w:r>
          </w:p>
        </w:tc>
      </w:tr>
      <w:tr w:rsidR="00A851EE" w:rsidRPr="00A851EE" w:rsidTr="00A851EE">
        <w:trPr>
          <w:trHeight w:val="623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7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38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65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02,4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Озеленение, в т.ч. спил, обрезка зеленых насаждений, устройство, оформление и уход за клумбами и зелеными насаждениями, окос газонов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68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87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 xml:space="preserve">Озеленение территории муниципального образования город Щекино Щекинского района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68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87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6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68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87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Организация содержания мест захоронения в муниципальном образовании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Благоустройство территории мест захоронения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4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Вывоз мусора с территории нового кладбища "Кресты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4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4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Реализация проекта "Народный бюджет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655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Устройство асфальтированной дорожки в парке "Лесная поля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стройство асфальтированной дорожки в парке "Лесная поля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Мероприятие "Благоустройство парка "Старый парк"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Благоустройство парка "Старый парк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Устройство детской площадки и уличных тренажеров в парке "Лесная поля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29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Устройство детской площадки и уличных тренажеров в парке "Лесная поля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63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63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Мероприятие "Благоустройство парка "Старый парк"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0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Благоустройство парка "Старый парк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0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0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Устройство детской площадки по ул. Емельянова д.8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3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стройство детской площадки по ул. Емельянова д.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3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3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Устройство дорожек в парке "Лесная поляна"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966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стройство дорожек в парке "Лесная поля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966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78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966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803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Содержание и обустройство мест массового отдыха в муниципальном образовании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Содержание и обустройство мест массового отдыха 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Содержание зон отдыха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A851EE">
        <w:trPr>
          <w:trHeight w:val="54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  <w:iCs/>
              </w:rPr>
            </w:pPr>
            <w:r w:rsidRPr="00A851EE">
              <w:rPr>
                <w:bCs/>
                <w:iCs/>
              </w:rPr>
              <w:t>Основное мероприятие " Благоустройство парка "Лесная поля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229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200,0  </w:t>
            </w:r>
          </w:p>
        </w:tc>
      </w:tr>
      <w:tr w:rsidR="00A851EE" w:rsidRPr="00A851EE" w:rsidTr="00A851EE">
        <w:trPr>
          <w:trHeight w:val="27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  <w:iCs/>
              </w:rPr>
            </w:pPr>
            <w:r w:rsidRPr="00A851EE">
              <w:rPr>
                <w:bCs/>
                <w:iCs/>
              </w:rPr>
              <w:t>Мероприятие "Благоустройство парка "Лесная поля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229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20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Благоустройство парка "Лесная полян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7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229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2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7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229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200,0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 «Формирование современной городской среды в муниципальном образовании город Щекино Щекинского района на 2018-2022 годы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737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129,7  </w:t>
            </w:r>
          </w:p>
        </w:tc>
      </w:tr>
      <w:tr w:rsidR="00A851EE" w:rsidRPr="00A851EE" w:rsidTr="00A851EE">
        <w:trPr>
          <w:trHeight w:val="552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Благоустройство территорий общего пользования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737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129,7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Мероприятие "Благоустройство территорий общего </w:t>
            </w:r>
            <w:r w:rsidRPr="00A851EE">
              <w:lastRenderedPageBreak/>
              <w:t>пользования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737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129,7  </w:t>
            </w:r>
          </w:p>
        </w:tc>
      </w:tr>
      <w:tr w:rsidR="00A851EE" w:rsidRPr="00A851EE" w:rsidTr="00A851EE">
        <w:trPr>
          <w:trHeight w:val="338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Реализация приоритетных проектов Тульской области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7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737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129,7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7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737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129,7  </w:t>
            </w:r>
          </w:p>
        </w:tc>
      </w:tr>
      <w:tr w:rsidR="00A851EE" w:rsidRPr="00A851EE" w:rsidTr="00A851EE">
        <w:trPr>
          <w:trHeight w:val="1658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153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F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153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F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жбюджетные трансферты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F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Другие вопросы в области жилищно - коммунального хозяйства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0 874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2 404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3 069,0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Организация содержания, благоустройства и озеленения территорий муниципального образования город 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 874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 404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3 069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Обеспечение реализации муниципальной программы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 874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 404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3 069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Мероприятие "Обеспечение деятельности  МКУ "ЩГУЖиБ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 168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 713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 355,5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 168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 713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 355,5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сходы на выплаты персоналу казенных учреждени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1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 194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 194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 744,3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 888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 438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 530,5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плата налогов, сборов и иных платеже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5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0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0,7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Обеспечение деятельности  МКУ "Щекино-Ритуал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06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90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13,5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06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90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13,5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сходы на выплаты персоналу казенных учреждени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1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32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3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66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5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2,8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3,3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Исполнение судебных актов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3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плата налогов, сборов и иных платеже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,2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ОБРАЗОВАНИЕ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0 989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0 753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 735,2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Молодежная политика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0 989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0 753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 735,2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Развитие физической культуры, спорта и молодежной политики в муниципальном образовании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989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753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 735,2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Расходы на обеспечение деятельности (оказание услуг) муниципального учреждения 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093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904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901,3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обеспечение деятельности (оказание услуг) муниципального учреждения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 133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904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901,3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 133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904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901,3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сходы на обеспечение деятельности в рамках соглашения "О межмуниципальном сотрудничестве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П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96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П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96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Мероприятия, направленные на укрепление материально-технической базы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52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Мероприятия, направленные на укрепление материально-технической базы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63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я, направленные на укрепление материально-технической базы в рамках соглашения "О межмуниципальном сотрудничестве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1П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1П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33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Реализация комплекса противопожарных мероприятий 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8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7,8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5,2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еализация комплекса противопожарных мероприятий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4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7,8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5,2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4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7,8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5,2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ализация комплекса противопожарных мероприятий в рамках соглашения "О межмуниципальном сотрудничестве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6П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6П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28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Трудоустройство несовершеннолетних в летний период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0  </w:t>
            </w:r>
          </w:p>
        </w:tc>
      </w:tr>
      <w:tr w:rsidR="00A851EE" w:rsidRPr="00A851EE" w:rsidTr="00A851EE">
        <w:trPr>
          <w:trHeight w:val="60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Трудоустройство несовершеннолетних в летний период, в рамках реализации мероприятий по организации отдыха и оздоровления дете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0  </w:t>
            </w:r>
          </w:p>
        </w:tc>
      </w:tr>
      <w:tr w:rsidR="00A851EE" w:rsidRPr="00A851EE" w:rsidTr="00A851EE">
        <w:trPr>
          <w:trHeight w:val="1178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54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80,8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8,7  </w:t>
            </w:r>
          </w:p>
        </w:tc>
      </w:tr>
      <w:tr w:rsidR="00A851EE" w:rsidRPr="00A851EE" w:rsidTr="00A851EE">
        <w:trPr>
          <w:trHeight w:val="1118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9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80,8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8,7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зервные средств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9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80,8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8,7  </w:t>
            </w:r>
          </w:p>
        </w:tc>
      </w:tr>
      <w:tr w:rsidR="00A851EE" w:rsidRPr="00A851EE" w:rsidTr="00A851EE">
        <w:trPr>
          <w:trHeight w:val="127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 " в части повышения оплаты труда отдельных категорий работников в рамках соглашения "О межмуниципальном сотрудничестве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П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5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зервные средств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П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5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Устройство бетонной отмостки МБУ "ГМЦ МИР" ул. Свободы д.10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стройство  бетонной  отмостки МБУ "ГМЦ МИР" ул. Свободы д.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КУЛЬТУРА, КИНЕМАТОГРАФИ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1 793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1 139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3 037,6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Культур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   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1 793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1 139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3 037,6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Развитие  культуры в муниципальном образовании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1 793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1 139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3 037,6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программа "Развитие библиотечного дела в муниципальном образовании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 319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 623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 012,8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 Мероприятие "Оказание муниципальных услуг в сфере культуры"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320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609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977,4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320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609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977,4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320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609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977,4  </w:t>
            </w:r>
          </w:p>
        </w:tc>
      </w:tr>
      <w:tr w:rsidR="00A851EE" w:rsidRPr="00A851EE" w:rsidTr="00A851EE">
        <w:trPr>
          <w:trHeight w:val="10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47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54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60,9  </w:t>
            </w:r>
          </w:p>
        </w:tc>
      </w:tr>
      <w:tr w:rsidR="00A851EE" w:rsidRPr="00A851EE" w:rsidTr="00A851EE">
        <w:trPr>
          <w:trHeight w:val="103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47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54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60,9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47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54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60,9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Оплата дополнительного отпуска работникам муниципальных библиотек (структурных подразделений)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8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3,9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8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3,9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8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3,9  </w:t>
            </w:r>
          </w:p>
        </w:tc>
      </w:tr>
      <w:tr w:rsidR="00A851EE" w:rsidRPr="00A851EE" w:rsidTr="00A851EE">
        <w:trPr>
          <w:trHeight w:val="10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8,8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9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70,6  </w:t>
            </w:r>
          </w:p>
        </w:tc>
      </w:tr>
      <w:tr w:rsidR="00A851EE" w:rsidRPr="00A851EE" w:rsidTr="00A851EE">
        <w:trPr>
          <w:trHeight w:val="10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8,8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9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70,6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зервные средств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8,8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9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70,6  </w:t>
            </w:r>
          </w:p>
        </w:tc>
      </w:tr>
      <w:tr w:rsidR="00A851EE" w:rsidRPr="00A851EE" w:rsidTr="00A851EE">
        <w:trPr>
          <w:trHeight w:val="60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Проведение  независимой оценки качества условий предоставления муниципальных услуг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60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роведение  независимой оценки качества условий предоставления муниципальных услуг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программа "Сохранение и развитие самодеятельного  творчества, культурно-досуговой и просветительной деятельности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791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598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818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Мероприятие "Обеспечение деятельности (оказание услуг) муниципальных учреждений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7 408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 069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245,4  </w:t>
            </w:r>
          </w:p>
        </w:tc>
      </w:tr>
      <w:tr w:rsidR="00A851EE" w:rsidRPr="00A851EE" w:rsidTr="00A851EE">
        <w:trPr>
          <w:trHeight w:val="30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7 408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 069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245,4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7 408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 069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245,4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Мероприятие "Модернизация и ремонт муниципальных учреждений "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347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Модернизация и ремонт муниципальных учреждений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347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347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Организация культурно-досуговых мероприятий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рганизация культурно-досуговых мероприяти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7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7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10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Субсидии на реализацию подпрограммы "Сохранение и развитие традиционной народной культуры, промыслов и ремесел" государственной программы Тульской области "Развитие культуры  и туризма Тульской области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23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32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40,5  </w:t>
            </w:r>
          </w:p>
        </w:tc>
      </w:tr>
      <w:tr w:rsidR="00A851EE" w:rsidRPr="00A851EE" w:rsidTr="00A851EE">
        <w:trPr>
          <w:trHeight w:val="10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на реализацию подпрограммы "Сохранение и развитие традиционной народной культуры, промыслов и ремесел" государственной программы Тульской области "Развитие культуры  и туризма Тульской области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23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32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40,5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23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32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40,5  </w:t>
            </w:r>
          </w:p>
        </w:tc>
      </w:tr>
      <w:tr w:rsidR="00A851EE" w:rsidRPr="00A851EE" w:rsidTr="00A851EE">
        <w:trPr>
          <w:trHeight w:val="10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13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47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82,1  </w:t>
            </w:r>
          </w:p>
        </w:tc>
      </w:tr>
      <w:tr w:rsidR="00A851EE" w:rsidRPr="00A851EE" w:rsidTr="00A851EE">
        <w:trPr>
          <w:trHeight w:val="278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</w:t>
            </w:r>
            <w:r w:rsidRPr="00A851EE">
              <w:lastRenderedPageBreak/>
              <w:t>отдельных категорий работник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13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47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82,1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Резервные средств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13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47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82,1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Благоустройство городского парка муниципального образования город Щекино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82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Благоустройство городского парка муниципального образования город Щекин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7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82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7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82,9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Реализация проекта "Народный бюджет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ализация проекта "Народный бюджет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программа "Сохранение и развитие музейного дел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682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917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206,8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 Расходы на обеспечение деятельности (оказание услуг) муниципальных учреждений 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041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264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540,6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041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264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540,6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автономным учреждения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041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264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540,6  </w:t>
            </w:r>
          </w:p>
        </w:tc>
      </w:tr>
      <w:tr w:rsidR="00A851EE" w:rsidRPr="00A851EE" w:rsidTr="00A851EE">
        <w:trPr>
          <w:trHeight w:val="108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32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37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41,7  </w:t>
            </w:r>
          </w:p>
        </w:tc>
      </w:tr>
      <w:tr w:rsidR="00A851EE" w:rsidRPr="00A851EE" w:rsidTr="00A851EE">
        <w:trPr>
          <w:trHeight w:val="1092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32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37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41,7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автономным учреждения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2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32,2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37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41,7  </w:t>
            </w:r>
          </w:p>
        </w:tc>
      </w:tr>
      <w:tr w:rsidR="00A851EE" w:rsidRPr="00A851EE" w:rsidTr="00A851EE">
        <w:trPr>
          <w:trHeight w:val="278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</w:t>
            </w:r>
            <w:r w:rsidRPr="00A851EE">
              <w:lastRenderedPageBreak/>
              <w:t>оплаты труда отдельных категорий работников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8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6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4,5  </w:t>
            </w:r>
          </w:p>
        </w:tc>
      </w:tr>
      <w:tr w:rsidR="00A851EE" w:rsidRPr="00A851EE" w:rsidTr="00A851EE">
        <w:trPr>
          <w:trHeight w:val="102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8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6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4,5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зервные средств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8,6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6,4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4,5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СОЦИАЛЬНАЯ ПОЛИТИК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51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51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51,3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Социальное обеспечение населени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51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51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51,3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оциальная поддержка населения муниципального образовани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</w:tr>
      <w:tr w:rsidR="00A851EE" w:rsidRPr="00A851EE" w:rsidTr="00A851EE">
        <w:trPr>
          <w:trHeight w:val="589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Выплаты гражданам, которым присвоено звание "Почетный гражданин муниципального образования город Щекино Щекинского района"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Выплаты гражданам, которым присвоено звание "Почетный гражданин города Щекино Щекинского района" 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убличные нормативные выплаты гражданам несоциального характер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3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A851EE">
        <w:trPr>
          <w:trHeight w:val="76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программа  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Улучшение жилищных условий ветеранов Великой Отечественной войны 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A851EE">
        <w:trPr>
          <w:trHeight w:val="24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7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убличные нормативные социальные выплаты граждана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7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1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A851EE">
        <w:trPr>
          <w:trHeight w:val="48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410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43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993,5  </w:t>
            </w:r>
          </w:p>
        </w:tc>
      </w:tr>
      <w:tr w:rsidR="00A851EE" w:rsidRPr="00A851EE" w:rsidTr="00A851EE">
        <w:trPr>
          <w:trHeight w:val="510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410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43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993,5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Непрограммные расходы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10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3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93,5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непрограммные мероприяти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10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3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93,5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роцентные платежи по полученным кредита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10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3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93,5  </w:t>
            </w:r>
          </w:p>
        </w:tc>
      </w:tr>
      <w:tr w:rsidR="00A851EE" w:rsidRPr="00A851EE" w:rsidTr="00A851EE">
        <w:trPr>
          <w:trHeight w:val="255"/>
        </w:trPr>
        <w:tc>
          <w:tcPr>
            <w:tcW w:w="2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бслуживание муниципального долг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10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3,1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93,5  </w:t>
            </w:r>
          </w:p>
        </w:tc>
      </w:tr>
      <w:tr w:rsidR="00A851EE" w:rsidRPr="00A851EE" w:rsidTr="00A851EE">
        <w:trPr>
          <w:trHeight w:val="255"/>
        </w:trPr>
        <w:tc>
          <w:tcPr>
            <w:tcW w:w="36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08 698,5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155 070,7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155 046,1  </w:t>
            </w:r>
          </w:p>
        </w:tc>
      </w:tr>
    </w:tbl>
    <w:p w:rsidR="0080555F" w:rsidRDefault="0080555F" w:rsidP="008E588B">
      <w:pPr>
        <w:jc w:val="center"/>
        <w:rPr>
          <w:rFonts w:ascii="PT Astra Serif" w:hAnsi="PT Astra Serif"/>
        </w:rPr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A851EE" w:rsidRDefault="00A851EE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  <w:r w:rsidRPr="009F46BF">
        <w:lastRenderedPageBreak/>
        <w:t xml:space="preserve">Приложение </w:t>
      </w:r>
      <w:r w:rsidR="00A851EE">
        <w:t>5</w:t>
      </w:r>
    </w:p>
    <w:p w:rsidR="0080555F" w:rsidRDefault="0080555F" w:rsidP="0080555F">
      <w:pPr>
        <w:spacing w:line="240" w:lineRule="auto"/>
        <w:ind w:firstLine="709"/>
        <w:jc w:val="right"/>
      </w:pPr>
      <w:r>
        <w:t>к решению Собрания депутатов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муниципального образования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город Щекино Щекинского района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от 17.02.2020 г. № 26-107</w:t>
      </w:r>
    </w:p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0555F" w:rsidP="0080555F">
      <w:pPr>
        <w:spacing w:line="240" w:lineRule="auto"/>
        <w:ind w:firstLine="709"/>
        <w:jc w:val="right"/>
      </w:pPr>
      <w:r w:rsidRPr="009F46BF">
        <w:t xml:space="preserve">Приложение </w:t>
      </w:r>
      <w:r w:rsidR="00A851EE">
        <w:t>7</w:t>
      </w:r>
    </w:p>
    <w:p w:rsidR="0080555F" w:rsidRDefault="0080555F" w:rsidP="0080555F">
      <w:pPr>
        <w:spacing w:line="240" w:lineRule="auto"/>
        <w:ind w:firstLine="709"/>
        <w:jc w:val="right"/>
      </w:pPr>
      <w:r>
        <w:t>к решению Собрания депутатов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муниципального образования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город Щекино Щекинского района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от 17.12.2019г. № 23-95</w:t>
      </w:r>
    </w:p>
    <w:p w:rsidR="0080555F" w:rsidRDefault="0080555F" w:rsidP="0080555F">
      <w:pPr>
        <w:spacing w:line="240" w:lineRule="auto"/>
        <w:ind w:firstLine="709"/>
        <w:jc w:val="right"/>
      </w:pPr>
    </w:p>
    <w:p w:rsidR="00A851EE" w:rsidRDefault="00A851EE" w:rsidP="00A851EE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A851EE">
        <w:rPr>
          <w:b/>
          <w:bCs/>
          <w:sz w:val="26"/>
          <w:szCs w:val="26"/>
        </w:rPr>
        <w:t>Ведомственная структура расходов бюджета муниципального образования город  Щекино Щекинского района на 2020 год и на плановый период 2021 и 2022 годов</w:t>
      </w:r>
    </w:p>
    <w:p w:rsidR="00A851EE" w:rsidRPr="00A851EE" w:rsidRDefault="00A851EE" w:rsidP="00A851EE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tbl>
      <w:tblPr>
        <w:tblW w:w="5000" w:type="pct"/>
        <w:tblLook w:val="04A0"/>
      </w:tblPr>
      <w:tblGrid>
        <w:gridCol w:w="352"/>
        <w:gridCol w:w="5920"/>
        <w:gridCol w:w="617"/>
        <w:gridCol w:w="514"/>
        <w:gridCol w:w="514"/>
        <w:gridCol w:w="490"/>
        <w:gridCol w:w="668"/>
        <w:gridCol w:w="939"/>
        <w:gridCol w:w="626"/>
        <w:gridCol w:w="1376"/>
        <w:gridCol w:w="1376"/>
        <w:gridCol w:w="1376"/>
      </w:tblGrid>
      <w:tr w:rsidR="00A851EE" w:rsidRPr="00A851EE" w:rsidTr="00870949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870949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A851EE">
              <w:t>тыс.руб.</w:t>
            </w:r>
          </w:p>
        </w:tc>
      </w:tr>
      <w:tr w:rsidR="00A851EE" w:rsidRPr="00A851EE" w:rsidTr="00870949">
        <w:trPr>
          <w:trHeight w:val="469"/>
        </w:trPr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Наименование показателя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ГРБС</w:t>
            </w:r>
          </w:p>
        </w:tc>
        <w:tc>
          <w:tcPr>
            <w:tcW w:w="1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Код функциональной классификации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Сумма на 2020 год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Сумма на 2021 год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Сумма на 2022 год</w:t>
            </w:r>
          </w:p>
        </w:tc>
      </w:tr>
      <w:tr w:rsidR="00A851EE" w:rsidRPr="00A851EE" w:rsidTr="00870949">
        <w:trPr>
          <w:trHeight w:val="2226"/>
        </w:trPr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Раздел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Подразде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целевая стать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Группа, подгруппа видов  расходов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1 374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853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993,5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ОБЩЕГОСУДАРСТВЕННЫ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3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0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0,0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3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0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3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10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жбюджетные трансферты бюджету муниципального района из бюджета города Щекино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3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за счет переданных полномочий на осуществление внешнего муниципального финансового контроля муниципального образования город Щекино Щекинского района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3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3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НАЦИОНАЛЬНАЯ ЭКОНОМИ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Дорожное хозяйство (дорожные фонды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0,0  </w:t>
            </w:r>
          </w:p>
        </w:tc>
      </w:tr>
      <w:tr w:rsidR="00A851EE" w:rsidRPr="00A851EE" w:rsidTr="00870949">
        <w:trPr>
          <w:trHeight w:val="10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Модернизация и развитие автомобильных дорог, повышение безопасности дорожного движения  в муниципальном образовании 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29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программа "Модернизация и развитие автомобильных дорог в муниципальном образовании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26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Федеральный проект "Дорожная сеть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R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10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жбюджетные трансферты на осуществление  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R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39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32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R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39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ЖИЛИЩНО-КОММУНАЛЬНОЕ ХОЗЯ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4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Благоустро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4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0,0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 «Формирование современной городской среды в муниципальном образовании город Щекино Щекинского района на 2018-2022 год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178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153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F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153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F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5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жбюджетные трансфер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F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5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48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410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43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993,5  </w:t>
            </w:r>
          </w:p>
        </w:tc>
      </w:tr>
      <w:tr w:rsidR="00A851EE" w:rsidRPr="00A851EE" w:rsidTr="00870949">
        <w:trPr>
          <w:trHeight w:val="48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410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43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993,5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Непрограммные расх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10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3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93,5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непрограммные мероприят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10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3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93,5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роцентные платежи по полученным кредит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10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3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93,5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бслуживание муниципального дол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10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3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93,5  </w:t>
            </w:r>
          </w:p>
        </w:tc>
      </w:tr>
      <w:tr w:rsidR="00A851EE" w:rsidRPr="00A851EE" w:rsidTr="00870949">
        <w:trPr>
          <w:trHeight w:val="56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Администрация муниципального образования </w:t>
            </w:r>
            <w:r w:rsidRPr="00A851EE">
              <w:rPr>
                <w:bCs/>
              </w:rPr>
              <w:br/>
              <w:t>Щекинский райо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06 639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153 557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153 397,6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ОБЩЕГОСУДАРСТВЕННЫ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  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  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7 769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8 261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 141,3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Резервные фон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01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1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1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15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зервные фон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зервные фонды местных администрац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Управление резервным фондом администрации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зервные сред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Другие общегосударственны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7 619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8 111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5 991,3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беспечение мероприятий по безопасности населения и учреждений муниципаль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2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6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72,3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Организация деятельности добровольных формирований населения по охране общественного порядка (МКУ "Штаб народной дружины")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2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6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72,3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2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6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72,3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сходы на выплаты персоналу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55,8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61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8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6,8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5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2,3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правление муниципальным имуществом и казной муниципаль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264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407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173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сходы на обеспечение управлением муниципальным имуществом  и казной муниципаль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264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407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173,0  </w:t>
            </w:r>
          </w:p>
        </w:tc>
      </w:tr>
      <w:tr w:rsidR="00A851EE" w:rsidRPr="00A851EE" w:rsidTr="00870949">
        <w:trPr>
          <w:trHeight w:val="6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обеспечение  оценки недвижимости, признание прав и регулирование отношений по  муниципальной собственности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553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553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Содержание и обслуживание муниципального имущества и казны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764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53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73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759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48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68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Непрограммные расх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71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057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146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непрограммные мероприят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71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057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146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Уплата членских взносо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8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8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опубликование нормативно-правовых акто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0,0  </w:t>
            </w:r>
          </w:p>
        </w:tc>
      </w:tr>
      <w:tr w:rsidR="00A851EE" w:rsidRPr="00A851EE" w:rsidTr="00870949">
        <w:trPr>
          <w:trHeight w:val="11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выполнение предписаний контрольно-надзорных органов  и 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8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10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1,7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Исполнение судебных акто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8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85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1,7  </w:t>
            </w:r>
          </w:p>
        </w:tc>
      </w:tr>
      <w:tr w:rsidR="00A851EE" w:rsidRPr="00A851EE" w:rsidTr="00870949">
        <w:trPr>
          <w:trHeight w:val="229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8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5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703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687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792,3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сходы на выплаты персоналу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005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005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106,8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97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8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85,5  </w:t>
            </w:r>
          </w:p>
        </w:tc>
      </w:tr>
      <w:tr w:rsidR="00A851EE" w:rsidRPr="00A851EE" w:rsidTr="00870949">
        <w:trPr>
          <w:trHeight w:val="81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ощрение членов Щекинской городской общественной организации по содействию в охране правопорядка «Народная дружина «Застава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8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ремии и гран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8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ощрение руководителей ТОС МО г. Щекино ЩР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выплаты населению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  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  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431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430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430,3  </w:t>
            </w:r>
          </w:p>
        </w:tc>
      </w:tr>
      <w:tr w:rsidR="00A851EE" w:rsidRPr="00A851EE" w:rsidTr="00870949">
        <w:trPr>
          <w:trHeight w:val="66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8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8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8,3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беспечение мероприятий по безопасности населения и учреждений муниципаль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3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оздание, содержание и организация деятельности аварийно-спасательных служб в муниципальном образовании город Щекино Щекинск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3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Организация и осуществление мероприятий по гражданской обороне, защите населения от чрезвычайных ситуаций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9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3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9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8,3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Обеспечение пожарной безопас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3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2,0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Обеспечение первичных мер пожарной безопасности в муниципальном образовании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3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2,0  </w:t>
            </w:r>
          </w:p>
        </w:tc>
      </w:tr>
      <w:tr w:rsidR="00A851EE" w:rsidRPr="00A851EE" w:rsidTr="00870949">
        <w:trPr>
          <w:trHeight w:val="10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 к ним)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870949">
        <w:trPr>
          <w:trHeight w:val="10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 к ним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9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9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870949">
        <w:trPr>
          <w:trHeight w:val="153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,0  </w:t>
            </w:r>
          </w:p>
        </w:tc>
      </w:tr>
      <w:tr w:rsidR="00A851EE" w:rsidRPr="00A851EE" w:rsidTr="00870949">
        <w:trPr>
          <w:trHeight w:val="153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9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,0  </w:t>
            </w:r>
          </w:p>
        </w:tc>
      </w:tr>
      <w:tr w:rsidR="00A851EE" w:rsidRPr="00A851EE" w:rsidTr="00870949">
        <w:trPr>
          <w:trHeight w:val="108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</w:tr>
      <w:tr w:rsidR="00A851EE" w:rsidRPr="00A851EE" w:rsidTr="00870949">
        <w:trPr>
          <w:trHeight w:val="10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9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НАЦИОНАЛЬНАЯ ЭКОНОМИ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3 522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7 168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 892,1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Общеэкономически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47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76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63,7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Развитие физической культуры, спорта и молодежной политики в муниципальном образовании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47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76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63,7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Трудоустройство несовершеннолетних в летний период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47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76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63,7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 Межбюджетные трансферты на трудоустройство несовершеннолетних в летний период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2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47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76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63,7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2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47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76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63,7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Дорожное хозяйство (дорожные фонды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2 413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 00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 038,4  </w:t>
            </w:r>
          </w:p>
        </w:tc>
      </w:tr>
      <w:tr w:rsidR="00A851EE" w:rsidRPr="00A851EE" w:rsidTr="00870949">
        <w:trPr>
          <w:trHeight w:val="10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Модернизация и развитие автомобильных дорог, повышение безопасности дорожного движения  в муниципальном образовании 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2 413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 00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 038,4  </w:t>
            </w:r>
          </w:p>
        </w:tc>
      </w:tr>
      <w:tr w:rsidR="00A851EE" w:rsidRPr="00A851EE" w:rsidTr="00870949">
        <w:trPr>
          <w:trHeight w:val="552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программа "Модернизация и развитие автомобильных дорог в муниципальном образовании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9 011,8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50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538,4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Ремонт  и модернизация автомобильных дорог  общего пользования местного значения в муниципальном образовании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8 011,8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50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538,4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монт  и модернизация автомобильных дорог 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50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538,4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50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538,4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монт автомобильных дорог  за счет дорожного фонда  муниципального образования  Щекинский райо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4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 673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4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 673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монт дороги г.Щекино к детским садам №16 и №30 от ул. Лукашина д. 4 до ул. 2 Луговая д.2 МО г. Щекин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038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612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038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10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</w:tr>
      <w:tr w:rsidR="00A851EE" w:rsidRPr="00A851EE" w:rsidTr="00870949">
        <w:trPr>
          <w:trHeight w:val="10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 Щекино Щекинск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</w:tr>
      <w:tr w:rsidR="00A851EE" w:rsidRPr="00A851EE" w:rsidTr="0087094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программа "Повышение безопасности дорожного движения в муниципальном образовании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401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</w:tr>
      <w:tr w:rsidR="00A851EE" w:rsidRPr="00A851EE" w:rsidTr="00870949">
        <w:trPr>
          <w:trHeight w:val="10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 Повышение уровня обустройства автомобильных дорог  общего пользования местного значения в муниципальном образовании город 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351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</w:tr>
      <w:tr w:rsidR="00A851EE" w:rsidRPr="00A851EE" w:rsidTr="00870949">
        <w:trPr>
          <w:trHeight w:val="12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351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351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Пропаганда безопасности дорожного движения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ропаганда безопасности дорожного движ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1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1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86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89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590,0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" Организация градостроительной деятельности на территории муниципального образования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6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9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90,0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Внесение изменений в генеральный план и  правила землепользования и застройки муниципального образования город 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7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Внесение изменений в генеральный план и  правила землепользования и застройки муниципального образования город  Щекино Щекинск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6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6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29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сходные обязательства, принятые в прошлом году и подлежащие оплате в отчетном финансовом году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0К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6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0К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6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Подготовка документации по планировке территории муниципального образования город 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готовка документации по планировке территории муниципального образования город  Щекино Щекинск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Подготовка градостроительных планов земельных участков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готовка градостроительных планов земельных участк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,0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Внесение изменений в нормативы градостроительного проектирования муниципального образования город 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870949">
        <w:trPr>
          <w:trHeight w:val="552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Внесение изменений в нормативы градостроительного проектирования муниципального образования город  Щекино Щекинск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870949">
        <w:trPr>
          <w:trHeight w:val="63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870949">
        <w:trPr>
          <w:trHeight w:val="81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Мероприятие "Внесение изменений в программы комплексного развития </w:t>
            </w:r>
            <w:r w:rsidR="00870949" w:rsidRPr="00A851EE">
              <w:t>транспортной</w:t>
            </w:r>
            <w:r w:rsidRPr="00A851EE">
              <w:t xml:space="preserve"> и социальной </w:t>
            </w:r>
            <w:r w:rsidR="00870949" w:rsidRPr="00A851EE">
              <w:t>инфраструктуры</w:t>
            </w:r>
            <w:r w:rsidRPr="00A851EE">
              <w:t xml:space="preserve"> муниципального образования город 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Внесение изменений в программы комплексного развития </w:t>
            </w:r>
            <w:r w:rsidR="00870949" w:rsidRPr="00A851EE">
              <w:t>транспортной</w:t>
            </w:r>
            <w:r w:rsidRPr="00A851EE">
              <w:t xml:space="preserve"> и социальной </w:t>
            </w:r>
            <w:r w:rsidR="00870949" w:rsidRPr="00A851EE">
              <w:t>инфраструктуры</w:t>
            </w:r>
            <w:r w:rsidRPr="00A851EE">
              <w:t xml:space="preserve"> муниципального образования город  Щекино Щекинск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Мероприятие "Перевод документов </w:t>
            </w:r>
            <w:r w:rsidR="00870949" w:rsidRPr="00A851EE">
              <w:t>градостроительной</w:t>
            </w:r>
            <w:r w:rsidRPr="00A851EE">
              <w:t xml:space="preserve"> деятельности в электронный вид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Перевод документов </w:t>
            </w:r>
            <w:r w:rsidR="00870949" w:rsidRPr="00A851EE">
              <w:t>градостроительной</w:t>
            </w:r>
            <w:r w:rsidRPr="00A851EE">
              <w:t xml:space="preserve"> деятельности в электронный ви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</w:tr>
      <w:tr w:rsidR="00A851EE" w:rsidRPr="00A851EE" w:rsidTr="00870949">
        <w:trPr>
          <w:trHeight w:val="57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Мероприятие "Подготовка </w:t>
            </w:r>
            <w:r w:rsidR="00870949" w:rsidRPr="00A851EE">
              <w:t>топографических</w:t>
            </w:r>
            <w:r w:rsidRPr="00A851EE">
              <w:t xml:space="preserve"> съемок территории  муниципального образования город 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Подготовка </w:t>
            </w:r>
            <w:r w:rsidR="00870949" w:rsidRPr="00A851EE">
              <w:t>топографических</w:t>
            </w:r>
            <w:r w:rsidRPr="00A851EE">
              <w:t xml:space="preserve"> съемок территории  муниципального образования город  Щекино Щекинск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ЖИЛИЩНО-КОММУНАЛЬНОЕ ХОЗЯ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  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  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111 881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85 553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84 909,8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Жилищное хозя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  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9 272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9 570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8 970,2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 272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 570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970,2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программа  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472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570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370,2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Мероприятие "Проведение ремонтов муниципального жилищного фонда муниципального образования город Щекино Щекинского района "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2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870949">
        <w:trPr>
          <w:trHeight w:val="52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роведение ремонтов муниципального жилищного фонда муниципального образования город Щекино Щекинск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8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8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870949">
        <w:trPr>
          <w:trHeight w:val="552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монт отмостки , козырьков, крыш, подвалов д.10 по ул. Юбилейная г.Щекин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2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2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81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020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020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020,2  </w:t>
            </w:r>
          </w:p>
        </w:tc>
      </w:tr>
      <w:tr w:rsidR="00A851EE" w:rsidRPr="00A851EE" w:rsidTr="00870949">
        <w:trPr>
          <w:trHeight w:val="10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020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020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020,2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8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020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020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 020,2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Проверка сметной  документаци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роверка сметной  документаци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7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7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870949">
        <w:trPr>
          <w:trHeight w:val="10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программа "Обеспечение прав собственников жилых помещений, признанных непригодными для проживания и снос расселенных домов в муниципальном образовании город Щекино Щекинского района 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0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Выкуп  жилых помещений 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Выкуп  жилых помещ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8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8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4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Снос расселенных домов , признанных непригодными для проживания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нос расселенных дом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Коммунальное хозя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 271,8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1 565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67,0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271,8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565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67,0  </w:t>
            </w:r>
          </w:p>
        </w:tc>
      </w:tr>
      <w:tr w:rsidR="00A851EE" w:rsidRPr="00A851EE" w:rsidTr="00870949">
        <w:trPr>
          <w:trHeight w:val="79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программа  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870949">
        <w:trPr>
          <w:trHeight w:val="78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 Мероприятие "Установка в муниципальных квартирах муниципального образования город Щекино Щекинского района индивидуальных приборов учета энергоресурсов 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Установка в муниципальных квартирах муниципального образования город Щекино Щекинского района индивидуальных приборов учета энергоресурсо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Обслуживание газопровод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2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5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7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Обслуживание газопровод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2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5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7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Обслуживание газопровода по иным мероприятиям в рамках непрограммных расходов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2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5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7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2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5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7,0  </w:t>
            </w:r>
          </w:p>
        </w:tc>
      </w:tr>
      <w:tr w:rsidR="00A851EE" w:rsidRPr="00A851EE" w:rsidTr="00870949">
        <w:trPr>
          <w:trHeight w:val="62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Ремонт канализационного коллектора ул.Победы 18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62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 Мероприятие "Ремонт канализационного коллектора ул.Победы 18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монт канализационного коллектора ул.Победы 18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612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Ремонт теплосетей в муниципально</w:t>
            </w:r>
            <w:r w:rsidR="00870949">
              <w:t>м</w:t>
            </w:r>
            <w:r w:rsidRPr="00A851EE">
              <w:t xml:space="preserve"> образовании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108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Ремонт теплосетей 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108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Замена участка теплосети ул. Ясенковский проезд 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6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108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6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108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Благоустройств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  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8 46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52 014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52 603,6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Организация содержания, благоустройства и озеленения территорий муниципального образования город 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8 46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 276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 473,9  </w:t>
            </w:r>
          </w:p>
        </w:tc>
      </w:tr>
      <w:tr w:rsidR="00A851EE" w:rsidRPr="00A851EE" w:rsidTr="00870949">
        <w:trPr>
          <w:trHeight w:val="529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Организация освещения улиц муниципального образования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 888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 263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4 325,2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Организация уличного освещения 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 888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 263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4 325,2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Оплата потребленной электроэнергии  на уличное освещение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988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783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758,0  </w:t>
            </w:r>
          </w:p>
        </w:tc>
      </w:tr>
      <w:tr w:rsidR="00A851EE" w:rsidRPr="00A851EE" w:rsidTr="00870949">
        <w:trPr>
          <w:trHeight w:val="136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Иные закупки товаров, работ и услуг для обеспечения государственных (муниципальных) </w:t>
            </w:r>
            <w:r w:rsidRPr="00A851EE">
              <w:lastRenderedPageBreak/>
              <w:t>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987,8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782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757,4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6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Техническое обслуживание  и ремонт уличного освещения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9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48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567,2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9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48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567,2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Организация сбора и вывоза бытовых отходов, мусора в муниципальном образовании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3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255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80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Санитарная очистка территории 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0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55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50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Ликвидация несанкционированных свалок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3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0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55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5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3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0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55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50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риобретение, обустройство и ремонт контейнерных площадок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4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4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Организация благоустройства и озеленения территории муниципального образования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2 288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 457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3 048,7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Благоустройство территории города Щекино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8 788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777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 178,7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Содержание территории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2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6 8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38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711,3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2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6 8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38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711,3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Восстановление, ремонт и строительство </w:t>
            </w:r>
            <w:r w:rsidRPr="00A851EE">
              <w:lastRenderedPageBreak/>
              <w:t xml:space="preserve">ливневой канализации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3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65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0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3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65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Приобретение, установка и  обслуживание  малых архитектурных форм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6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6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Подготовка территории к установке  игровых комплексо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вентаризация и предварительный осмотр состояния детских площадок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7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38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65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02,4  </w:t>
            </w:r>
          </w:p>
        </w:tc>
      </w:tr>
      <w:tr w:rsidR="00A851EE" w:rsidRPr="00A851EE" w:rsidTr="0087094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7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38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65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02,4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Озеленение, в т.ч. спил, обрезка зеленых насаждений, устройство, оформление и уход за клумбами и зелеными насаждениями, окос газонов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68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87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Озеленение территории муниципального образования город Щекино Щекинского района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6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68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87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6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5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68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870,0  </w:t>
            </w:r>
          </w:p>
        </w:tc>
      </w:tr>
      <w:tr w:rsidR="00A851EE" w:rsidRPr="00A851EE" w:rsidTr="00870949">
        <w:trPr>
          <w:trHeight w:val="62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Организация содержания мест захоронения в муниципальном образовании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Мероприятие "Благоустройство территории мест </w:t>
            </w:r>
            <w:r w:rsidRPr="00A851EE">
              <w:lastRenderedPageBreak/>
              <w:t>захоронения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4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Вывоз мусора с территории нового кладбища "Крест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4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4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870949">
        <w:trPr>
          <w:trHeight w:val="36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Реализация проекта "Народный бюдже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655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Устройство асфальтированной дорожки в парке "Лесная поля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стройство асфальтированной дорожки в парке "Лесная поля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Мероприятие "Благоустройство зоны отдыха "Старый парк"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Благоустройство зоны отдыха "Старый парк"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Устройство детской площадки и уличных тренажеров в парке "Лесная поля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63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Устройство детской площадки и уличных тренажеров в парке "Лесная поляна"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63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63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Мероприятие "Благоустройство парка "Старый парк"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0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Благоустройство парка "Старый парк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0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0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552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Устройство детской площадки по ул. Емельянова д.8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3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39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стройство детской площадки по ул. Емельянова д.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3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62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3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349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Устройство дорожек в парке "Лесная поляна"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966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349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стройство дорожек в парке "Лесная поля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966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62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5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 966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Содержание и обустройство мест массового отдыха в муниципальном образовании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870949">
        <w:trPr>
          <w:trHeight w:val="349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Содержание и обустройство мест массового отдых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870949">
        <w:trPr>
          <w:trHeight w:val="34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Содержание зон отдыха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 Благоустройство парка "Лесная поля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229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20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Благоустройство парка "Лесная поля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229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Благоустройство парка "Лесная поляна"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7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229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2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7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 229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2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 Основное мероприятие  "Благоустройство территорий общего пользования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737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129,7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Благоустройство территорий общего пользования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737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129,7  </w:t>
            </w:r>
          </w:p>
        </w:tc>
      </w:tr>
      <w:tr w:rsidR="00A851EE" w:rsidRPr="00A851EE" w:rsidTr="00870949">
        <w:trPr>
          <w:trHeight w:val="44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ализация приоритетных проектов Тульской обла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7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737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129,7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7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737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129,7  </w:t>
            </w:r>
          </w:p>
        </w:tc>
      </w:tr>
      <w:tr w:rsidR="00A851EE" w:rsidRPr="00A851EE" w:rsidTr="00870949">
        <w:trPr>
          <w:trHeight w:val="50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Другие вопросы в области жилищно - коммунального хозяйства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0 874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2 404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3 069,0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Организация содержания, благоустройства и озеленения территорий муниципального образования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 874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 404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3 069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сновное мероприятие "Обеспечение реализации муниципальной программ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 874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 404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3 069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Обеспечение деятельности  МКУ "ЩГУЖиБ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 168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 713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 355,5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0 168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 713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2 355,5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сходы на выплаты персоналу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 194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 194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 744,3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 888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 438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 530,5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5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0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0,7  </w:t>
            </w:r>
          </w:p>
        </w:tc>
      </w:tr>
      <w:tr w:rsidR="00A851EE" w:rsidRPr="00A851EE" w:rsidTr="00870949">
        <w:trPr>
          <w:trHeight w:val="38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Обеспечение деятельности  МКУ "Щекино-Ритуал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06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90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13,5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06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90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13,5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сходы на выплаты персоналу казенных учрежде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32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43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66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5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2,8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3,3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Исполнение судебных акто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7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,2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ОБРАЗОВА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0 989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0 753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 735,2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Молодежная политика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0 989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0 753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1 735,2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Развитие физической культуры, спорта и молодежной политики в муниципальном образовании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989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753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 735,2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Расходы на обеспечение деятельности (оказание услуг) муниципального учреждения 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093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904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901,3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обеспечение деятельности (оказание услуг) муниципального учреждения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 133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904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901,3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 133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904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901,3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сходы на обеспечение деятельности в рамках соглашения "О межмуниципальном сотрудничеств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П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96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П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96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Мероприятия, направленные на укрепление материально-технической баз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я, направленные на укрепление материально-технической баз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9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я, направленные на укрепление материально-технической базы в рамках соглашения "О межмуниципальном сотрудничеств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1П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1П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Реализация комплекса противопожарных мероприяти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8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7,8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5,2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еализация комплекса противопожарных мероприятий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4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7,8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5,2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4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7,8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5,2  </w:t>
            </w:r>
          </w:p>
        </w:tc>
      </w:tr>
      <w:tr w:rsidR="00A851EE" w:rsidRPr="00A851EE" w:rsidTr="00870949">
        <w:trPr>
          <w:trHeight w:val="6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ализация комплекса противопожарных мероприятий в рамках соглашения "О межмуниципальном сотрудничеств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6П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6П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Трудоустройство несовершеннолетних в летний период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0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Трудоустройство несовершеннолетних в летний период, в рамках реализации мероприятий по организации отдыха и оздоровления дет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10,0  </w:t>
            </w:r>
          </w:p>
        </w:tc>
      </w:tr>
      <w:tr w:rsidR="00A851EE" w:rsidRPr="00A851EE" w:rsidTr="00870949">
        <w:trPr>
          <w:trHeight w:val="12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54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80,8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8,7  </w:t>
            </w:r>
          </w:p>
        </w:tc>
      </w:tr>
      <w:tr w:rsidR="00A851EE" w:rsidRPr="00A851EE" w:rsidTr="00870949">
        <w:trPr>
          <w:trHeight w:val="12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9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80,8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8,7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зервные сред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09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80,8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08,7  </w:t>
            </w:r>
          </w:p>
        </w:tc>
      </w:tr>
      <w:tr w:rsidR="00A851EE" w:rsidRPr="00A851EE" w:rsidTr="00870949">
        <w:trPr>
          <w:trHeight w:val="153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 в рамках соглашения "О межмуниципальном сотрудничестве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П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5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зервные сред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П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5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Устройство  бетонной  отмостки МБУ "ГМЦ МИР" ул. Свободы д.10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стройство  бетонной  отмостки МБУ "ГМЦ МИР" ул. Свободы д.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7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КУЛЬТУРА, КИНЕМАТОГРАФ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1 793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1 139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3 037,6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Культур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  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1 793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1 139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33 037,6  </w:t>
            </w:r>
          </w:p>
        </w:tc>
      </w:tr>
      <w:tr w:rsidR="00A851EE" w:rsidRPr="00A851EE" w:rsidTr="00870949">
        <w:trPr>
          <w:trHeight w:val="49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Развитие  культуры в муниципальном образовании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1 793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1 139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3 037,6  </w:t>
            </w:r>
          </w:p>
        </w:tc>
      </w:tr>
      <w:tr w:rsidR="00A851EE" w:rsidRPr="00A851EE" w:rsidTr="00870949">
        <w:trPr>
          <w:trHeight w:val="57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программа "Развитие библиотечного дела в муниципальном образовании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 319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 623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 012,8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Оказание муниципальных услуг в сфере культур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320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609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977,4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320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609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977,4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320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609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977,4  </w:t>
            </w:r>
          </w:p>
        </w:tc>
      </w:tr>
      <w:tr w:rsidR="00A851EE" w:rsidRPr="00A851EE" w:rsidTr="00870949">
        <w:trPr>
          <w:trHeight w:val="116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47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54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60,9  </w:t>
            </w:r>
          </w:p>
        </w:tc>
      </w:tr>
      <w:tr w:rsidR="00A851EE" w:rsidRPr="00A851EE" w:rsidTr="00870949">
        <w:trPr>
          <w:trHeight w:val="117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47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54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60,9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47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54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60,9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Оплата дополнительного отпуска работникам муниципальных библиотек (структурных подразделений)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8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3,9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8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3,9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8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0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3,9  </w:t>
            </w:r>
          </w:p>
        </w:tc>
      </w:tr>
      <w:tr w:rsidR="00A851EE" w:rsidRPr="00A851EE" w:rsidTr="00870949">
        <w:trPr>
          <w:trHeight w:val="111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8,8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9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70,6  </w:t>
            </w:r>
          </w:p>
        </w:tc>
      </w:tr>
      <w:tr w:rsidR="00A851EE" w:rsidRPr="00A851EE" w:rsidTr="00870949">
        <w:trPr>
          <w:trHeight w:val="110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8,8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9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70,6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зервные сред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48,8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9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70,6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Проведение  независимой оценки качества условий предоставления муниципальных услуг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роведение  независимой оценки качества условий предоставления муниципальных услуг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1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5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программа "Сохранение и развитие самодеятельного  творчества, культурно-досуговой и просветительной деятельно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791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598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 818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Обеспечение деятельности (оказание услуг) муниципальных учреждений 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7 408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 069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245,4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7 408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 069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245,4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7 408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8 069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9 245,4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Мероприятие "Модернизация и ремонт муниципальных учреждений"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347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Модернизация и ремонт муниципальных учреждений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347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6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 347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Организация культурно-досуговых мероприятий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рганизация культурно-досуговых мероприят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7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7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10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Субсидии на реализацию подпрограммы "Сохранение и развитие традиционной народной культуры, промыслов и ремесел" государственной программы Тульской области "Развитие культуры  и туризма Тульской обла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23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32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40,5  </w:t>
            </w:r>
          </w:p>
        </w:tc>
      </w:tr>
      <w:tr w:rsidR="00A851EE" w:rsidRPr="00A851EE" w:rsidTr="00870949">
        <w:trPr>
          <w:trHeight w:val="102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на реализацию подпрограммы "Сохранение и развитие традиционной народной культуры, промыслов и ремесел" государственной программы Тульской области "Развитие культуры  и туризма Тульской области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23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32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40,5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23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32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840,5  </w:t>
            </w:r>
          </w:p>
        </w:tc>
      </w:tr>
      <w:tr w:rsidR="00A851EE" w:rsidRPr="00A851EE" w:rsidTr="00870949">
        <w:trPr>
          <w:trHeight w:val="12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13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47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82,1  </w:t>
            </w:r>
          </w:p>
        </w:tc>
      </w:tr>
      <w:tr w:rsidR="00A851EE" w:rsidRPr="00A851EE" w:rsidTr="00870949">
        <w:trPr>
          <w:trHeight w:val="12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13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47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82,1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зервные сред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13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47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82,1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Благоустройство городского парка муниципального образования город Щекино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82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Благоустройство городского парка муниципального образования город Щекин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7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82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бюджетным учрежден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7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782,9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5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Реализация проекта "Народный бюдже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ализация проекта "Народный бюджет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S0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программа "Сохранение и развитие музейного дел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682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917,5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 206,8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 Расходы на обеспечение деятельности (оказание услуг) муниципальных учреждений 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041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264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540,6  </w:t>
            </w:r>
          </w:p>
        </w:tc>
      </w:tr>
      <w:tr w:rsidR="00A851EE" w:rsidRPr="00A851EE" w:rsidTr="0087094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041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264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540,6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автономным учрежден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041,7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264,1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 540,6  </w:t>
            </w:r>
          </w:p>
        </w:tc>
      </w:tr>
      <w:tr w:rsidR="00A851EE" w:rsidRPr="00A851EE" w:rsidTr="00870949">
        <w:trPr>
          <w:trHeight w:val="1129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32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37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41,7  </w:t>
            </w:r>
          </w:p>
        </w:tc>
      </w:tr>
      <w:tr w:rsidR="00A851EE" w:rsidRPr="00A851EE" w:rsidTr="00870949">
        <w:trPr>
          <w:trHeight w:val="1069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32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37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41,7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убсидии автономным учреждения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0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6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32,2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37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41,7  </w:t>
            </w:r>
          </w:p>
        </w:tc>
      </w:tr>
      <w:tr w:rsidR="00A851EE" w:rsidRPr="00A851EE" w:rsidTr="00870949">
        <w:trPr>
          <w:trHeight w:val="12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8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6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4,5  </w:t>
            </w:r>
          </w:p>
        </w:tc>
      </w:tr>
      <w:tr w:rsidR="00A851EE" w:rsidRPr="00A851EE" w:rsidTr="00870949">
        <w:trPr>
          <w:trHeight w:val="12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8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6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4,5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езервные средств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62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8,6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6,4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24,5  </w:t>
            </w:r>
          </w:p>
        </w:tc>
      </w:tr>
      <w:tr w:rsidR="00A851EE" w:rsidRPr="00A851EE" w:rsidTr="00870949">
        <w:trPr>
          <w:trHeight w:val="323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СОЦИАЛЬНАЯ ПОЛИТИК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51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51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51,3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Социальное обеспечение насе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51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51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51,3  </w:t>
            </w:r>
          </w:p>
        </w:tc>
      </w:tr>
      <w:tr w:rsidR="00A851EE" w:rsidRPr="00A851EE" w:rsidTr="00870949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Социальная поддержка населения муниципаль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Выплаты гражданам, которым присвоено звание "Почетный гражданин муниципального образования  город Щекино Щекинского района"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Выплаты гражданам, которым присвоено звание "Почетный гражданин муниципального образования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убличные нормативные выплаты гражданам несоциального характер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1,3  </w:t>
            </w:r>
          </w:p>
        </w:tc>
      </w:tr>
      <w:tr w:rsidR="00A851EE" w:rsidRPr="00A851EE" w:rsidTr="0087094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870949">
        <w:trPr>
          <w:trHeight w:val="8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одпрограмма  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870949">
        <w:trPr>
          <w:trHeight w:val="57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Мероприятие "Улучшение жилищных условий ветеранов Великой Отечественной войны"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7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Публичные нормативные социальные выплаты гражданам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97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3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Собрание депутатов муниципального образования город Щекино Щекинск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85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6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55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ОБЩЕГОСУДАРСТВЕННЫ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85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6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655,0  </w:t>
            </w:r>
          </w:p>
        </w:tc>
      </w:tr>
      <w:tr w:rsidR="00A851EE" w:rsidRPr="00A851EE" w:rsidTr="00870949">
        <w:trPr>
          <w:trHeight w:val="27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A851EE">
              <w:rPr>
                <w:bCs/>
              </w:rPr>
              <w:lastRenderedPageBreak/>
              <w:t>муниципальных образовани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lastRenderedPageBreak/>
              <w:t>8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485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46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455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lastRenderedPageBreak/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беспечение функционирования Собрания депутат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85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6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55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беспечение деятельности Собрания депутатов поселений Щекинск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85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6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55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49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49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49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Расходы на выплаты персоналу государственных (муниципальных) орган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49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49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449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обеспечение функций органов местного самоуправления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6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1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6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35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5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Уплата налогов, сборов и иных платежей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1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Другие общегосударственные вопрос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8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 xml:space="preserve">20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беспечение функционирования Собрания депутат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Обеспечение деятельности Собрания депутатов поселений Щекинского район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Расходы на опубликование нормативно-правовых актов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870949">
        <w:trPr>
          <w:trHeight w:val="51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87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88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>2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</w:pPr>
            <w:r w:rsidRPr="00A851EE">
              <w:t xml:space="preserve">200,0  </w:t>
            </w:r>
          </w:p>
        </w:tc>
      </w:tr>
      <w:tr w:rsidR="00A851EE" w:rsidRPr="00A851EE" w:rsidTr="00870949">
        <w:trPr>
          <w:trHeight w:val="25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Ито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A851EE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208 698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55 070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1EE" w:rsidRPr="00A851EE" w:rsidRDefault="00A851EE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A851EE">
              <w:rPr>
                <w:bCs/>
              </w:rPr>
              <w:t>155 046,1</w:t>
            </w:r>
          </w:p>
        </w:tc>
      </w:tr>
    </w:tbl>
    <w:p w:rsidR="0080555F" w:rsidRDefault="0080555F" w:rsidP="008E588B">
      <w:pPr>
        <w:jc w:val="center"/>
        <w:rPr>
          <w:rFonts w:ascii="PT Astra Serif" w:hAnsi="PT Astra Serif"/>
        </w:rPr>
      </w:pPr>
    </w:p>
    <w:p w:rsidR="00870949" w:rsidRDefault="00870949" w:rsidP="0080555F">
      <w:pPr>
        <w:spacing w:line="240" w:lineRule="auto"/>
        <w:ind w:firstLine="709"/>
        <w:jc w:val="right"/>
      </w:pPr>
    </w:p>
    <w:p w:rsidR="00870949" w:rsidRDefault="00870949" w:rsidP="0080555F">
      <w:pPr>
        <w:spacing w:line="240" w:lineRule="auto"/>
        <w:ind w:firstLine="709"/>
        <w:jc w:val="right"/>
      </w:pPr>
    </w:p>
    <w:p w:rsidR="00870949" w:rsidRDefault="00870949" w:rsidP="0080555F">
      <w:pPr>
        <w:spacing w:line="240" w:lineRule="auto"/>
        <w:ind w:firstLine="709"/>
        <w:jc w:val="right"/>
      </w:pPr>
    </w:p>
    <w:p w:rsidR="00870949" w:rsidRDefault="00870949" w:rsidP="0080555F">
      <w:pPr>
        <w:spacing w:line="240" w:lineRule="auto"/>
        <w:ind w:firstLine="709"/>
        <w:jc w:val="right"/>
      </w:pPr>
    </w:p>
    <w:p w:rsidR="0080555F" w:rsidRDefault="00870949" w:rsidP="0080555F">
      <w:pPr>
        <w:spacing w:line="240" w:lineRule="auto"/>
        <w:ind w:firstLine="709"/>
        <w:jc w:val="right"/>
      </w:pPr>
      <w:r>
        <w:lastRenderedPageBreak/>
        <w:t>Приложение 6</w:t>
      </w:r>
    </w:p>
    <w:p w:rsidR="0080555F" w:rsidRDefault="0080555F" w:rsidP="0080555F">
      <w:pPr>
        <w:spacing w:line="240" w:lineRule="auto"/>
        <w:ind w:firstLine="709"/>
        <w:jc w:val="right"/>
      </w:pPr>
      <w:r>
        <w:t>к решению Собрания депутатов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муниципального образования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город Щекино Щекинского района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от 17.02.2020 г. № 26-107</w:t>
      </w:r>
    </w:p>
    <w:p w:rsidR="0080555F" w:rsidRDefault="0080555F" w:rsidP="0080555F">
      <w:pPr>
        <w:spacing w:line="240" w:lineRule="auto"/>
        <w:ind w:firstLine="709"/>
        <w:jc w:val="right"/>
      </w:pPr>
    </w:p>
    <w:p w:rsidR="0080555F" w:rsidRDefault="00870949" w:rsidP="0080555F">
      <w:pPr>
        <w:spacing w:line="240" w:lineRule="auto"/>
        <w:ind w:firstLine="709"/>
        <w:jc w:val="right"/>
      </w:pPr>
      <w:r>
        <w:t>Приложение 8</w:t>
      </w:r>
    </w:p>
    <w:p w:rsidR="0080555F" w:rsidRDefault="0080555F" w:rsidP="0080555F">
      <w:pPr>
        <w:spacing w:line="240" w:lineRule="auto"/>
        <w:ind w:firstLine="709"/>
        <w:jc w:val="right"/>
      </w:pPr>
      <w:r>
        <w:t>к решению Собрания депутатов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муниципального образования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город Щекино Щекинского района</w:t>
      </w:r>
    </w:p>
    <w:p w:rsidR="0080555F" w:rsidRDefault="0080555F" w:rsidP="0080555F">
      <w:pPr>
        <w:spacing w:line="240" w:lineRule="auto"/>
        <w:ind w:firstLine="709"/>
        <w:jc w:val="right"/>
      </w:pPr>
      <w:r>
        <w:t xml:space="preserve"> от 17.12.2019г. № 23-95</w:t>
      </w:r>
    </w:p>
    <w:p w:rsidR="0080555F" w:rsidRDefault="0080555F" w:rsidP="0080555F">
      <w:pPr>
        <w:spacing w:line="240" w:lineRule="auto"/>
        <w:ind w:firstLine="709"/>
        <w:jc w:val="right"/>
      </w:pPr>
    </w:p>
    <w:p w:rsidR="00870949" w:rsidRPr="00870949" w:rsidRDefault="00870949" w:rsidP="00870949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870949">
        <w:rPr>
          <w:b/>
          <w:bCs/>
          <w:sz w:val="26"/>
          <w:szCs w:val="26"/>
        </w:rPr>
        <w:t>Перечень и объем бюджетных ассигнований на финансовое обеспечение реализации муниципальных программ муниципального образования  город  Щекино Щекинского района, ведомственных целевых программ  по  целевым статьям группам и подгруппам  видов расходов  классификации расходов бюджета муниципального образования  город Щекино Щекинского района на 2020 год и на плановый период 2021 и 2022 годов</w:t>
      </w:r>
    </w:p>
    <w:p w:rsidR="00870949" w:rsidRPr="00870949" w:rsidRDefault="00870949" w:rsidP="00870949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6759"/>
        <w:gridCol w:w="483"/>
        <w:gridCol w:w="657"/>
        <w:gridCol w:w="923"/>
        <w:gridCol w:w="617"/>
        <w:gridCol w:w="506"/>
        <w:gridCol w:w="506"/>
        <w:gridCol w:w="1439"/>
        <w:gridCol w:w="1439"/>
        <w:gridCol w:w="1439"/>
      </w:tblGrid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870949">
              <w:t>тыс.руб.</w:t>
            </w:r>
          </w:p>
        </w:tc>
      </w:tr>
      <w:tr w:rsidR="00870949" w:rsidRPr="00870949" w:rsidTr="00870949">
        <w:trPr>
          <w:cantSplit/>
          <w:trHeight w:val="2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 xml:space="preserve">Наименование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Целевая статья</w:t>
            </w:r>
          </w:p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Группа, подгруппа видов 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Под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Сумма  на 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Сумма  на 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Сумма  на 2022 год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Муниципальная программа "Улучшение жилищных условий граждан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12 7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11 3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9 437,2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Подпрограмма  "Проведение ремонтов многоквартирных домов и зданий на территории муниципального образования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9 2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9 2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 770,2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Мероприятие "Проведение ремонтов муниципального жилищного фонда муниципального образования город Щекино Щекинского района 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</w:tr>
      <w:tr w:rsidR="00870949" w:rsidRPr="00870949" w:rsidTr="00870949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Проведение ремонтов муниципального жилищного фонда  муниципального образования город Щекино Щекин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Ремонт отмостки , козырьков, крыш, подвалов д.10 по ул. Юбилейная г.Щек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 0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 0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 020,2</w:t>
            </w:r>
          </w:p>
        </w:tc>
      </w:tr>
      <w:tr w:rsidR="00870949" w:rsidRPr="00870949" w:rsidTr="00870949">
        <w:trPr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 0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 0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 020,2</w:t>
            </w:r>
          </w:p>
        </w:tc>
      </w:tr>
      <w:tr w:rsidR="00870949" w:rsidRPr="00870949" w:rsidTr="00870949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 0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 0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 020,2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Установка в муниципальных квартирах муниципального образования город Щекино Щекинского района индивидуальных приборов учета энергоресур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Установка в муниципальных квартирах муниципального образования город Щекино Щекинского района индивидуальных приборов учета энергоресурс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Улучшение жилищных условий ветеранов Великой Отечественной войны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Улучшение жилищных условий ветеранов Великой Отечественной войн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Проверка сметной  документ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Проверка сметной 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</w:tr>
      <w:tr w:rsidR="00870949" w:rsidRPr="00870949" w:rsidTr="00870949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Подпрограмма "Обеспечение прав собственников жилых помещений, признанных непригодными для проживания и снос расселенных домов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0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Выкуп  жилых помещений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Выкуп  жилых помещ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Снос расселенных домов, признанных непригодными для про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Снос расселенных дом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Основное мероприятие "Обслуживание газопров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7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Обслуживание газопров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7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Обслуживание газопров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7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7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Основное мероприятие "Ремонт канализационного коллектора ул.Победы 18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 xml:space="preserve"> Мероприятие "Ремонт канализационного коллектора ул.Победы 18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Ремонт канализационного коллектора ул.Победы 1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Основное мероприятие "Ремонт теплосетей в муниципально</w:t>
            </w:r>
            <w:r>
              <w:t>м</w:t>
            </w:r>
            <w:r w:rsidRPr="00870949">
              <w:t xml:space="preserve">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 1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Ремонт теплосетей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 1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Замена участка теплосети ул. Ясенковский проезд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 1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 1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8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Муниципальная программа "Развитие  культуры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31 7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31 1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33 037,6</w:t>
            </w:r>
          </w:p>
        </w:tc>
      </w:tr>
      <w:tr w:rsidR="00870949" w:rsidRPr="00870949" w:rsidTr="0087094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Подпрограмма "Развитие библиотечного дела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 3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 6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 012,8</w:t>
            </w:r>
          </w:p>
        </w:tc>
      </w:tr>
      <w:tr w:rsidR="00870949" w:rsidRPr="00870949" w:rsidTr="00870949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 Мероприятие "Оказание муниципальных услуг в сфере культур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 3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 6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 977,4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 3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 6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 977,4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 3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 6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 977,4</w:t>
            </w:r>
          </w:p>
        </w:tc>
      </w:tr>
      <w:tr w:rsidR="00870949" w:rsidRPr="00870949" w:rsidTr="00870949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60,9</w:t>
            </w:r>
          </w:p>
        </w:tc>
      </w:tr>
      <w:tr w:rsidR="00870949" w:rsidRPr="00870949" w:rsidTr="00870949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</w:t>
            </w:r>
            <w:r w:rsidRPr="00870949">
              <w:lastRenderedPageBreak/>
              <w:t xml:space="preserve">филиало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60,9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60,9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Оплата дополнительного отпуска работникам муниципальных библиотек (структурных подраздел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3,9</w:t>
            </w:r>
          </w:p>
        </w:tc>
      </w:tr>
      <w:tr w:rsidR="00870949" w:rsidRPr="00870949" w:rsidTr="0087094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3,9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3,9</w:t>
            </w:r>
          </w:p>
        </w:tc>
      </w:tr>
      <w:tr w:rsidR="00870949" w:rsidRPr="00870949" w:rsidTr="00870949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70,6</w:t>
            </w:r>
          </w:p>
        </w:tc>
      </w:tr>
      <w:tr w:rsidR="00870949" w:rsidRPr="00870949" w:rsidTr="00870949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70,6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70,6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Проведение  независимой оценки качества условий предоставления муницип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Проведение  независимой оценки качества условий предоставления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Подпрограмма "Сохранение и развитие самодеятельного  творчества, культурно-досуговой и просвет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 7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9 5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 818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Обеспечение деятельности (оказание услуг) муниципальных учреждений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7 4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8 0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9 245,4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7 4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8 0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9 245,4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7 4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8 0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9 245,4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Мероприятие "Модернизация и ремонт муниципальных учреждений 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3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Модернизация и ремонт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3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3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Организация культурно-досугов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Организация культурно-досуг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Субсидии на реализацию подпрограммы "Сохранение и развитие традиционной народной культуры, промыслов и ремесел" государственной программы Тульской области "Развитие культуры  и туризма Туль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40,5</w:t>
            </w:r>
          </w:p>
        </w:tc>
      </w:tr>
      <w:tr w:rsidR="00870949" w:rsidRPr="00870949" w:rsidTr="00870949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Субсидии на реализацию подпрограммы "Сохранение и развитие традиционной народной культуры, промыслов и ремесел" государственной программы Тульской области "Развитие культуры  и туризма Туль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40,5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40,5</w:t>
            </w:r>
          </w:p>
        </w:tc>
      </w:tr>
      <w:tr w:rsidR="00870949" w:rsidRPr="00870949" w:rsidTr="00870949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Дополнительные мероприятия на реализацию Указа Президента Российской Федерации от 07 мая 2012 года № 597 "О мероприятиях по реализации государственной социальной политики" в части повышения оплаты труда отдельных категорий работн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82,1</w:t>
            </w:r>
          </w:p>
        </w:tc>
      </w:tr>
      <w:tr w:rsidR="00870949" w:rsidRPr="00870949" w:rsidTr="00870949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82,1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82,1</w:t>
            </w:r>
          </w:p>
        </w:tc>
      </w:tr>
      <w:tr w:rsidR="00870949" w:rsidRPr="00870949" w:rsidTr="00870949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Благоустройство городского парка муниципального образования город Щек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50,0</w:t>
            </w:r>
          </w:p>
        </w:tc>
      </w:tr>
      <w:tr w:rsidR="00870949" w:rsidRPr="00870949" w:rsidTr="00870949">
        <w:trPr>
          <w:trHeight w:val="5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Благоустройство городского парка муниципального образования город Щек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5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50,0</w:t>
            </w:r>
          </w:p>
        </w:tc>
      </w:tr>
      <w:tr w:rsidR="00870949" w:rsidRPr="00870949" w:rsidTr="00870949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Реализация проекта "Народный бюдж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Реализация проекта "Народный бюдж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Подпрограмма "Сохранение и 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 6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 9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 206,8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 Расходы на обеспечение деятельности (оказание услуг) муниципальных учреждений 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 0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 2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 540,6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 0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 2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 540,6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 0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 26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 540,6</w:t>
            </w:r>
          </w:p>
        </w:tc>
      </w:tr>
      <w:tr w:rsidR="00870949" w:rsidRPr="00870949" w:rsidTr="00870949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Мероприятие "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41,7</w:t>
            </w:r>
          </w:p>
        </w:tc>
      </w:tr>
      <w:tr w:rsidR="00870949" w:rsidRPr="00870949" w:rsidTr="00870949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41,7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41,7</w:t>
            </w:r>
          </w:p>
        </w:tc>
      </w:tr>
      <w:tr w:rsidR="00870949" w:rsidRPr="00870949" w:rsidTr="00870949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" в части повышения оплаты труда отдельных категорий </w:t>
            </w:r>
            <w:r w:rsidRPr="00870949">
              <w:lastRenderedPageBreak/>
              <w:t>работн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24,5</w:t>
            </w:r>
          </w:p>
        </w:tc>
      </w:tr>
      <w:tr w:rsidR="00870949" w:rsidRPr="00870949" w:rsidTr="00870949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24,5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24,5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Муниципальная программа "Развитие физической культуры, спорта и молодежной политики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21 2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21 0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21 998,9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Расходы на обеспечение деятельности (оказание услуг) муниципаль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 0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9 9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 901,3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Расходы на обеспечение деятельности (оказание услуг) муниципального учрежд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8 1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9 9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 901,3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8 1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9 9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 901,3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Расходы на обеспечение деятельности в рамках соглашения "О межмуниципальном сотрудничеств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9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9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9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Мероприятия, направленные на укрепление материально-технической баз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я, направленные на укрепление материально-технической ба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я, направленные на укрепление материально-технической базы в рамках соглашения "О межмуниципальном сотрудничеств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11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11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Реализация комплекса противопожарных мероприятий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15,2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Реализация комплекса противопожар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15,2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15,2</w:t>
            </w:r>
          </w:p>
        </w:tc>
      </w:tr>
      <w:tr w:rsidR="00870949" w:rsidRPr="00870949" w:rsidTr="00870949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Реализация комплекса противопожарных мероприятий в рамках соглашения "О межмуниципальном сотрудничеств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16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16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Трудоустройство несовершеннолетних в летний пери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73,7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Трудоустройство несовершеннолетних в летний период, в рамках реализации мероприятий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1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1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 Межбюджетные трансферты на трудоустройство несовершеннолетних в летний пери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3,7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3,7</w:t>
            </w:r>
          </w:p>
        </w:tc>
      </w:tr>
      <w:tr w:rsidR="00870949" w:rsidRPr="00870949" w:rsidTr="00870949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8,7</w:t>
            </w:r>
          </w:p>
        </w:tc>
      </w:tr>
      <w:tr w:rsidR="00870949" w:rsidRPr="00870949" w:rsidTr="00870949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8,7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8,7</w:t>
            </w:r>
          </w:p>
        </w:tc>
      </w:tr>
      <w:tr w:rsidR="00870949" w:rsidRPr="00870949" w:rsidTr="00870949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Дополнительные мероприятия на реализацию Указа Президента Российской Федерации от 07 мая 2012 года № 597 " О мероприятиях по реализации государственной социальной политики " в части повышения оплаты труда отдельных категорий работников в рамках соглашения "О межмуниципальном сотрудничеств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26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26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Мероприятие "Устройство  бетонной  отмостки МБУ "ГМЦ МИР" ул. Свободы д.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Устройство  бетонной  отмостки МБУ "ГМЦ МИР" ул. Свободы д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Муниципальная программа "Модернизация и развитие автомобильных дорог, повышение безопасности дорожного движения  в муниципальном образовании 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32 7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6 0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6 038,4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Подпрограмма "Модернизация и развитие автомобильных дорог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 3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 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 538,4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Ремонт  и модернизация автомобильных дорог  общего пользования местного значения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 3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538,4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Ремонт и модернизация автомобильных дорог 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538,4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538,4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5 6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5 6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Ремонт дороги г.Щекино к детским садам №16 и №30 от ул. Лукашина д. 4 до ул. 2 Луговая д.2 МО г. Щек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 03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 03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Федеральный проект "Дорожная 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Межбюджетные трансферты на осуществление  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3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3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10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000,0</w:t>
            </w:r>
          </w:p>
        </w:tc>
      </w:tr>
      <w:tr w:rsidR="00870949" w:rsidRPr="00870949" w:rsidTr="00870949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00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000,0</w:t>
            </w:r>
          </w:p>
        </w:tc>
      </w:tr>
      <w:tr w:rsidR="00870949" w:rsidRPr="00870949" w:rsidTr="00870949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Подпрограмма "Повышение безопасности дорожного движения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4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500,0</w:t>
            </w:r>
          </w:p>
        </w:tc>
      </w:tr>
      <w:tr w:rsidR="00870949" w:rsidRPr="00870949" w:rsidTr="00870949">
        <w:trPr>
          <w:trHeight w:val="8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 Повышение уровня обустройства автомобильных дорог  общего пользования местного значения в муниципальном образовании город 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3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500,0</w:t>
            </w:r>
          </w:p>
        </w:tc>
      </w:tr>
      <w:tr w:rsidR="00870949" w:rsidRPr="00870949" w:rsidTr="00870949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3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50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3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500,0</w:t>
            </w:r>
          </w:p>
        </w:tc>
      </w:tr>
      <w:tr w:rsidR="00870949" w:rsidRPr="00870949" w:rsidTr="00870949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Мероприятие "Пропаганда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Пропаганда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8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Муниципальная программа "Организация содержания, благоустройства и озеленения территорий муниципального образования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99 3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72 6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74 542,9</w:t>
            </w:r>
          </w:p>
        </w:tc>
      </w:tr>
      <w:tr w:rsidR="00870949" w:rsidRPr="00870949" w:rsidTr="0087094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Основное мероприятие "Организация освещения улиц муниципального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5 8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5 2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 325,2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Организация уличного освещения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5 8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5 2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 325,2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Оплата потребленной электроэнергии на уличное освеще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 9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 7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9 758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 9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 7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9 757,4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6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Техническое обслуживание  и ремонт уличного освещ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 4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 567,2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 4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 567,2</w:t>
            </w:r>
          </w:p>
        </w:tc>
      </w:tr>
      <w:tr w:rsidR="00870949" w:rsidRPr="00870949" w:rsidTr="00870949">
        <w:trPr>
          <w:trHeight w:val="8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Основное мероприятие "Организация сбора и вывоза бытовых отходов, мусора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2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 80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Санитарная очистка территории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9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 50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Ликвидация несанкционированных сва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9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 50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9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 500,0</w:t>
            </w:r>
          </w:p>
        </w:tc>
      </w:tr>
      <w:tr w:rsidR="00870949" w:rsidRPr="00870949" w:rsidTr="008709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Приобретение, обустройство и ремонт контейнерны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Основное мероприятие "Организация благоустройства и озеленения территории муниципального образования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2 2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2 4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3 048,7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Благоустройство территории города Щек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 7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 7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1 178,7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Содержание территор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9 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9 711,3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9 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9 711,3</w:t>
            </w:r>
          </w:p>
        </w:tc>
      </w:tr>
      <w:tr w:rsidR="00870949" w:rsidRPr="00870949" w:rsidTr="008709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Восстановление, ремонт  и строительство ливневой канализ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65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65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Приобретение, установка и обслуживание  малых архитектурных фор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Подготовка территории к установке  игровых комплекс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вентаризация и предварительный осмотр состояния детск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3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02,4</w:t>
            </w:r>
          </w:p>
        </w:tc>
      </w:tr>
      <w:tr w:rsidR="00870949" w:rsidRPr="00870949" w:rsidTr="0087094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3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02,4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Озеленение, в т.ч. спил, обрезка зеленых насаждений, устройство, оформление и уход за клумбами и зелеными насаждениями, окос газон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87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Озеленение территории муниципального образования город Щекино Щекин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87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870,0</w:t>
            </w:r>
          </w:p>
        </w:tc>
      </w:tr>
      <w:tr w:rsidR="00870949" w:rsidRPr="00870949" w:rsidTr="00870949">
        <w:trPr>
          <w:trHeight w:val="8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Основное мероприятие "Организация содержания мест захоронения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</w:tr>
      <w:tr w:rsidR="00870949" w:rsidRPr="00870949" w:rsidTr="0087094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Благоустройство территории мест захорон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Вывоз мусора с территории нового кладбища "Крес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</w:tr>
      <w:tr w:rsidR="00870949" w:rsidRPr="00870949" w:rsidTr="00870949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Основное мероприятие "Реализация проекта "Народный бюдж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65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Устройство асфальтированной дорожки в парке "Лесная поля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3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Устройство асфальтированной дорожки в парке "Лесная поля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Мероприятие "Благоустройство зоны отдыха "Старый парк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Благоустройство зоны отдыха "Старый парк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Устройство детской площадки и уличных тренажеров в парке "Лесная поля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Устройство детской площадки и уличных тренажеров в парке "Лесная полян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Благоустройство парка "Старый пар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Благоустройство парка "Старый пар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Мероприятие "Устройство детской площадки по ул. Емельянова д.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Устройство детской площадки по ул. Емельянова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Устройство дорожек в парке "Лесная поляна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 9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Устройство дорожек в парке "Лесная поля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 9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 9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8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Основное мероприятие "Содержание и обустройство мест массового отдыха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</w:tr>
      <w:tr w:rsidR="00870949" w:rsidRPr="00870949" w:rsidTr="0087094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Содержание и обустройство мест массового отдых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Содержание зон отдых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Основное мероприятие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 8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2 4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3 069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Обеспечение деятельности  МКУ "ЩГУЖи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 1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1 7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2 355,5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 1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1 7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2 355,5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4 1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4 1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4 744,3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5 8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 4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 530,5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0,7</w:t>
            </w:r>
          </w:p>
        </w:tc>
      </w:tr>
      <w:tr w:rsidR="00870949" w:rsidRPr="00870949" w:rsidTr="00870949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Обеспечение деятельности  МКУ "Щекино -Ритуа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13,5</w:t>
            </w:r>
          </w:p>
        </w:tc>
      </w:tr>
      <w:tr w:rsidR="00870949" w:rsidRPr="00870949" w:rsidTr="00870949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Расходы на обеспечение деятельности (оказание услуг) </w:t>
            </w:r>
            <w:r w:rsidRPr="00870949">
              <w:lastRenderedPageBreak/>
              <w:t xml:space="preserve">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13,5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66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3,3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Исполнение судебных ак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,2</w:t>
            </w:r>
          </w:p>
        </w:tc>
      </w:tr>
      <w:tr w:rsidR="00870949" w:rsidRPr="00870949" w:rsidTr="0087094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  <w:iCs/>
              </w:rPr>
            </w:pPr>
            <w:r w:rsidRPr="00870949">
              <w:rPr>
                <w:bCs/>
                <w:iCs/>
              </w:rPr>
              <w:t>Основное мероприятие " Благоустройство парка "Лесная поля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2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200,0</w:t>
            </w:r>
          </w:p>
        </w:tc>
      </w:tr>
      <w:tr w:rsidR="00870949" w:rsidRPr="00870949" w:rsidTr="0087094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  <w:iCs/>
              </w:rPr>
            </w:pPr>
            <w:r w:rsidRPr="00870949">
              <w:rPr>
                <w:bCs/>
                <w:iCs/>
              </w:rPr>
              <w:t>Мероприятие "Благоустройство парка "Лесная поля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2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20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Благоустройство парка "Лесная пол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2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20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9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 2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200,0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Муниципальная программа "Организация градостроительной деятельности на территории муниципального образования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8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8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590,0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Внесение изменений в генеральный план и  правила землепользования и застройки муниципального образования город 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Внесение изменений в генеральный план и  правила землепользования и застройки муниципального образования город 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Расходные обязательства, принятые в прошлом году и подлежащие оплате в отчетном финансовом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0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0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Подготовка документации по планировке территории муниципального образования город 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Подготовка документации по планировке территории муниципального образования город 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Подготовка градостроительных планов земельных участ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Подготовка градостроительных планов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,0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Внесение изменений в нормативы градостроительного проектирования муниципального образования город 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</w:tr>
      <w:tr w:rsidR="00870949" w:rsidRPr="00870949" w:rsidTr="00870949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Внесение изменений в нормативы градостроительного проектирования муниципального образования город 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</w:tr>
      <w:tr w:rsidR="00870949" w:rsidRPr="00870949" w:rsidTr="00870949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</w:tr>
      <w:tr w:rsidR="00870949" w:rsidRPr="00870949" w:rsidTr="00870949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Внесение изменений в программы комплексного развития транспортной и социальной инфраструктуры муниципального образования город 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Внесение изменений в программы комплексного развития транспортной и социальной инфраструктуры муниципального образования город 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Перевод документов градостроительной деятельности в электронный ви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5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Перевод документов градостроительной деятельности в электронный в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5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50,0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Подготовка топографических съемок территории  муниципального образования город 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Подготовка топографических съемок территории  муниципального образования город  Щекино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0,0</w:t>
            </w:r>
          </w:p>
        </w:tc>
      </w:tr>
      <w:tr w:rsidR="00870949" w:rsidRPr="00870949" w:rsidTr="0087094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Муниципальная программа "Обеспечение первичных мер пожарной безопасности в муниципальном образовании город Щекино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2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212,0</w:t>
            </w:r>
          </w:p>
        </w:tc>
      </w:tr>
      <w:tr w:rsidR="00870949" w:rsidRPr="00870949" w:rsidTr="00870949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 к ним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</w:tr>
      <w:tr w:rsidR="00870949" w:rsidRPr="00870949" w:rsidTr="00870949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 к ни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,0</w:t>
            </w:r>
          </w:p>
        </w:tc>
      </w:tr>
      <w:tr w:rsidR="00870949" w:rsidRPr="00870949" w:rsidTr="00870949">
        <w:trPr>
          <w:trHeight w:val="13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,0</w:t>
            </w:r>
          </w:p>
        </w:tc>
      </w:tr>
      <w:tr w:rsidR="00870949" w:rsidRPr="00870949" w:rsidTr="00870949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,0</w:t>
            </w:r>
          </w:p>
        </w:tc>
      </w:tr>
      <w:tr w:rsidR="00870949" w:rsidRPr="00870949" w:rsidTr="00870949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,0</w:t>
            </w:r>
          </w:p>
        </w:tc>
      </w:tr>
      <w:tr w:rsidR="00870949" w:rsidRPr="00870949" w:rsidTr="00870949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Закупка и установка автономных датчиков со встроенным звуковым извещателем о пожаре, в местах проживания многодетных семей, и семей находящихся в социально опасном поло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,0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0,0</w:t>
            </w:r>
          </w:p>
        </w:tc>
      </w:tr>
      <w:tr w:rsidR="00870949" w:rsidRPr="00870949" w:rsidTr="00870949">
        <w:trPr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Муниципальная программа  «Формирование современной городской среды в муниципальном образовании город Щекино Щекинского района на 2018-2022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1 7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1 129,7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 xml:space="preserve"> Основное мероприятие "Благоустройство территорий общего поль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7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129,7</w:t>
            </w:r>
          </w:p>
        </w:tc>
      </w:tr>
      <w:tr w:rsidR="00870949" w:rsidRPr="00870949" w:rsidTr="00870949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Благоустройство территорий общего поль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7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129,7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Реализация приоритетных проектов Туль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7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129,7</w:t>
            </w:r>
          </w:p>
        </w:tc>
      </w:tr>
      <w:tr w:rsidR="00870949" w:rsidRPr="00870949" w:rsidTr="0087094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8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7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129,7</w:t>
            </w:r>
          </w:p>
        </w:tc>
      </w:tr>
      <w:tr w:rsidR="00870949" w:rsidRPr="00870949" w:rsidTr="00870949">
        <w:trPr>
          <w:trHeight w:val="16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lastRenderedPageBreak/>
              <w:t>Основное мероприятие "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роприятие "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жбюджетные трансферты на осуществление  полномочий по решению вопросов местного значения по организации благоустройства территории поселения в части  реализации проектов государственной программы Тульской области "Формирование современной городской среды в Тульской области" на территории города Щек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,0</w:t>
            </w:r>
          </w:p>
        </w:tc>
      </w:tr>
      <w:tr w:rsidR="00870949" w:rsidRPr="00870949" w:rsidTr="008709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ИТОГ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  <w:color w:val="FF0000"/>
              </w:rPr>
            </w:pPr>
            <w:r w:rsidRPr="00870949">
              <w:rPr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199 3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145 0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146 986,7</w:t>
            </w:r>
          </w:p>
        </w:tc>
      </w:tr>
    </w:tbl>
    <w:p w:rsidR="0080555F" w:rsidRDefault="0080555F" w:rsidP="008E588B">
      <w:pPr>
        <w:jc w:val="center"/>
        <w:rPr>
          <w:rFonts w:ascii="PT Astra Serif" w:hAnsi="PT Astra Serif"/>
        </w:rPr>
      </w:pPr>
    </w:p>
    <w:p w:rsidR="00870949" w:rsidRDefault="00870949" w:rsidP="00870949">
      <w:pPr>
        <w:spacing w:line="240" w:lineRule="auto"/>
        <w:ind w:firstLine="709"/>
        <w:jc w:val="right"/>
      </w:pPr>
    </w:p>
    <w:p w:rsidR="00870949" w:rsidRDefault="00870949" w:rsidP="00870949">
      <w:pPr>
        <w:spacing w:line="240" w:lineRule="auto"/>
        <w:ind w:firstLine="709"/>
        <w:jc w:val="right"/>
      </w:pPr>
    </w:p>
    <w:p w:rsidR="00870949" w:rsidRDefault="00870949" w:rsidP="00870949">
      <w:pPr>
        <w:spacing w:line="240" w:lineRule="auto"/>
        <w:ind w:firstLine="709"/>
        <w:jc w:val="right"/>
      </w:pPr>
    </w:p>
    <w:p w:rsidR="00870949" w:rsidRDefault="00870949" w:rsidP="00870949">
      <w:pPr>
        <w:spacing w:line="240" w:lineRule="auto"/>
        <w:ind w:firstLine="709"/>
        <w:jc w:val="right"/>
      </w:pPr>
    </w:p>
    <w:p w:rsidR="00870949" w:rsidRDefault="00870949" w:rsidP="00870949">
      <w:pPr>
        <w:spacing w:line="240" w:lineRule="auto"/>
        <w:ind w:firstLine="709"/>
        <w:jc w:val="right"/>
      </w:pPr>
    </w:p>
    <w:p w:rsidR="00870949" w:rsidRDefault="00870949" w:rsidP="00870949">
      <w:pPr>
        <w:spacing w:line="240" w:lineRule="auto"/>
        <w:ind w:firstLine="709"/>
        <w:jc w:val="right"/>
      </w:pPr>
    </w:p>
    <w:p w:rsidR="00870949" w:rsidRDefault="00870949" w:rsidP="00870949">
      <w:pPr>
        <w:spacing w:line="240" w:lineRule="auto"/>
        <w:ind w:firstLine="709"/>
        <w:jc w:val="right"/>
      </w:pPr>
    </w:p>
    <w:p w:rsidR="00870949" w:rsidRDefault="00870949" w:rsidP="00870949">
      <w:pPr>
        <w:spacing w:line="240" w:lineRule="auto"/>
        <w:ind w:firstLine="709"/>
        <w:jc w:val="right"/>
      </w:pPr>
    </w:p>
    <w:p w:rsidR="00870949" w:rsidRDefault="00870949" w:rsidP="00870949">
      <w:pPr>
        <w:spacing w:line="240" w:lineRule="auto"/>
        <w:ind w:firstLine="709"/>
        <w:jc w:val="right"/>
      </w:pPr>
      <w:r>
        <w:lastRenderedPageBreak/>
        <w:t>Приложение 7</w:t>
      </w:r>
    </w:p>
    <w:p w:rsidR="00870949" w:rsidRDefault="00870949" w:rsidP="00870949">
      <w:pPr>
        <w:spacing w:line="240" w:lineRule="auto"/>
        <w:ind w:firstLine="709"/>
        <w:jc w:val="right"/>
      </w:pPr>
      <w:r>
        <w:t>к решению Собрания депутатов</w:t>
      </w:r>
    </w:p>
    <w:p w:rsidR="00870949" w:rsidRDefault="00870949" w:rsidP="00870949">
      <w:pPr>
        <w:spacing w:line="240" w:lineRule="auto"/>
        <w:ind w:firstLine="709"/>
        <w:jc w:val="right"/>
      </w:pPr>
      <w:r>
        <w:t xml:space="preserve"> муниципального образования</w:t>
      </w:r>
    </w:p>
    <w:p w:rsidR="00870949" w:rsidRDefault="00870949" w:rsidP="00870949">
      <w:pPr>
        <w:spacing w:line="240" w:lineRule="auto"/>
        <w:ind w:firstLine="709"/>
        <w:jc w:val="right"/>
      </w:pPr>
      <w:r>
        <w:t xml:space="preserve"> город Щекино Щекинского района</w:t>
      </w:r>
    </w:p>
    <w:p w:rsidR="00870949" w:rsidRDefault="00870949" w:rsidP="00870949">
      <w:pPr>
        <w:spacing w:line="240" w:lineRule="auto"/>
        <w:ind w:firstLine="709"/>
        <w:jc w:val="right"/>
      </w:pPr>
      <w:r>
        <w:t xml:space="preserve"> от 17.02.2020 г. № 26-107</w:t>
      </w:r>
    </w:p>
    <w:p w:rsidR="00870949" w:rsidRDefault="00870949" w:rsidP="00870949">
      <w:pPr>
        <w:spacing w:line="240" w:lineRule="auto"/>
        <w:ind w:firstLine="709"/>
        <w:jc w:val="right"/>
      </w:pPr>
    </w:p>
    <w:p w:rsidR="00870949" w:rsidRDefault="00870949" w:rsidP="00870949">
      <w:pPr>
        <w:spacing w:line="240" w:lineRule="auto"/>
        <w:ind w:firstLine="709"/>
        <w:jc w:val="right"/>
      </w:pPr>
      <w:r>
        <w:t>Приложение 10</w:t>
      </w:r>
    </w:p>
    <w:p w:rsidR="00870949" w:rsidRDefault="00870949" w:rsidP="00870949">
      <w:pPr>
        <w:spacing w:line="240" w:lineRule="auto"/>
        <w:ind w:firstLine="709"/>
        <w:jc w:val="right"/>
      </w:pPr>
      <w:r>
        <w:t>к решению Собрания депутатов</w:t>
      </w:r>
    </w:p>
    <w:p w:rsidR="00870949" w:rsidRDefault="00870949" w:rsidP="00870949">
      <w:pPr>
        <w:spacing w:line="240" w:lineRule="auto"/>
        <w:ind w:firstLine="709"/>
        <w:jc w:val="right"/>
      </w:pPr>
      <w:r>
        <w:t xml:space="preserve"> муниципального образования</w:t>
      </w:r>
    </w:p>
    <w:p w:rsidR="00870949" w:rsidRDefault="00870949" w:rsidP="00870949">
      <w:pPr>
        <w:spacing w:line="240" w:lineRule="auto"/>
        <w:ind w:firstLine="709"/>
        <w:jc w:val="right"/>
      </w:pPr>
      <w:r>
        <w:t xml:space="preserve"> город Щекино Щекинского района</w:t>
      </w:r>
    </w:p>
    <w:p w:rsidR="00870949" w:rsidRDefault="00870949" w:rsidP="00870949">
      <w:pPr>
        <w:spacing w:line="240" w:lineRule="auto"/>
        <w:ind w:firstLine="709"/>
        <w:jc w:val="right"/>
      </w:pPr>
      <w:r>
        <w:t xml:space="preserve"> от 17.12.2019г. № 23-95</w:t>
      </w:r>
    </w:p>
    <w:p w:rsidR="00870949" w:rsidRPr="00870949" w:rsidRDefault="00870949" w:rsidP="00870949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870949">
        <w:rPr>
          <w:b/>
          <w:bCs/>
          <w:sz w:val="26"/>
          <w:szCs w:val="26"/>
        </w:rPr>
        <w:t>Объем бюджетных ассигнований муниципального дорожного фонда муниципального образования город Щекино Щекинского района</w:t>
      </w:r>
    </w:p>
    <w:p w:rsidR="00870949" w:rsidRPr="00870949" w:rsidRDefault="00870949" w:rsidP="00870949">
      <w:pPr>
        <w:widowControl/>
        <w:autoSpaceDE/>
        <w:autoSpaceDN/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10411"/>
        <w:gridCol w:w="1480"/>
        <w:gridCol w:w="1403"/>
        <w:gridCol w:w="1474"/>
      </w:tblGrid>
      <w:tr w:rsidR="00870949" w:rsidRPr="00870949" w:rsidTr="00870949">
        <w:trPr>
          <w:trHeight w:val="25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тыс.руб.</w:t>
            </w:r>
          </w:p>
        </w:tc>
      </w:tr>
      <w:tr w:rsidR="00870949" w:rsidRPr="00870949" w:rsidTr="00870949">
        <w:trPr>
          <w:trHeight w:val="675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Наименование показател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Сумма на 2020 год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Сумма на 2021  год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870949">
              <w:rPr>
                <w:bCs/>
              </w:rPr>
              <w:t>Сумма на 2022 год</w:t>
            </w:r>
          </w:p>
        </w:tc>
      </w:tr>
      <w:tr w:rsidR="00870949" w:rsidRPr="00870949" w:rsidTr="00870949">
        <w:trPr>
          <w:trHeight w:val="255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. Объем бюджетных ассигнова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2 763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 002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 038,4</w:t>
            </w:r>
          </w:p>
        </w:tc>
      </w:tr>
      <w:tr w:rsidR="00870949" w:rsidRPr="00870949" w:rsidTr="00870949">
        <w:trPr>
          <w:trHeight w:val="255"/>
        </w:trPr>
        <w:tc>
          <w:tcPr>
            <w:tcW w:w="3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. Источники формирования дорожного фон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32 763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 002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 038,4</w:t>
            </w:r>
          </w:p>
        </w:tc>
      </w:tr>
      <w:tr w:rsidR="00870949" w:rsidRPr="00870949" w:rsidTr="00870949">
        <w:trPr>
          <w:trHeight w:val="469"/>
        </w:trPr>
        <w:tc>
          <w:tcPr>
            <w:tcW w:w="3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Остатка средств дорожного фонда на 1 января очередного финансового года (за исключением года создания дорожного фонда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1 124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  <w:tr w:rsidR="00870949" w:rsidRPr="00870949" w:rsidTr="00870949">
        <w:trPr>
          <w:trHeight w:val="207"/>
        </w:trPr>
        <w:tc>
          <w:tcPr>
            <w:tcW w:w="3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Средств бюджета муниципального образования  город Щекино Щекинского райо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5 965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 002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6 038,4</w:t>
            </w:r>
          </w:p>
        </w:tc>
      </w:tr>
      <w:tr w:rsidR="00870949" w:rsidRPr="00870949" w:rsidTr="00870949">
        <w:trPr>
          <w:trHeight w:val="2183"/>
        </w:trPr>
        <w:tc>
          <w:tcPr>
            <w:tcW w:w="3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Межбюджетных трансфертов, получаемых из бюджета муниципального образования Щекинский район на финансовое обеспечение дорожной деятельности автомобильных дорог общего пользования местного значения, на строительство, реконструкцию, капитальный ремонт и ремонт автомобильных дорог, капитальный ремонт и ремонт дворовых территорий многоквартирных домов, проездам к дворовым территориям многоквартирных домов, а также на иные мероприятия, связанные с обеспечением развития дорожного хозяйства муниципального образования город Щекино Щекинского райо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25 673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949" w:rsidRPr="00870949" w:rsidRDefault="00870949" w:rsidP="00870949">
            <w:pPr>
              <w:widowControl/>
              <w:autoSpaceDE/>
              <w:autoSpaceDN/>
              <w:spacing w:line="240" w:lineRule="auto"/>
              <w:ind w:firstLine="0"/>
            </w:pPr>
            <w:r w:rsidRPr="00870949">
              <w:t> </w:t>
            </w:r>
          </w:p>
        </w:tc>
      </w:tr>
    </w:tbl>
    <w:p w:rsidR="00870949" w:rsidRDefault="00870949" w:rsidP="008E588B">
      <w:pPr>
        <w:jc w:val="center"/>
        <w:rPr>
          <w:rFonts w:ascii="PT Astra Serif" w:hAnsi="PT Astra Serif"/>
        </w:rPr>
      </w:pPr>
    </w:p>
    <w:p w:rsidR="00870949" w:rsidRDefault="00870949" w:rsidP="00870949">
      <w:pPr>
        <w:spacing w:line="240" w:lineRule="auto"/>
        <w:ind w:firstLine="709"/>
        <w:jc w:val="right"/>
      </w:pPr>
      <w:r>
        <w:lastRenderedPageBreak/>
        <w:t xml:space="preserve">Приложение </w:t>
      </w:r>
      <w:r w:rsidR="0026514A">
        <w:t>8</w:t>
      </w:r>
    </w:p>
    <w:p w:rsidR="00870949" w:rsidRDefault="00870949" w:rsidP="00870949">
      <w:pPr>
        <w:spacing w:line="240" w:lineRule="auto"/>
        <w:ind w:firstLine="709"/>
        <w:jc w:val="right"/>
      </w:pPr>
      <w:r>
        <w:t>к решению Собрания депутатов</w:t>
      </w:r>
    </w:p>
    <w:p w:rsidR="00870949" w:rsidRDefault="00870949" w:rsidP="00870949">
      <w:pPr>
        <w:spacing w:line="240" w:lineRule="auto"/>
        <w:ind w:firstLine="709"/>
        <w:jc w:val="right"/>
      </w:pPr>
      <w:r>
        <w:t xml:space="preserve"> муниципального образования</w:t>
      </w:r>
    </w:p>
    <w:p w:rsidR="00870949" w:rsidRDefault="00870949" w:rsidP="00870949">
      <w:pPr>
        <w:spacing w:line="240" w:lineRule="auto"/>
        <w:ind w:firstLine="709"/>
        <w:jc w:val="right"/>
      </w:pPr>
      <w:r>
        <w:t xml:space="preserve"> город Щекино Щекинского района</w:t>
      </w:r>
    </w:p>
    <w:p w:rsidR="00870949" w:rsidRDefault="00870949" w:rsidP="00870949">
      <w:pPr>
        <w:spacing w:line="240" w:lineRule="auto"/>
        <w:ind w:firstLine="709"/>
        <w:jc w:val="right"/>
      </w:pPr>
      <w:r>
        <w:t xml:space="preserve"> от 17.02.2020 г. № 26-107</w:t>
      </w:r>
    </w:p>
    <w:p w:rsidR="00870949" w:rsidRDefault="00870949" w:rsidP="00870949">
      <w:pPr>
        <w:spacing w:line="240" w:lineRule="auto"/>
        <w:ind w:firstLine="709"/>
        <w:jc w:val="right"/>
      </w:pPr>
    </w:p>
    <w:p w:rsidR="00870949" w:rsidRDefault="00870949" w:rsidP="00870949">
      <w:pPr>
        <w:spacing w:line="240" w:lineRule="auto"/>
        <w:ind w:firstLine="709"/>
        <w:jc w:val="right"/>
      </w:pPr>
      <w:r>
        <w:t xml:space="preserve">Приложение </w:t>
      </w:r>
      <w:r w:rsidR="0026514A">
        <w:t>12</w:t>
      </w:r>
    </w:p>
    <w:p w:rsidR="00870949" w:rsidRDefault="00870949" w:rsidP="00870949">
      <w:pPr>
        <w:spacing w:line="240" w:lineRule="auto"/>
        <w:ind w:firstLine="709"/>
        <w:jc w:val="right"/>
      </w:pPr>
      <w:r>
        <w:t>к решению Собрания депутатов</w:t>
      </w:r>
    </w:p>
    <w:p w:rsidR="00870949" w:rsidRDefault="00870949" w:rsidP="00870949">
      <w:pPr>
        <w:spacing w:line="240" w:lineRule="auto"/>
        <w:ind w:firstLine="709"/>
        <w:jc w:val="right"/>
      </w:pPr>
      <w:r>
        <w:t xml:space="preserve"> муниципального образования</w:t>
      </w:r>
    </w:p>
    <w:p w:rsidR="00870949" w:rsidRDefault="00870949" w:rsidP="00870949">
      <w:pPr>
        <w:spacing w:line="240" w:lineRule="auto"/>
        <w:ind w:firstLine="709"/>
        <w:jc w:val="right"/>
      </w:pPr>
      <w:r>
        <w:t xml:space="preserve"> город Щекино Щекинского района</w:t>
      </w:r>
    </w:p>
    <w:p w:rsidR="00870949" w:rsidRDefault="00870949" w:rsidP="00870949">
      <w:pPr>
        <w:spacing w:line="240" w:lineRule="auto"/>
        <w:ind w:firstLine="709"/>
        <w:jc w:val="right"/>
      </w:pPr>
      <w:r>
        <w:t xml:space="preserve"> от 17.12.2019г. № 23-95</w:t>
      </w:r>
    </w:p>
    <w:p w:rsidR="0026514A" w:rsidRPr="0026514A" w:rsidRDefault="0026514A" w:rsidP="0026514A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26514A">
        <w:rPr>
          <w:b/>
          <w:bCs/>
          <w:sz w:val="26"/>
          <w:szCs w:val="26"/>
        </w:rPr>
        <w:t>Источники  финансирования дефицита бюджета муниципального образования город Щекино  Щекинского района</w:t>
      </w:r>
      <w:r>
        <w:rPr>
          <w:b/>
          <w:bCs/>
          <w:sz w:val="26"/>
          <w:szCs w:val="26"/>
        </w:rPr>
        <w:t xml:space="preserve"> </w:t>
      </w:r>
      <w:r w:rsidRPr="0026514A">
        <w:rPr>
          <w:b/>
          <w:bCs/>
          <w:sz w:val="26"/>
          <w:szCs w:val="26"/>
        </w:rPr>
        <w:t xml:space="preserve">на 2020 год  и на плановый период 2021 и 2022 годов </w:t>
      </w:r>
    </w:p>
    <w:p w:rsidR="0026514A" w:rsidRPr="0026514A" w:rsidRDefault="0026514A" w:rsidP="0026514A">
      <w:pPr>
        <w:widowControl/>
        <w:autoSpaceDE/>
        <w:autoSpaceDN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26514A">
        <w:rPr>
          <w:b/>
          <w:bCs/>
          <w:sz w:val="26"/>
          <w:szCs w:val="26"/>
        </w:rPr>
        <w:t> </w:t>
      </w:r>
    </w:p>
    <w:tbl>
      <w:tblPr>
        <w:tblW w:w="5000" w:type="pct"/>
        <w:tblLook w:val="04A0"/>
      </w:tblPr>
      <w:tblGrid>
        <w:gridCol w:w="3354"/>
        <w:gridCol w:w="7295"/>
        <w:gridCol w:w="1373"/>
        <w:gridCol w:w="1373"/>
        <w:gridCol w:w="1373"/>
      </w:tblGrid>
      <w:tr w:rsidR="0026514A" w:rsidRPr="0026514A" w:rsidTr="0026514A">
        <w:trPr>
          <w:trHeight w:val="31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 </w:t>
            </w:r>
          </w:p>
        </w:tc>
        <w:tc>
          <w:tcPr>
            <w:tcW w:w="1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jc w:val="right"/>
            </w:pPr>
            <w:r w:rsidRPr="0026514A">
              <w:t>тыс. руб.</w:t>
            </w:r>
          </w:p>
        </w:tc>
      </w:tr>
      <w:tr w:rsidR="0026514A" w:rsidRPr="0026514A" w:rsidTr="0026514A">
        <w:trPr>
          <w:trHeight w:val="300"/>
        </w:trPr>
        <w:tc>
          <w:tcPr>
            <w:tcW w:w="11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Код классификации</w:t>
            </w:r>
          </w:p>
        </w:tc>
        <w:tc>
          <w:tcPr>
            <w:tcW w:w="2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Наименование групп, подгрупп, статей, программ (подпрограмм), кодов экономической классификации источников внутреннего финансирования дефицитов бюджетов</w:t>
            </w: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Сумма на  2020 год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Сумма на  2021 год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Сумма на  2022 год </w:t>
            </w:r>
          </w:p>
        </w:tc>
      </w:tr>
      <w:tr w:rsidR="0026514A" w:rsidRPr="0026514A" w:rsidTr="0026514A">
        <w:trPr>
          <w:trHeight w:val="683"/>
        </w:trPr>
        <w:tc>
          <w:tcPr>
            <w:tcW w:w="1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</w:p>
        </w:tc>
        <w:tc>
          <w:tcPr>
            <w:tcW w:w="2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</w:p>
        </w:tc>
      </w:tr>
      <w:tr w:rsidR="0026514A" w:rsidRPr="0026514A" w:rsidTr="0026514A">
        <w:trPr>
          <w:trHeight w:val="510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>000 01 00 00 00 00 0000 00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>Источники внутреннего финансирования дефицитов бюджетов Российской Федерац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> </w:t>
            </w:r>
          </w:p>
        </w:tc>
      </w:tr>
      <w:tr w:rsidR="0026514A" w:rsidRPr="0026514A" w:rsidTr="0026514A">
        <w:trPr>
          <w:trHeight w:val="510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>000 01 02 00 00 00 0000 00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 xml:space="preserve">6 002,7  </w:t>
            </w:r>
          </w:p>
        </w:tc>
        <w:tc>
          <w:tcPr>
            <w:tcW w:w="4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 xml:space="preserve">6 002,7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 xml:space="preserve">1 938,0  </w:t>
            </w:r>
          </w:p>
        </w:tc>
      </w:tr>
      <w:tr w:rsidR="0026514A" w:rsidRPr="0026514A" w:rsidTr="0026514A">
        <w:trPr>
          <w:trHeight w:val="510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000 01 02 00 00 00 0000 70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Получение кредитов от кредитных организаций  в валюте Российской Федерац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6 002,7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9 003,9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7 940,4  </w:t>
            </w:r>
          </w:p>
        </w:tc>
      </w:tr>
      <w:tr w:rsidR="0026514A" w:rsidRPr="0026514A" w:rsidTr="0026514A">
        <w:trPr>
          <w:trHeight w:val="591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000 01 02 00 00 13 0000 71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Получение кредитов от кредитных организаций бюджетом городских поселений в валюте Российской Федерац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6 002,7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9 003,9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7 940,4  </w:t>
            </w:r>
          </w:p>
        </w:tc>
      </w:tr>
      <w:tr w:rsidR="0026514A" w:rsidRPr="0026514A" w:rsidTr="0026514A">
        <w:trPr>
          <w:trHeight w:val="510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000 01 02 00 00 00 0000 80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0,0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-3 001,2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-6 002,4  </w:t>
            </w:r>
          </w:p>
        </w:tc>
      </w:tr>
      <w:tr w:rsidR="0026514A" w:rsidRPr="0026514A" w:rsidTr="0026514A">
        <w:trPr>
          <w:trHeight w:val="551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000 01 02 00 00 13 0000 81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Погашение бюджетом  городского поселения кредитов от кредитных организаций в валюте Российской Федерации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0,0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-3 001,2 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-6 002,4  </w:t>
            </w:r>
          </w:p>
        </w:tc>
      </w:tr>
      <w:tr w:rsidR="0026514A" w:rsidRPr="0026514A" w:rsidTr="0026514A">
        <w:trPr>
          <w:trHeight w:val="510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lastRenderedPageBreak/>
              <w:t>000 01 03 00 00 00 0000 00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 xml:space="preserve">-6 002,7 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 xml:space="preserve">-6 002,7 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 xml:space="preserve">-1 938,0  </w:t>
            </w:r>
          </w:p>
        </w:tc>
      </w:tr>
      <w:tr w:rsidR="0026514A" w:rsidRPr="0026514A" w:rsidTr="0026514A">
        <w:trPr>
          <w:trHeight w:val="765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000 01 03 01 00 00 0000 80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-6 002,7  </w:t>
            </w:r>
          </w:p>
        </w:tc>
        <w:tc>
          <w:tcPr>
            <w:tcW w:w="4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-6 002,7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-1 938,0  </w:t>
            </w:r>
          </w:p>
        </w:tc>
      </w:tr>
      <w:tr w:rsidR="0026514A" w:rsidRPr="0026514A" w:rsidTr="0026514A">
        <w:trPr>
          <w:trHeight w:val="765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000 01 03 01 00 13 0000 81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-6 002,7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-6 002,7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-1 938,0  </w:t>
            </w:r>
          </w:p>
        </w:tc>
      </w:tr>
      <w:tr w:rsidR="0026514A" w:rsidRPr="0026514A" w:rsidTr="0026514A">
        <w:trPr>
          <w:trHeight w:val="510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>000 01 05 00 00 00 0000 00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4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 xml:space="preserve">15 795,9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 xml:space="preserve">0,0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 xml:space="preserve">0,0  </w:t>
            </w:r>
          </w:p>
        </w:tc>
      </w:tr>
      <w:tr w:rsidR="0026514A" w:rsidRPr="0026514A" w:rsidTr="0026514A">
        <w:trPr>
          <w:trHeight w:val="300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000 01 05 00 00 00 0000 50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Увеличение остатков средств бюджет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198 905,3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514A" w:rsidRPr="0026514A" w:rsidRDefault="002C0316" w:rsidP="0026514A">
            <w:pPr>
              <w:widowControl/>
              <w:autoSpaceDE/>
              <w:autoSpaceDN/>
              <w:spacing w:line="240" w:lineRule="auto"/>
              <w:ind w:firstLine="0"/>
            </w:pPr>
            <w:r>
              <w:t>165 003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165 084,1  </w:t>
            </w:r>
          </w:p>
        </w:tc>
      </w:tr>
      <w:tr w:rsidR="0026514A" w:rsidRPr="0026514A" w:rsidTr="0026514A">
        <w:trPr>
          <w:trHeight w:val="300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000 01 05 02 00 00 0000 50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Увеличение прочих остатков средств бюджет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198 905,3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514A" w:rsidRPr="0026514A" w:rsidRDefault="002C0316" w:rsidP="0026514A">
            <w:pPr>
              <w:widowControl/>
              <w:autoSpaceDE/>
              <w:autoSpaceDN/>
              <w:spacing w:line="240" w:lineRule="auto"/>
              <w:ind w:firstLine="0"/>
            </w:pPr>
            <w:r>
              <w:t>165 003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165 084,1  </w:t>
            </w:r>
          </w:p>
        </w:tc>
      </w:tr>
      <w:tr w:rsidR="0026514A" w:rsidRPr="0026514A" w:rsidTr="0026514A">
        <w:trPr>
          <w:trHeight w:val="256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000 01 05 02 01 00 0000 51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Увеличение прочих остатков денежных средств бюджет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198 905,3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514A" w:rsidRPr="0026514A" w:rsidRDefault="002C0316" w:rsidP="0026514A">
            <w:pPr>
              <w:widowControl/>
              <w:autoSpaceDE/>
              <w:autoSpaceDN/>
              <w:spacing w:line="240" w:lineRule="auto"/>
              <w:ind w:firstLine="0"/>
            </w:pPr>
            <w:r>
              <w:t>165 003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165 084,1  </w:t>
            </w:r>
          </w:p>
        </w:tc>
      </w:tr>
      <w:tr w:rsidR="0026514A" w:rsidRPr="0026514A" w:rsidTr="0026514A">
        <w:trPr>
          <w:trHeight w:val="510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000 01 05 02 01 13 0000 51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Увеличение прочих остатков денежных средств бюджетов городских посел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198 905,3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514A" w:rsidRPr="0026514A" w:rsidRDefault="002C0316" w:rsidP="0026514A">
            <w:pPr>
              <w:widowControl/>
              <w:autoSpaceDE/>
              <w:autoSpaceDN/>
              <w:spacing w:line="240" w:lineRule="auto"/>
              <w:ind w:firstLine="0"/>
            </w:pPr>
            <w:r>
              <w:t>165 003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165 084,1  </w:t>
            </w:r>
          </w:p>
        </w:tc>
      </w:tr>
      <w:tr w:rsidR="0026514A" w:rsidRPr="0026514A" w:rsidTr="0026514A">
        <w:trPr>
          <w:trHeight w:val="300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000 01 05 00 00 00 0000 60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Уменьшение остатков средств бюджет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214 701,2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514A" w:rsidRPr="0026514A" w:rsidRDefault="002C0316" w:rsidP="0026514A">
            <w:pPr>
              <w:widowControl/>
              <w:autoSpaceDE/>
              <w:autoSpaceDN/>
              <w:spacing w:line="240" w:lineRule="auto"/>
              <w:ind w:firstLine="0"/>
            </w:pPr>
            <w:r>
              <w:t>165 003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165 084,1  </w:t>
            </w:r>
          </w:p>
        </w:tc>
      </w:tr>
      <w:tr w:rsidR="0026514A" w:rsidRPr="0026514A" w:rsidTr="0026514A">
        <w:trPr>
          <w:trHeight w:val="300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000 01 05 02 00 00 0000 60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Уменьшение прочих остатков средств бюджет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214 701,2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26514A" w:rsidRPr="0026514A" w:rsidRDefault="002C0316" w:rsidP="0026514A">
            <w:pPr>
              <w:widowControl/>
              <w:autoSpaceDE/>
              <w:autoSpaceDN/>
              <w:spacing w:line="240" w:lineRule="auto"/>
              <w:ind w:firstLine="0"/>
            </w:pPr>
            <w:r>
              <w:t>165 003,4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165 084,1  </w:t>
            </w:r>
          </w:p>
        </w:tc>
      </w:tr>
      <w:tr w:rsidR="0026514A" w:rsidRPr="0026514A" w:rsidTr="0026514A">
        <w:trPr>
          <w:trHeight w:val="206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000 01 05 02 01 00 0000 61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Уменьшение прочих остатков денежных средств бюджет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214 701,2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26514A" w:rsidRPr="0026514A" w:rsidRDefault="002C0316" w:rsidP="0026514A">
            <w:pPr>
              <w:widowControl/>
              <w:autoSpaceDE/>
              <w:autoSpaceDN/>
              <w:spacing w:line="240" w:lineRule="auto"/>
              <w:ind w:firstLine="0"/>
            </w:pPr>
            <w:r>
              <w:t>165 003,4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165 084,1  </w:t>
            </w:r>
          </w:p>
        </w:tc>
      </w:tr>
      <w:tr w:rsidR="0026514A" w:rsidRPr="0026514A" w:rsidTr="0026514A">
        <w:trPr>
          <w:trHeight w:val="510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000 01 05 02 01 13 0000 610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>Уменьшение прочих остатков денежных средств  бюджетов городских поселен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214 701,2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26514A" w:rsidRPr="0026514A" w:rsidRDefault="002C0316" w:rsidP="0026514A">
            <w:pPr>
              <w:widowControl/>
              <w:autoSpaceDE/>
              <w:autoSpaceDN/>
              <w:spacing w:line="240" w:lineRule="auto"/>
              <w:ind w:firstLine="0"/>
            </w:pPr>
            <w:r>
              <w:t>165 003,4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</w:pPr>
            <w:r w:rsidRPr="0026514A">
              <w:t xml:space="preserve">165 084,1  </w:t>
            </w:r>
          </w:p>
        </w:tc>
      </w:tr>
      <w:tr w:rsidR="0026514A" w:rsidRPr="0026514A" w:rsidTr="0026514A">
        <w:trPr>
          <w:trHeight w:val="300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>Итого  источников  внутреннего  финансир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 xml:space="preserve">15 795,9  </w:t>
            </w:r>
          </w:p>
        </w:tc>
        <w:tc>
          <w:tcPr>
            <w:tcW w:w="4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 xml:space="preserve">0,0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4A" w:rsidRPr="0026514A" w:rsidRDefault="0026514A" w:rsidP="0026514A">
            <w:pPr>
              <w:widowControl/>
              <w:autoSpaceDE/>
              <w:autoSpaceDN/>
              <w:spacing w:line="240" w:lineRule="auto"/>
              <w:ind w:firstLine="0"/>
              <w:rPr>
                <w:bCs/>
              </w:rPr>
            </w:pPr>
            <w:r w:rsidRPr="0026514A">
              <w:rPr>
                <w:bCs/>
              </w:rPr>
              <w:t xml:space="preserve">0,0  </w:t>
            </w:r>
          </w:p>
        </w:tc>
      </w:tr>
    </w:tbl>
    <w:p w:rsidR="00870949" w:rsidRPr="008E588B" w:rsidRDefault="00870949" w:rsidP="008E588B">
      <w:pPr>
        <w:jc w:val="center"/>
        <w:rPr>
          <w:rFonts w:ascii="PT Astra Serif" w:hAnsi="PT Astra Serif"/>
        </w:rPr>
      </w:pPr>
    </w:p>
    <w:sectPr w:rsidR="00870949" w:rsidRPr="008E588B" w:rsidSect="00646BC2">
      <w:pgSz w:w="16820" w:h="11900" w:orient="landscape"/>
      <w:pgMar w:top="1701" w:right="1134" w:bottom="851" w:left="1134" w:header="709" w:footer="709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112" w:rsidRDefault="00E83112" w:rsidP="00B10757">
      <w:pPr>
        <w:spacing w:line="240" w:lineRule="auto"/>
      </w:pPr>
      <w:r>
        <w:separator/>
      </w:r>
    </w:p>
  </w:endnote>
  <w:endnote w:type="continuationSeparator" w:id="0">
    <w:p w:rsidR="00E83112" w:rsidRDefault="00E83112" w:rsidP="00B10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7143"/>
      <w:docPartObj>
        <w:docPartGallery w:val="Page Numbers (Bottom of Page)"/>
        <w:docPartUnique/>
      </w:docPartObj>
    </w:sdtPr>
    <w:sdtContent>
      <w:p w:rsidR="00870949" w:rsidRDefault="00164A81">
        <w:pPr>
          <w:pStyle w:val="a4"/>
          <w:jc w:val="right"/>
        </w:pPr>
        <w:fldSimple w:instr=" PAGE   \* MERGEFORMAT ">
          <w:r w:rsidR="002C0316">
            <w:rPr>
              <w:noProof/>
            </w:rPr>
            <w:t>89</w:t>
          </w:r>
        </w:fldSimple>
      </w:p>
    </w:sdtContent>
  </w:sdt>
  <w:p w:rsidR="00870949" w:rsidRDefault="0087094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7142"/>
      <w:docPartObj>
        <w:docPartGallery w:val="Page Numbers (Bottom of Page)"/>
        <w:docPartUnique/>
      </w:docPartObj>
    </w:sdtPr>
    <w:sdtContent>
      <w:p w:rsidR="00870949" w:rsidRDefault="00164A81">
        <w:pPr>
          <w:pStyle w:val="a4"/>
          <w:jc w:val="right"/>
        </w:pPr>
      </w:p>
    </w:sdtContent>
  </w:sdt>
  <w:p w:rsidR="00870949" w:rsidRDefault="008709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112" w:rsidRDefault="00E83112" w:rsidP="00B10757">
      <w:pPr>
        <w:spacing w:line="240" w:lineRule="auto"/>
      </w:pPr>
      <w:r>
        <w:separator/>
      </w:r>
    </w:p>
  </w:footnote>
  <w:footnote w:type="continuationSeparator" w:id="0">
    <w:p w:rsidR="00E83112" w:rsidRDefault="00E83112" w:rsidP="00B107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949" w:rsidRDefault="00870949">
    <w:pPr>
      <w:pStyle w:val="a7"/>
      <w:jc w:val="center"/>
    </w:pPr>
  </w:p>
  <w:p w:rsidR="00870949" w:rsidRDefault="008709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39A"/>
    <w:multiLevelType w:val="hybridMultilevel"/>
    <w:tmpl w:val="9E88629C"/>
    <w:lvl w:ilvl="0" w:tplc="44B892B4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A4509B8"/>
    <w:multiLevelType w:val="singleLevel"/>
    <w:tmpl w:val="25884B7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2">
    <w:nsid w:val="2F797793"/>
    <w:multiLevelType w:val="hybridMultilevel"/>
    <w:tmpl w:val="6B007F8E"/>
    <w:lvl w:ilvl="0" w:tplc="D0F269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EC3563"/>
    <w:multiLevelType w:val="hybridMultilevel"/>
    <w:tmpl w:val="69A0B41E"/>
    <w:lvl w:ilvl="0" w:tplc="9E047EB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53F5BBE"/>
    <w:multiLevelType w:val="hybridMultilevel"/>
    <w:tmpl w:val="5C48D466"/>
    <w:lvl w:ilvl="0" w:tplc="B504F464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68A71F96"/>
    <w:multiLevelType w:val="singleLevel"/>
    <w:tmpl w:val="C7CC8F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186C6D"/>
    <w:multiLevelType w:val="singleLevel"/>
    <w:tmpl w:val="DDBADBE2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7">
    <w:nsid w:val="7CBB62E2"/>
    <w:multiLevelType w:val="hybridMultilevel"/>
    <w:tmpl w:val="39CCB4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E2D"/>
    <w:rsid w:val="0001377B"/>
    <w:rsid w:val="000173AE"/>
    <w:rsid w:val="00114909"/>
    <w:rsid w:val="00143019"/>
    <w:rsid w:val="00144F80"/>
    <w:rsid w:val="0016248F"/>
    <w:rsid w:val="00164A81"/>
    <w:rsid w:val="001833BA"/>
    <w:rsid w:val="001C4DAB"/>
    <w:rsid w:val="001E1762"/>
    <w:rsid w:val="002256F3"/>
    <w:rsid w:val="0026514A"/>
    <w:rsid w:val="00281C05"/>
    <w:rsid w:val="002B20C1"/>
    <w:rsid w:val="002C0316"/>
    <w:rsid w:val="002F038B"/>
    <w:rsid w:val="00303AD7"/>
    <w:rsid w:val="003A432C"/>
    <w:rsid w:val="003B3C29"/>
    <w:rsid w:val="003C05F4"/>
    <w:rsid w:val="003E1AC2"/>
    <w:rsid w:val="004013ED"/>
    <w:rsid w:val="00441C8B"/>
    <w:rsid w:val="0045766A"/>
    <w:rsid w:val="0048288E"/>
    <w:rsid w:val="004928F7"/>
    <w:rsid w:val="00514CE2"/>
    <w:rsid w:val="00525B1D"/>
    <w:rsid w:val="00582E70"/>
    <w:rsid w:val="005C15DC"/>
    <w:rsid w:val="005C1678"/>
    <w:rsid w:val="005C2609"/>
    <w:rsid w:val="0063473D"/>
    <w:rsid w:val="00644212"/>
    <w:rsid w:val="00646BC2"/>
    <w:rsid w:val="00664C26"/>
    <w:rsid w:val="0066798E"/>
    <w:rsid w:val="00697AE1"/>
    <w:rsid w:val="006D76B7"/>
    <w:rsid w:val="006F2C98"/>
    <w:rsid w:val="00764FA8"/>
    <w:rsid w:val="00767679"/>
    <w:rsid w:val="00772B73"/>
    <w:rsid w:val="00802E2D"/>
    <w:rsid w:val="00803E78"/>
    <w:rsid w:val="0080555F"/>
    <w:rsid w:val="00870949"/>
    <w:rsid w:val="00872D9B"/>
    <w:rsid w:val="00873E9B"/>
    <w:rsid w:val="00877EE5"/>
    <w:rsid w:val="008944F4"/>
    <w:rsid w:val="008A4A18"/>
    <w:rsid w:val="008C49D1"/>
    <w:rsid w:val="008E588B"/>
    <w:rsid w:val="009049C7"/>
    <w:rsid w:val="009134CF"/>
    <w:rsid w:val="00915848"/>
    <w:rsid w:val="00965B71"/>
    <w:rsid w:val="00980F72"/>
    <w:rsid w:val="0099540C"/>
    <w:rsid w:val="009A1820"/>
    <w:rsid w:val="00A0057E"/>
    <w:rsid w:val="00A010E7"/>
    <w:rsid w:val="00A851EE"/>
    <w:rsid w:val="00AF59B4"/>
    <w:rsid w:val="00B07C7B"/>
    <w:rsid w:val="00B10757"/>
    <w:rsid w:val="00B55098"/>
    <w:rsid w:val="00B55DC7"/>
    <w:rsid w:val="00BE05BF"/>
    <w:rsid w:val="00BF37BC"/>
    <w:rsid w:val="00C44B89"/>
    <w:rsid w:val="00C6167A"/>
    <w:rsid w:val="00C7076B"/>
    <w:rsid w:val="00C85A33"/>
    <w:rsid w:val="00CE03F5"/>
    <w:rsid w:val="00CE16D9"/>
    <w:rsid w:val="00CE77E9"/>
    <w:rsid w:val="00CF0E19"/>
    <w:rsid w:val="00D438CF"/>
    <w:rsid w:val="00D73F1C"/>
    <w:rsid w:val="00D87E03"/>
    <w:rsid w:val="00DC52F3"/>
    <w:rsid w:val="00E409F6"/>
    <w:rsid w:val="00E42DB1"/>
    <w:rsid w:val="00E65DD1"/>
    <w:rsid w:val="00E83112"/>
    <w:rsid w:val="00EC3A72"/>
    <w:rsid w:val="00EF3F31"/>
    <w:rsid w:val="00F6306B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2D"/>
    <w:pPr>
      <w:widowControl w:val="0"/>
      <w:autoSpaceDE w:val="0"/>
      <w:autoSpaceDN w:val="0"/>
      <w:spacing w:after="0" w:line="360" w:lineRule="auto"/>
      <w:ind w:firstLine="560"/>
      <w:jc w:val="both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02E2D"/>
    <w:pPr>
      <w:keepNext/>
      <w:widowControl/>
      <w:spacing w:line="240" w:lineRule="auto"/>
      <w:ind w:left="3686" w:firstLine="0"/>
      <w:jc w:val="lef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02E2D"/>
    <w:pPr>
      <w:keepNext/>
      <w:widowControl/>
      <w:spacing w:line="240" w:lineRule="auto"/>
      <w:ind w:firstLine="0"/>
      <w:jc w:val="lef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E2D"/>
    <w:rPr>
      <w:rFonts w:eastAsia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2E2D"/>
    <w:rPr>
      <w:rFonts w:eastAsia="Times New Roman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802E2D"/>
    <w:pPr>
      <w:keepNext/>
      <w:widowControl/>
      <w:spacing w:line="240" w:lineRule="auto"/>
      <w:ind w:firstLine="0"/>
      <w:jc w:val="center"/>
      <w:outlineLvl w:val="0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802E2D"/>
    <w:pPr>
      <w:keepNext/>
      <w:widowControl/>
      <w:spacing w:line="240" w:lineRule="auto"/>
      <w:ind w:firstLine="0"/>
      <w:jc w:val="center"/>
      <w:outlineLvl w:val="3"/>
    </w:pPr>
    <w:rPr>
      <w:b/>
      <w:bCs/>
      <w:sz w:val="44"/>
      <w:szCs w:val="44"/>
    </w:rPr>
  </w:style>
  <w:style w:type="paragraph" w:customStyle="1" w:styleId="7">
    <w:name w:val="заголовок 7"/>
    <w:basedOn w:val="a"/>
    <w:next w:val="a"/>
    <w:rsid w:val="00802E2D"/>
    <w:pPr>
      <w:keepNext/>
      <w:widowControl/>
      <w:spacing w:line="240" w:lineRule="auto"/>
      <w:ind w:firstLine="708"/>
      <w:jc w:val="center"/>
      <w:outlineLvl w:val="6"/>
    </w:pPr>
    <w:rPr>
      <w:b/>
      <w:bCs/>
      <w:lang w:val="en-US"/>
    </w:rPr>
  </w:style>
  <w:style w:type="paragraph" w:customStyle="1" w:styleId="8">
    <w:name w:val="заголовок 8"/>
    <w:basedOn w:val="a"/>
    <w:next w:val="a"/>
    <w:rsid w:val="00802E2D"/>
    <w:pPr>
      <w:keepNext/>
      <w:widowControl/>
      <w:ind w:firstLine="900"/>
      <w:jc w:val="center"/>
      <w:outlineLvl w:val="7"/>
    </w:pPr>
    <w:rPr>
      <w:b/>
      <w:bCs/>
    </w:rPr>
  </w:style>
  <w:style w:type="character" w:customStyle="1" w:styleId="a3">
    <w:name w:val="Основной шрифт"/>
    <w:rsid w:val="00802E2D"/>
  </w:style>
  <w:style w:type="paragraph" w:customStyle="1" w:styleId="FR1">
    <w:name w:val="FR1"/>
    <w:rsid w:val="00802E2D"/>
    <w:pPr>
      <w:widowControl w:val="0"/>
      <w:autoSpaceDE w:val="0"/>
      <w:autoSpaceDN w:val="0"/>
      <w:spacing w:after="0" w:line="240" w:lineRule="auto"/>
      <w:ind w:left="360"/>
    </w:pPr>
    <w:rPr>
      <w:rFonts w:eastAsia="Times New Roman"/>
      <w:noProof/>
      <w:lang w:val="en-US" w:eastAsia="ru-RU"/>
    </w:rPr>
  </w:style>
  <w:style w:type="paragraph" w:styleId="a4">
    <w:name w:val="footer"/>
    <w:basedOn w:val="a"/>
    <w:link w:val="a5"/>
    <w:uiPriority w:val="99"/>
    <w:rsid w:val="00802E2D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802E2D"/>
    <w:rPr>
      <w:rFonts w:eastAsia="Times New Roman"/>
      <w:sz w:val="20"/>
      <w:szCs w:val="20"/>
      <w:lang w:eastAsia="ru-RU"/>
    </w:rPr>
  </w:style>
  <w:style w:type="character" w:customStyle="1" w:styleId="a6">
    <w:name w:val="номер страницы"/>
    <w:rsid w:val="00802E2D"/>
    <w:rPr>
      <w:rFonts w:cs="Times New Roman"/>
    </w:rPr>
  </w:style>
  <w:style w:type="paragraph" w:styleId="a7">
    <w:name w:val="header"/>
    <w:basedOn w:val="a"/>
    <w:link w:val="a8"/>
    <w:uiPriority w:val="99"/>
    <w:rsid w:val="00802E2D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02E2D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02E2D"/>
    <w:pPr>
      <w:widowControl/>
      <w:spacing w:line="240" w:lineRule="auto"/>
      <w:ind w:firstLine="0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E2D"/>
    <w:rPr>
      <w:rFonts w:eastAsia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802E2D"/>
    <w:pPr>
      <w:widowControl/>
      <w:spacing w:line="24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802E2D"/>
    <w:rPr>
      <w:rFonts w:eastAsia="Times New Roman"/>
      <w:lang w:eastAsia="ru-RU"/>
    </w:rPr>
  </w:style>
  <w:style w:type="paragraph" w:styleId="3">
    <w:name w:val="Body Text Indent 3"/>
    <w:basedOn w:val="a"/>
    <w:link w:val="30"/>
    <w:rsid w:val="00802E2D"/>
    <w:pPr>
      <w:widowControl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02E2D"/>
    <w:rPr>
      <w:rFonts w:eastAsia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802E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02E2D"/>
    <w:rPr>
      <w:rFonts w:eastAsia="Times New Roman"/>
      <w:lang w:eastAsia="ru-RU"/>
    </w:rPr>
  </w:style>
  <w:style w:type="paragraph" w:customStyle="1" w:styleId="ConsPlusNormal">
    <w:name w:val="ConsPlusNormal"/>
    <w:rsid w:val="00802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lang w:eastAsia="ru-RU"/>
    </w:rPr>
  </w:style>
  <w:style w:type="character" w:styleId="ab">
    <w:name w:val="page number"/>
    <w:rsid w:val="00802E2D"/>
    <w:rPr>
      <w:rFonts w:cs="Times New Roman"/>
    </w:rPr>
  </w:style>
  <w:style w:type="table" w:styleId="ac">
    <w:name w:val="Table Grid"/>
    <w:basedOn w:val="a1"/>
    <w:rsid w:val="00802E2D"/>
    <w:pPr>
      <w:widowControl w:val="0"/>
      <w:autoSpaceDE w:val="0"/>
      <w:autoSpaceDN w:val="0"/>
      <w:spacing w:after="0" w:line="360" w:lineRule="auto"/>
      <w:ind w:firstLine="560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802E2D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802E2D"/>
    <w:rPr>
      <w:rFonts w:ascii="Tahoma" w:eastAsia="Times New Roman" w:hAnsi="Tahoma" w:cs="Times New Roman"/>
      <w:sz w:val="16"/>
      <w:szCs w:val="16"/>
    </w:rPr>
  </w:style>
  <w:style w:type="character" w:styleId="af0">
    <w:name w:val="Hyperlink"/>
    <w:uiPriority w:val="99"/>
    <w:unhideWhenUsed/>
    <w:rsid w:val="00802E2D"/>
    <w:rPr>
      <w:color w:val="0000FF"/>
      <w:u w:val="single"/>
    </w:rPr>
  </w:style>
  <w:style w:type="character" w:styleId="af1">
    <w:name w:val="FollowedHyperlink"/>
    <w:uiPriority w:val="99"/>
    <w:unhideWhenUsed/>
    <w:rsid w:val="00802E2D"/>
    <w:rPr>
      <w:color w:val="800080"/>
      <w:u w:val="single"/>
    </w:rPr>
  </w:style>
  <w:style w:type="paragraph" w:customStyle="1" w:styleId="xl125">
    <w:name w:val="xl125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26">
    <w:name w:val="xl126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27">
    <w:name w:val="xl127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28">
    <w:name w:val="xl128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29">
    <w:name w:val="xl12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131">
    <w:name w:val="xl13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4">
    <w:name w:val="xl134"/>
    <w:basedOn w:val="a"/>
    <w:rsid w:val="00802E2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5">
    <w:name w:val="xl135"/>
    <w:basedOn w:val="a"/>
    <w:rsid w:val="00802E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6">
    <w:name w:val="xl136"/>
    <w:basedOn w:val="a"/>
    <w:rsid w:val="00802E2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37">
    <w:name w:val="xl137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8">
    <w:name w:val="xl138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39">
    <w:name w:val="xl13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right"/>
    </w:pPr>
  </w:style>
  <w:style w:type="paragraph" w:customStyle="1" w:styleId="xl140">
    <w:name w:val="xl140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1">
    <w:name w:val="xl14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2">
    <w:name w:val="xl14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3">
    <w:name w:val="xl14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4">
    <w:name w:val="xl144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45">
    <w:name w:val="xl145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146">
    <w:name w:val="xl146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47">
    <w:name w:val="xl147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48">
    <w:name w:val="xl148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49">
    <w:name w:val="xl14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0">
    <w:name w:val="xl150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1">
    <w:name w:val="xl15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2">
    <w:name w:val="xl15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3">
    <w:name w:val="xl15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4">
    <w:name w:val="xl154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</w:style>
  <w:style w:type="paragraph" w:customStyle="1" w:styleId="xl156">
    <w:name w:val="xl156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57">
    <w:name w:val="xl157"/>
    <w:basedOn w:val="a"/>
    <w:rsid w:val="00802E2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58">
    <w:name w:val="xl158"/>
    <w:basedOn w:val="a"/>
    <w:rsid w:val="00802E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59">
    <w:name w:val="xl159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60">
    <w:name w:val="xl160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center"/>
    </w:pPr>
  </w:style>
  <w:style w:type="paragraph" w:customStyle="1" w:styleId="xl161">
    <w:name w:val="xl161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62">
    <w:name w:val="xl162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63">
    <w:name w:val="xl163"/>
    <w:basedOn w:val="a"/>
    <w:rsid w:val="00802E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xl164">
    <w:name w:val="xl164"/>
    <w:basedOn w:val="a"/>
    <w:rsid w:val="00802E2D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jc w:val="right"/>
    </w:pPr>
  </w:style>
  <w:style w:type="paragraph" w:customStyle="1" w:styleId="xl165">
    <w:name w:val="xl165"/>
    <w:basedOn w:val="a"/>
    <w:rsid w:val="00802E2D"/>
    <w:pPr>
      <w:widowControl/>
      <w:autoSpaceDE/>
      <w:autoSpaceDN/>
      <w:spacing w:before="100" w:beforeAutospacing="1" w:after="100" w:afterAutospacing="1" w:line="240" w:lineRule="auto"/>
      <w:ind w:firstLine="0"/>
      <w:jc w:val="center"/>
    </w:pPr>
    <w:rPr>
      <w:b/>
      <w:bCs/>
    </w:rPr>
  </w:style>
  <w:style w:type="paragraph" w:customStyle="1" w:styleId="ConsNonformat">
    <w:name w:val="ConsNonformat"/>
    <w:rsid w:val="00646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4D71634B20869DBC1978750D09575743CE0072DA6FD9FC7838CF4A1E70221119F3837F4852FA52wAj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2E33-502C-455A-8AC4-225563FE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9</Pages>
  <Words>23071</Words>
  <Characters>131511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0-02-18T09:04:00Z</cp:lastPrinted>
  <dcterms:created xsi:type="dcterms:W3CDTF">2019-12-17T06:43:00Z</dcterms:created>
  <dcterms:modified xsi:type="dcterms:W3CDTF">2020-02-18T09:08:00Z</dcterms:modified>
</cp:coreProperties>
</file>